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49" w:rsidRPr="002B7AD3" w:rsidRDefault="003A7E40" w:rsidP="00951C49">
      <w:pPr>
        <w:pStyle w:val="Bezodstpw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18"/>
          <w:szCs w:val="18"/>
        </w:rPr>
        <w:t>AKDD</w:t>
      </w:r>
      <w:r w:rsidR="008661E9" w:rsidRPr="002B7AD3">
        <w:rPr>
          <w:rFonts w:ascii="Calibri" w:hAnsi="Calibri"/>
          <w:sz w:val="18"/>
          <w:szCs w:val="18"/>
        </w:rPr>
        <w:t xml:space="preserve"> –26/1</w:t>
      </w:r>
      <w:r w:rsidR="002B7AD3" w:rsidRPr="002B7AD3">
        <w:rPr>
          <w:rFonts w:ascii="Calibri" w:hAnsi="Calibri"/>
          <w:sz w:val="18"/>
          <w:szCs w:val="18"/>
        </w:rPr>
        <w:t>9</w:t>
      </w:r>
      <w:r w:rsidR="00951C49" w:rsidRPr="002B7AD3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951C49" w:rsidRPr="002B7AD3" w:rsidRDefault="00951C49" w:rsidP="00951C49">
      <w:pPr>
        <w:pStyle w:val="Bezodstpw"/>
        <w:rPr>
          <w:rFonts w:ascii="Calibri" w:hAnsi="Calibri"/>
          <w:b/>
          <w:sz w:val="20"/>
          <w:szCs w:val="20"/>
        </w:rPr>
      </w:pP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color w:val="FF0000"/>
        </w:rPr>
        <w:tab/>
      </w:r>
      <w:r w:rsidRPr="002B7AD3">
        <w:rPr>
          <w:rFonts w:ascii="Calibri" w:hAnsi="Calibri"/>
        </w:rPr>
        <w:t xml:space="preserve">                              </w:t>
      </w:r>
      <w:r w:rsidR="006A45F3" w:rsidRPr="002B7AD3">
        <w:rPr>
          <w:rFonts w:ascii="Calibri" w:hAnsi="Calibri"/>
        </w:rPr>
        <w:t xml:space="preserve"> </w:t>
      </w:r>
      <w:r w:rsidR="004939FD" w:rsidRPr="002B7AD3">
        <w:rPr>
          <w:rFonts w:ascii="Calibri" w:hAnsi="Calibri"/>
        </w:rPr>
        <w:t xml:space="preserve">   </w:t>
      </w:r>
      <w:r w:rsidR="005D149C" w:rsidRPr="002B7AD3">
        <w:rPr>
          <w:rFonts w:ascii="Calibri" w:hAnsi="Calibri"/>
        </w:rPr>
        <w:t xml:space="preserve"> </w:t>
      </w:r>
      <w:r w:rsidRPr="002B7AD3">
        <w:rPr>
          <w:rFonts w:ascii="Calibri" w:hAnsi="Calibri"/>
          <w:sz w:val="20"/>
          <w:szCs w:val="20"/>
        </w:rPr>
        <w:t xml:space="preserve">Bydgoszcz, </w:t>
      </w:r>
      <w:r w:rsidR="00C72E32">
        <w:rPr>
          <w:rFonts w:ascii="Calibri" w:hAnsi="Calibri"/>
          <w:sz w:val="20"/>
          <w:szCs w:val="20"/>
        </w:rPr>
        <w:t>21</w:t>
      </w:r>
      <w:bookmarkStart w:id="0" w:name="_GoBack"/>
      <w:bookmarkEnd w:id="0"/>
      <w:r w:rsidR="003647C9">
        <w:rPr>
          <w:rFonts w:ascii="Calibri" w:hAnsi="Calibri"/>
          <w:sz w:val="20"/>
          <w:szCs w:val="20"/>
        </w:rPr>
        <w:t>.11.</w:t>
      </w:r>
      <w:r w:rsidR="00393E38">
        <w:rPr>
          <w:rFonts w:ascii="Calibri" w:hAnsi="Calibri"/>
          <w:sz w:val="20"/>
          <w:szCs w:val="20"/>
        </w:rPr>
        <w:t>2019</w:t>
      </w:r>
    </w:p>
    <w:p w:rsidR="00951C49" w:rsidRPr="002B7AD3" w:rsidRDefault="00951C49" w:rsidP="00951C49">
      <w:pPr>
        <w:rPr>
          <w:rFonts w:ascii="Calibri" w:hAnsi="Calibri"/>
          <w:color w:val="FF0000"/>
          <w:sz w:val="18"/>
          <w:szCs w:val="18"/>
        </w:rPr>
      </w:pPr>
    </w:p>
    <w:p w:rsidR="00951C49" w:rsidRPr="002B7AD3" w:rsidRDefault="00951C49" w:rsidP="009B2B08">
      <w:pPr>
        <w:jc w:val="both"/>
        <w:rPr>
          <w:rFonts w:ascii="Calibri" w:hAnsi="Calibri"/>
          <w:noProof/>
          <w:color w:val="FF0000"/>
          <w:sz w:val="18"/>
          <w:szCs w:val="18"/>
        </w:rPr>
      </w:pPr>
      <w:r w:rsidRPr="0064516A">
        <w:rPr>
          <w:rFonts w:ascii="Calibri" w:hAnsi="Calibri"/>
          <w:b/>
          <w:noProof/>
          <w:sz w:val="18"/>
          <w:szCs w:val="18"/>
        </w:rPr>
        <w:t xml:space="preserve">Do studentów i kierowników jednostek organizacyjnych </w:t>
      </w:r>
      <w:r w:rsidRPr="0064516A">
        <w:rPr>
          <w:rFonts w:ascii="Calibri" w:hAnsi="Calibri"/>
          <w:noProof/>
          <w:sz w:val="18"/>
          <w:szCs w:val="18"/>
        </w:rPr>
        <w:t>(wg rozdzielnika:</w:t>
      </w:r>
      <w:r w:rsidR="001E4A6F" w:rsidRPr="0064516A">
        <w:rPr>
          <w:rFonts w:ascii="Calibri" w:hAnsi="Calibri"/>
          <w:noProof/>
          <w:sz w:val="18"/>
          <w:szCs w:val="18"/>
        </w:rPr>
        <w:t xml:space="preserve"> </w:t>
      </w:r>
      <w:r w:rsidR="0064516A">
        <w:rPr>
          <w:rFonts w:ascii="Calibri" w:hAnsi="Calibri"/>
          <w:noProof/>
          <w:sz w:val="18"/>
          <w:szCs w:val="18"/>
        </w:rPr>
        <w:t>dr M. Dura</w:t>
      </w:r>
      <w:r w:rsidR="00613777">
        <w:rPr>
          <w:rFonts w:ascii="Calibri" w:hAnsi="Calibri"/>
          <w:noProof/>
          <w:sz w:val="18"/>
          <w:szCs w:val="18"/>
        </w:rPr>
        <w:t xml:space="preserve">, </w:t>
      </w:r>
      <w:r w:rsidR="001E4A6F" w:rsidRPr="0064516A">
        <w:rPr>
          <w:rFonts w:ascii="Calibri" w:hAnsi="Calibri"/>
          <w:noProof/>
          <w:sz w:val="18"/>
          <w:szCs w:val="18"/>
        </w:rPr>
        <w:t>prof. dr hab. K. Kędziora-Kornatowska, dr hab. M. Krajnik</w:t>
      </w:r>
      <w:r w:rsidR="00C07ED4" w:rsidRPr="0064516A">
        <w:rPr>
          <w:rFonts w:ascii="Calibri" w:hAnsi="Calibri"/>
          <w:noProof/>
          <w:sz w:val="18"/>
          <w:szCs w:val="18"/>
        </w:rPr>
        <w:t>, prof. UMK</w:t>
      </w:r>
      <w:r w:rsidR="001E4A6F" w:rsidRPr="0064516A">
        <w:rPr>
          <w:rFonts w:ascii="Calibri" w:hAnsi="Calibri"/>
          <w:noProof/>
          <w:sz w:val="18"/>
          <w:szCs w:val="18"/>
        </w:rPr>
        <w:t xml:space="preserve">, </w:t>
      </w:r>
      <w:r w:rsidR="00723B26" w:rsidRPr="0064516A">
        <w:rPr>
          <w:rFonts w:ascii="Calibri" w:hAnsi="Calibri"/>
          <w:noProof/>
          <w:sz w:val="18"/>
          <w:szCs w:val="18"/>
        </w:rPr>
        <w:t>dr hab. A. Kubica,</w:t>
      </w:r>
      <w:r w:rsidR="00035DED" w:rsidRPr="0064516A">
        <w:rPr>
          <w:rFonts w:ascii="Calibri" w:hAnsi="Calibri"/>
          <w:noProof/>
          <w:sz w:val="18"/>
          <w:szCs w:val="18"/>
        </w:rPr>
        <w:t xml:space="preserve"> prof. UMK, </w:t>
      </w:r>
      <w:r w:rsidR="001E4A6F" w:rsidRPr="0064516A">
        <w:rPr>
          <w:rFonts w:ascii="Calibri" w:hAnsi="Calibri"/>
          <w:noProof/>
          <w:sz w:val="18"/>
          <w:szCs w:val="18"/>
        </w:rPr>
        <w:t xml:space="preserve"> dr hab. Z. Serafin</w:t>
      </w:r>
      <w:r w:rsidR="00C07ED4" w:rsidRPr="0064516A">
        <w:rPr>
          <w:rFonts w:ascii="Calibri" w:hAnsi="Calibri"/>
          <w:noProof/>
          <w:sz w:val="18"/>
          <w:szCs w:val="18"/>
        </w:rPr>
        <w:t>, prof. UMK</w:t>
      </w:r>
      <w:r w:rsidR="001E4A6F" w:rsidRPr="0064516A">
        <w:rPr>
          <w:rFonts w:ascii="Calibri" w:hAnsi="Calibri"/>
          <w:noProof/>
          <w:sz w:val="18"/>
          <w:szCs w:val="18"/>
        </w:rPr>
        <w:t xml:space="preserve">, dr hab. A. Sinkiewicz, dr </w:t>
      </w:r>
      <w:r w:rsidR="00A234E9" w:rsidRPr="0064516A">
        <w:rPr>
          <w:rFonts w:ascii="Calibri" w:hAnsi="Calibri"/>
          <w:noProof/>
          <w:sz w:val="18"/>
          <w:szCs w:val="18"/>
        </w:rPr>
        <w:t>hab. P. Sokal</w:t>
      </w:r>
      <w:r w:rsidR="001E4A6F" w:rsidRPr="0064516A">
        <w:rPr>
          <w:rFonts w:ascii="Calibri" w:hAnsi="Calibri"/>
          <w:noProof/>
          <w:sz w:val="18"/>
          <w:szCs w:val="18"/>
        </w:rPr>
        <w:t xml:space="preserve">, </w:t>
      </w:r>
      <w:r w:rsidR="00135F41" w:rsidRPr="0064516A">
        <w:rPr>
          <w:rFonts w:ascii="Calibri" w:hAnsi="Calibri"/>
          <w:noProof/>
          <w:sz w:val="18"/>
          <w:szCs w:val="18"/>
        </w:rPr>
        <w:t>prof. dr hab. M. Harat, prof. dr hab. M. Dubiel, dr hab. P. Zalewski</w:t>
      </w:r>
      <w:r w:rsidR="00FC3C9D" w:rsidRPr="0064516A">
        <w:rPr>
          <w:rFonts w:ascii="Calibri" w:hAnsi="Calibri"/>
          <w:noProof/>
          <w:sz w:val="18"/>
          <w:szCs w:val="18"/>
        </w:rPr>
        <w:t>, prof. dr hab. K. Leksowski</w:t>
      </w:r>
      <w:r w:rsidR="00A234E9" w:rsidRPr="0064516A">
        <w:rPr>
          <w:rFonts w:ascii="Calibri" w:hAnsi="Calibri"/>
          <w:noProof/>
          <w:sz w:val="18"/>
          <w:szCs w:val="18"/>
        </w:rPr>
        <w:t>, prof. dr hab. A. Kurylak, dr B. Małkowski</w:t>
      </w:r>
      <w:r w:rsidR="0064516A" w:rsidRPr="0064516A">
        <w:rPr>
          <w:rFonts w:ascii="Calibri" w:hAnsi="Calibri"/>
          <w:noProof/>
          <w:sz w:val="18"/>
          <w:szCs w:val="18"/>
        </w:rPr>
        <w:t>, dr hab. K. Roszkowski, prof. UMK</w:t>
      </w:r>
      <w:r w:rsidR="003C2292">
        <w:rPr>
          <w:rFonts w:ascii="Calibri" w:hAnsi="Calibri"/>
          <w:noProof/>
          <w:sz w:val="18"/>
          <w:szCs w:val="18"/>
        </w:rPr>
        <w:t>, prof. dr hab. A. Borkowska</w:t>
      </w:r>
      <w:r w:rsidRPr="0064516A">
        <w:rPr>
          <w:rFonts w:ascii="Calibri" w:hAnsi="Calibri"/>
          <w:noProof/>
          <w:sz w:val="18"/>
          <w:szCs w:val="18"/>
        </w:rPr>
        <w:t>)</w:t>
      </w:r>
    </w:p>
    <w:p w:rsidR="00951C49" w:rsidRPr="002B7AD3" w:rsidRDefault="00951C49" w:rsidP="00951C49">
      <w:pPr>
        <w:rPr>
          <w:rFonts w:ascii="Calibri" w:hAnsi="Calibri"/>
          <w:sz w:val="18"/>
          <w:szCs w:val="18"/>
        </w:rPr>
      </w:pPr>
    </w:p>
    <w:p w:rsidR="00951C49" w:rsidRPr="002B7AD3" w:rsidRDefault="00951C49" w:rsidP="00951C49">
      <w:pPr>
        <w:rPr>
          <w:rFonts w:ascii="Calibri" w:hAnsi="Calibri"/>
          <w:b/>
          <w:sz w:val="18"/>
          <w:szCs w:val="18"/>
        </w:rPr>
      </w:pPr>
      <w:r w:rsidRPr="002B7AD3">
        <w:rPr>
          <w:rFonts w:ascii="Calibri" w:hAnsi="Calibri"/>
          <w:sz w:val="18"/>
          <w:szCs w:val="18"/>
        </w:rPr>
        <w:t xml:space="preserve">Rozkład zajęć dydaktycznych. </w:t>
      </w:r>
      <w:proofErr w:type="spellStart"/>
      <w:r w:rsidR="00210694" w:rsidRPr="002B7AD3">
        <w:rPr>
          <w:rFonts w:ascii="Calibri" w:hAnsi="Calibri"/>
          <w:b/>
          <w:sz w:val="18"/>
          <w:szCs w:val="18"/>
        </w:rPr>
        <w:t>Audiofonologia</w:t>
      </w:r>
      <w:proofErr w:type="spellEnd"/>
      <w:r w:rsidR="00210694" w:rsidRPr="002B7AD3">
        <w:rPr>
          <w:rFonts w:ascii="Calibri" w:hAnsi="Calibri"/>
          <w:b/>
          <w:sz w:val="18"/>
          <w:szCs w:val="18"/>
        </w:rPr>
        <w:t xml:space="preserve">/ </w:t>
      </w:r>
      <w:proofErr w:type="spellStart"/>
      <w:r w:rsidRPr="002B7AD3">
        <w:rPr>
          <w:rFonts w:ascii="Calibri" w:hAnsi="Calibri"/>
          <w:b/>
          <w:sz w:val="18"/>
          <w:szCs w:val="18"/>
        </w:rPr>
        <w:t>Elektroradiologia</w:t>
      </w:r>
      <w:proofErr w:type="spellEnd"/>
      <w:r w:rsidR="00210694" w:rsidRPr="002B7AD3">
        <w:rPr>
          <w:rFonts w:ascii="Calibri" w:hAnsi="Calibri"/>
          <w:b/>
          <w:sz w:val="18"/>
          <w:szCs w:val="18"/>
        </w:rPr>
        <w:t xml:space="preserve"> </w:t>
      </w:r>
      <w:r w:rsidRPr="002B7AD3">
        <w:rPr>
          <w:rFonts w:ascii="Calibri" w:hAnsi="Calibri"/>
          <w:b/>
          <w:sz w:val="18"/>
          <w:szCs w:val="18"/>
        </w:rPr>
        <w:t xml:space="preserve">– I stopnia, stacjonarne - III rok, I semestr, </w:t>
      </w:r>
      <w:r w:rsidRPr="002B7AD3">
        <w:rPr>
          <w:rFonts w:ascii="Calibri" w:hAnsi="Calibri"/>
          <w:sz w:val="18"/>
          <w:szCs w:val="18"/>
        </w:rPr>
        <w:t xml:space="preserve">rok akademicki </w:t>
      </w:r>
      <w:r w:rsidR="00432A73" w:rsidRPr="002B7AD3">
        <w:rPr>
          <w:rFonts w:ascii="Calibri" w:hAnsi="Calibri"/>
          <w:sz w:val="18"/>
          <w:szCs w:val="18"/>
        </w:rPr>
        <w:t>201</w:t>
      </w:r>
      <w:r w:rsidR="002B7AD3" w:rsidRPr="002B7AD3">
        <w:rPr>
          <w:rFonts w:ascii="Calibri" w:hAnsi="Calibri"/>
          <w:sz w:val="18"/>
          <w:szCs w:val="18"/>
        </w:rPr>
        <w:t>9/2020</w:t>
      </w:r>
      <w:r w:rsidR="00432A73" w:rsidRPr="002B7AD3">
        <w:rPr>
          <w:rFonts w:ascii="Calibri" w:hAnsi="Calibri"/>
          <w:sz w:val="18"/>
          <w:szCs w:val="18"/>
        </w:rPr>
        <w:t xml:space="preserve"> </w:t>
      </w:r>
    </w:p>
    <w:p w:rsidR="00210694" w:rsidRPr="002B7AD3" w:rsidRDefault="00210694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3C2732" w:rsidRPr="002B7AD3" w:rsidRDefault="003C2732" w:rsidP="003C2732">
      <w:pPr>
        <w:rPr>
          <w:rFonts w:ascii="Calibri" w:hAnsi="Calibri"/>
          <w:color w:val="0070C0"/>
          <w:sz w:val="18"/>
          <w:szCs w:val="18"/>
        </w:rPr>
      </w:pPr>
      <w:r w:rsidRPr="002B7AD3">
        <w:rPr>
          <w:rFonts w:ascii="Calibri" w:hAnsi="Calibri"/>
          <w:b/>
          <w:noProof/>
          <w:color w:val="0070C0"/>
          <w:sz w:val="18"/>
          <w:szCs w:val="18"/>
        </w:rPr>
        <w:t xml:space="preserve">Gr. 1 (A) – </w:t>
      </w:r>
      <w:r w:rsidR="002B7AD3">
        <w:rPr>
          <w:rFonts w:ascii="Calibri" w:hAnsi="Calibri"/>
          <w:noProof/>
          <w:color w:val="0070C0"/>
          <w:sz w:val="18"/>
          <w:szCs w:val="18"/>
        </w:rPr>
        <w:t>21</w:t>
      </w:r>
      <w:r w:rsidRPr="002B7AD3">
        <w:rPr>
          <w:rFonts w:ascii="Calibri" w:hAnsi="Calibri"/>
          <w:noProof/>
          <w:color w:val="0070C0"/>
          <w:sz w:val="18"/>
          <w:szCs w:val="18"/>
        </w:rPr>
        <w:t xml:space="preserve"> studentów</w:t>
      </w:r>
      <w:r w:rsidRPr="002B7AD3">
        <w:rPr>
          <w:rFonts w:ascii="Calibri" w:hAnsi="Calibri"/>
          <w:b/>
          <w:noProof/>
          <w:color w:val="0070C0"/>
          <w:sz w:val="18"/>
          <w:szCs w:val="18"/>
        </w:rPr>
        <w:t xml:space="preserve">   </w:t>
      </w:r>
    </w:p>
    <w:p w:rsidR="003C2732" w:rsidRPr="002B7AD3" w:rsidRDefault="003C2732" w:rsidP="003C2732">
      <w:pPr>
        <w:rPr>
          <w:rFonts w:ascii="Calibri" w:hAnsi="Calibri"/>
          <w:b/>
          <w:noProof/>
          <w:color w:val="0070C0"/>
          <w:sz w:val="18"/>
          <w:szCs w:val="18"/>
        </w:rPr>
      </w:pPr>
      <w:r w:rsidRPr="002B7AD3">
        <w:rPr>
          <w:rFonts w:ascii="Calibri" w:hAnsi="Calibri"/>
          <w:b/>
          <w:noProof/>
          <w:color w:val="0070C0"/>
          <w:sz w:val="18"/>
          <w:szCs w:val="18"/>
        </w:rPr>
        <w:t xml:space="preserve">Gr. 2 (A) – </w:t>
      </w:r>
      <w:r w:rsidR="002B7AD3">
        <w:rPr>
          <w:rFonts w:ascii="Calibri" w:hAnsi="Calibri"/>
          <w:noProof/>
          <w:color w:val="0070C0"/>
          <w:sz w:val="18"/>
          <w:szCs w:val="18"/>
        </w:rPr>
        <w:t>16</w:t>
      </w:r>
      <w:r w:rsidRPr="002B7AD3">
        <w:rPr>
          <w:rFonts w:ascii="Calibri" w:hAnsi="Calibri"/>
          <w:noProof/>
          <w:color w:val="0070C0"/>
          <w:sz w:val="18"/>
          <w:szCs w:val="18"/>
        </w:rPr>
        <w:t xml:space="preserve"> studentów</w:t>
      </w:r>
      <w:r w:rsidRPr="002B7AD3">
        <w:rPr>
          <w:rFonts w:ascii="Calibri" w:hAnsi="Calibri"/>
          <w:b/>
          <w:noProof/>
          <w:color w:val="0070C0"/>
          <w:sz w:val="18"/>
          <w:szCs w:val="18"/>
        </w:rPr>
        <w:t xml:space="preserve"> </w:t>
      </w:r>
      <w:r w:rsidR="00002845" w:rsidRPr="002B7AD3">
        <w:rPr>
          <w:rFonts w:ascii="Calibri" w:hAnsi="Calibri"/>
          <w:b/>
          <w:noProof/>
          <w:color w:val="0070C0"/>
          <w:sz w:val="18"/>
          <w:szCs w:val="18"/>
        </w:rPr>
        <w:t xml:space="preserve"> </w:t>
      </w:r>
    </w:p>
    <w:p w:rsidR="001F4713" w:rsidRPr="002B7AD3" w:rsidRDefault="003C2732" w:rsidP="00DB7F80">
      <w:pPr>
        <w:rPr>
          <w:rFonts w:ascii="Calibri" w:hAnsi="Calibri"/>
          <w:noProof/>
          <w:color w:val="0070C0"/>
          <w:sz w:val="18"/>
          <w:szCs w:val="18"/>
        </w:rPr>
      </w:pPr>
      <w:r w:rsidRPr="002B7AD3">
        <w:rPr>
          <w:rFonts w:ascii="Calibri" w:hAnsi="Calibri"/>
          <w:b/>
          <w:noProof/>
          <w:color w:val="0070C0"/>
          <w:sz w:val="18"/>
          <w:szCs w:val="18"/>
        </w:rPr>
        <w:t xml:space="preserve">Gr. 1 (E) – </w:t>
      </w:r>
      <w:r w:rsidR="002B7AD3">
        <w:rPr>
          <w:rFonts w:ascii="Calibri" w:hAnsi="Calibri"/>
          <w:noProof/>
          <w:color w:val="0070C0"/>
          <w:sz w:val="18"/>
          <w:szCs w:val="18"/>
        </w:rPr>
        <w:t>23</w:t>
      </w:r>
      <w:r w:rsidRPr="002B7AD3">
        <w:rPr>
          <w:rFonts w:ascii="Calibri" w:hAnsi="Calibri"/>
          <w:noProof/>
          <w:color w:val="0070C0"/>
          <w:sz w:val="18"/>
          <w:szCs w:val="18"/>
        </w:rPr>
        <w:t xml:space="preserve"> studentów</w:t>
      </w:r>
      <w:r w:rsidRPr="002B7AD3">
        <w:rPr>
          <w:rFonts w:ascii="Calibri" w:hAnsi="Calibri"/>
          <w:b/>
          <w:noProof/>
          <w:color w:val="0070C0"/>
          <w:sz w:val="18"/>
          <w:szCs w:val="18"/>
        </w:rPr>
        <w:t xml:space="preserve">  </w:t>
      </w:r>
    </w:p>
    <w:p w:rsidR="00815353" w:rsidRDefault="00815353" w:rsidP="00DB7F80">
      <w:pPr>
        <w:rPr>
          <w:rFonts w:ascii="Calibri" w:hAnsi="Calibri"/>
          <w:noProof/>
          <w:color w:val="0070C0"/>
          <w:sz w:val="18"/>
          <w:szCs w:val="18"/>
        </w:rPr>
      </w:pPr>
      <w:r w:rsidRPr="002B7AD3">
        <w:rPr>
          <w:rFonts w:ascii="Calibri" w:hAnsi="Calibri"/>
          <w:b/>
          <w:noProof/>
          <w:color w:val="0070C0"/>
          <w:sz w:val="18"/>
          <w:szCs w:val="18"/>
        </w:rPr>
        <w:t>Gr. 2 (E)</w:t>
      </w:r>
      <w:r w:rsidRPr="002B7AD3">
        <w:rPr>
          <w:rFonts w:ascii="Calibri" w:hAnsi="Calibri"/>
          <w:noProof/>
          <w:color w:val="0070C0"/>
          <w:sz w:val="18"/>
          <w:szCs w:val="18"/>
        </w:rPr>
        <w:t xml:space="preserve"> – </w:t>
      </w:r>
      <w:r w:rsidR="002B7AD3">
        <w:rPr>
          <w:rFonts w:ascii="Calibri" w:hAnsi="Calibri"/>
          <w:noProof/>
          <w:color w:val="0070C0"/>
          <w:sz w:val="18"/>
          <w:szCs w:val="18"/>
        </w:rPr>
        <w:t>15</w:t>
      </w:r>
      <w:r w:rsidRPr="002B7AD3">
        <w:rPr>
          <w:rFonts w:ascii="Calibri" w:hAnsi="Calibri"/>
          <w:noProof/>
          <w:color w:val="0070C0"/>
          <w:sz w:val="18"/>
          <w:szCs w:val="18"/>
        </w:rPr>
        <w:t xml:space="preserve"> studentów</w:t>
      </w:r>
      <w:r w:rsidR="00EA6C91" w:rsidRPr="002B7AD3">
        <w:rPr>
          <w:rFonts w:ascii="Calibri" w:hAnsi="Calibri"/>
          <w:noProof/>
          <w:color w:val="0070C0"/>
          <w:sz w:val="18"/>
          <w:szCs w:val="18"/>
        </w:rPr>
        <w:t xml:space="preserve">  </w:t>
      </w:r>
    </w:p>
    <w:p w:rsidR="00772F75" w:rsidRPr="002B7AD3" w:rsidRDefault="00772F75" w:rsidP="00DB7F80">
      <w:pPr>
        <w:rPr>
          <w:rFonts w:ascii="Calibri" w:hAnsi="Calibri"/>
          <w:noProof/>
          <w:color w:val="0070C0"/>
          <w:sz w:val="18"/>
          <w:szCs w:val="18"/>
        </w:rPr>
      </w:pPr>
    </w:p>
    <w:p w:rsidR="00DF30BE" w:rsidRPr="002B7AD3" w:rsidRDefault="00DF30BE" w:rsidP="00DB7F80">
      <w:pPr>
        <w:rPr>
          <w:rFonts w:ascii="Calibri" w:hAnsi="Calibri"/>
          <w:noProof/>
          <w:color w:val="FF0000"/>
          <w:sz w:val="18"/>
          <w:szCs w:val="18"/>
        </w:rPr>
      </w:pPr>
    </w:p>
    <w:p w:rsidR="00DF30BE" w:rsidRDefault="00DF30BE" w:rsidP="00DF30BE">
      <w:pPr>
        <w:rPr>
          <w:rFonts w:ascii="Calibri" w:hAnsi="Calibri"/>
          <w:color w:val="00B050"/>
          <w:sz w:val="18"/>
          <w:szCs w:val="18"/>
        </w:rPr>
      </w:pPr>
      <w:r w:rsidRPr="002B7AD3">
        <w:rPr>
          <w:rFonts w:ascii="Calibri" w:hAnsi="Calibri"/>
          <w:color w:val="00B050"/>
          <w:sz w:val="18"/>
          <w:szCs w:val="18"/>
        </w:rPr>
        <w:t xml:space="preserve">(*)   6 godz. z 10 godz. wykładu: </w:t>
      </w:r>
      <w:r w:rsidRPr="002B7AD3">
        <w:rPr>
          <w:rFonts w:ascii="Calibri" w:hAnsi="Calibri"/>
          <w:b/>
          <w:color w:val="00B050"/>
          <w:sz w:val="18"/>
          <w:szCs w:val="18"/>
        </w:rPr>
        <w:t xml:space="preserve">promocja zdrowia </w:t>
      </w:r>
      <w:r w:rsidRPr="002B7AD3">
        <w:rPr>
          <w:rFonts w:ascii="Calibri" w:hAnsi="Calibri"/>
          <w:color w:val="00B050"/>
          <w:sz w:val="18"/>
          <w:szCs w:val="18"/>
        </w:rPr>
        <w:t xml:space="preserve">będzie prowadzona w formie tzw.  kształcenia na odległość </w:t>
      </w:r>
    </w:p>
    <w:p w:rsidR="001C1384" w:rsidRDefault="001C1384" w:rsidP="00DF30BE">
      <w:pPr>
        <w:rPr>
          <w:rFonts w:ascii="Calibri" w:hAnsi="Calibri"/>
          <w:color w:val="00B050"/>
          <w:sz w:val="18"/>
          <w:szCs w:val="18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31"/>
        <w:gridCol w:w="3800"/>
        <w:gridCol w:w="4087"/>
        <w:gridCol w:w="3900"/>
      </w:tblGrid>
      <w:tr w:rsidR="002B7AD3" w:rsidRPr="002B7AD3" w:rsidTr="005C4BE5">
        <w:trPr>
          <w:trHeight w:val="209"/>
          <w:jc w:val="center"/>
        </w:trPr>
        <w:tc>
          <w:tcPr>
            <w:tcW w:w="243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0574" w:rsidRPr="002B7AD3" w:rsidRDefault="00790574" w:rsidP="008278C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>Poniedziałki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</w:tcPr>
          <w:p w:rsidR="00790574" w:rsidRPr="002B7AD3" w:rsidRDefault="00790574" w:rsidP="008278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B7AD3" w:rsidRPr="002B7AD3" w:rsidTr="005C4BE5">
        <w:trPr>
          <w:cantSplit/>
          <w:trHeight w:val="351"/>
          <w:jc w:val="center"/>
        </w:trPr>
        <w:tc>
          <w:tcPr>
            <w:tcW w:w="12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574" w:rsidRPr="002B7AD3" w:rsidRDefault="00790574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1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Audiofonologia</w:t>
            </w:r>
            <w:proofErr w:type="spellEnd"/>
          </w:p>
        </w:tc>
        <w:tc>
          <w:tcPr>
            <w:tcW w:w="12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574" w:rsidRPr="002B7AD3" w:rsidRDefault="00790574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90574" w:rsidRPr="002B7AD3" w:rsidRDefault="00790574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2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Audiofonologia</w:t>
            </w:r>
            <w:proofErr w:type="spellEnd"/>
          </w:p>
          <w:p w:rsidR="00790574" w:rsidRPr="002B7AD3" w:rsidRDefault="00790574" w:rsidP="008278C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574" w:rsidRPr="002B7AD3" w:rsidRDefault="00790574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90574" w:rsidRPr="002B7AD3" w:rsidRDefault="00790574" w:rsidP="00A129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1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Elektroradiologia</w:t>
            </w:r>
            <w:proofErr w:type="spellEnd"/>
          </w:p>
        </w:tc>
        <w:tc>
          <w:tcPr>
            <w:tcW w:w="12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90574" w:rsidRPr="002B7AD3" w:rsidRDefault="00790574" w:rsidP="0079057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90574" w:rsidRPr="002B7AD3" w:rsidRDefault="00EA487F" w:rsidP="0079057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>Grupa 2</w:t>
            </w:r>
            <w:r w:rsidR="00790574" w:rsidRPr="002B7AD3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proofErr w:type="spellStart"/>
            <w:r w:rsidR="00790574" w:rsidRPr="002B7AD3">
              <w:rPr>
                <w:rFonts w:ascii="Calibri" w:hAnsi="Calibri"/>
                <w:b/>
                <w:sz w:val="18"/>
                <w:szCs w:val="18"/>
              </w:rPr>
              <w:t>Elektroradiologia</w:t>
            </w:r>
            <w:proofErr w:type="spellEnd"/>
          </w:p>
          <w:p w:rsidR="00790574" w:rsidRPr="002B7AD3" w:rsidRDefault="00790574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B7AD3" w:rsidRPr="002B7AD3" w:rsidTr="00961EC8">
        <w:trPr>
          <w:cantSplit/>
          <w:trHeight w:val="724"/>
          <w:jc w:val="center"/>
        </w:trPr>
        <w:tc>
          <w:tcPr>
            <w:tcW w:w="24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74" w:rsidRDefault="00790574" w:rsidP="00BB59A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B59AC">
              <w:rPr>
                <w:rFonts w:ascii="Calibri" w:hAnsi="Calibri"/>
                <w:sz w:val="18"/>
                <w:szCs w:val="18"/>
              </w:rPr>
              <w:t xml:space="preserve">8.00-10.15 – </w:t>
            </w:r>
            <w:proofErr w:type="spellStart"/>
            <w:r w:rsidRPr="00BB59AC">
              <w:rPr>
                <w:rFonts w:ascii="Calibri" w:hAnsi="Calibri"/>
                <w:b/>
                <w:sz w:val="18"/>
                <w:szCs w:val="18"/>
              </w:rPr>
              <w:t>pedoaudiologia</w:t>
            </w:r>
            <w:proofErr w:type="spellEnd"/>
            <w:r w:rsidR="00D760A5" w:rsidRPr="00BB59AC">
              <w:rPr>
                <w:rFonts w:ascii="Calibri" w:hAnsi="Calibri"/>
                <w:sz w:val="18"/>
                <w:szCs w:val="18"/>
              </w:rPr>
              <w:t xml:space="preserve"> – w – w terminach: 5 tyg. </w:t>
            </w:r>
            <w:r w:rsidR="00BB59AC">
              <w:rPr>
                <w:rFonts w:ascii="Calibri" w:hAnsi="Calibri"/>
                <w:sz w:val="18"/>
                <w:szCs w:val="18"/>
              </w:rPr>
              <w:t>7.10.-4.11.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DF1B9B" w:rsidRPr="00DF1B9B">
              <w:rPr>
                <w:rFonts w:ascii="Calibri" w:hAnsi="Calibri"/>
                <w:b/>
                <w:color w:val="008000"/>
                <w:sz w:val="18"/>
                <w:szCs w:val="18"/>
              </w:rPr>
              <w:t>7/ Świętojańska 20</w:t>
            </w:r>
          </w:p>
          <w:p w:rsidR="00953C81" w:rsidRPr="002B7AD3" w:rsidRDefault="00953C81" w:rsidP="00953C8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53C81">
              <w:rPr>
                <w:rFonts w:ascii="Calibri" w:hAnsi="Calibri"/>
                <w:sz w:val="18"/>
                <w:szCs w:val="18"/>
              </w:rPr>
              <w:t>8.00-11.45 –</w:t>
            </w:r>
            <w:r w:rsidRPr="00953C81">
              <w:rPr>
                <w:rFonts w:ascii="Calibri" w:hAnsi="Calibri"/>
                <w:b/>
                <w:sz w:val="18"/>
                <w:szCs w:val="18"/>
              </w:rPr>
              <w:t xml:space="preserve"> finansowanie w ochronie zdrowia</w:t>
            </w:r>
            <w:r w:rsidR="005C4BE5">
              <w:rPr>
                <w:rFonts w:ascii="Calibri" w:hAnsi="Calibri"/>
                <w:b/>
                <w:sz w:val="18"/>
                <w:szCs w:val="18"/>
              </w:rPr>
              <w:t xml:space="preserve">/ </w:t>
            </w:r>
            <w:r w:rsidR="005C4BE5" w:rsidRPr="003647C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ekonomika zdrowia</w:t>
            </w:r>
            <w:r w:rsidRPr="003647C9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</w:t>
            </w:r>
            <w:r w:rsidRPr="003647C9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w – w terminie: </w:t>
            </w:r>
            <w:r>
              <w:rPr>
                <w:rFonts w:ascii="Calibri" w:hAnsi="Calibri"/>
                <w:sz w:val="18"/>
                <w:szCs w:val="18"/>
              </w:rPr>
              <w:t>20.01., 27.01.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3C81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="00DF1B9B" w:rsidRPr="00DF1B9B">
              <w:rPr>
                <w:rFonts w:ascii="Calibri" w:hAnsi="Calibri"/>
                <w:b/>
                <w:color w:val="008000"/>
                <w:sz w:val="18"/>
                <w:szCs w:val="18"/>
              </w:rPr>
              <w:t>7/ Świętojańska 20</w:t>
            </w:r>
          </w:p>
        </w:tc>
        <w:tc>
          <w:tcPr>
            <w:tcW w:w="13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90574" w:rsidRPr="001E6083" w:rsidRDefault="00790574" w:rsidP="001A6D27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8.00-10.15 –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 xml:space="preserve"> tomografia komputerowa </w:t>
            </w:r>
            <w:r w:rsidR="001A6D27" w:rsidRPr="001E6083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="001A6D27" w:rsidRPr="001E608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1A6D27" w:rsidRPr="001E6083">
              <w:rPr>
                <w:rFonts w:ascii="Calibri" w:hAnsi="Calibri"/>
                <w:sz w:val="18"/>
                <w:szCs w:val="18"/>
              </w:rPr>
              <w:t xml:space="preserve"> – w terminie: 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5 tyg. </w:t>
            </w:r>
            <w:r w:rsidR="00423E2D" w:rsidRPr="001E6083">
              <w:rPr>
                <w:rFonts w:ascii="Calibri" w:hAnsi="Calibri"/>
                <w:sz w:val="18"/>
                <w:szCs w:val="18"/>
              </w:rPr>
              <w:t>7.10</w:t>
            </w:r>
            <w:r w:rsidR="001A6D27" w:rsidRPr="001E6083">
              <w:rPr>
                <w:rFonts w:ascii="Calibri" w:hAnsi="Calibri"/>
                <w:sz w:val="18"/>
                <w:szCs w:val="18"/>
              </w:rPr>
              <w:t>.-4.11.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Radiologii i Diagnostyki Obrazowej – gr.</w:t>
            </w:r>
            <w:r w:rsidR="001A6D27" w:rsidRPr="001E608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4232" w:rsidRPr="001E6083">
              <w:rPr>
                <w:rFonts w:ascii="Calibri" w:hAnsi="Calibri"/>
                <w:sz w:val="18"/>
                <w:szCs w:val="18"/>
              </w:rPr>
              <w:t>a’</w:t>
            </w:r>
          </w:p>
          <w:p w:rsidR="001A6D27" w:rsidRPr="001E6083" w:rsidRDefault="001A6D27" w:rsidP="001A6D27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8.00-10.15 –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 xml:space="preserve"> tomografia komputerowa 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– w terminie: 5 tyg. 18.11.-16.12.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Radiologii i Diagnostyki Obrazowej – gr. </w:t>
            </w:r>
            <w:r w:rsidR="00E24232" w:rsidRPr="001E6083">
              <w:rPr>
                <w:rFonts w:ascii="Calibri" w:hAnsi="Calibri"/>
                <w:sz w:val="18"/>
                <w:szCs w:val="18"/>
              </w:rPr>
              <w:t>b’</w:t>
            </w:r>
          </w:p>
          <w:p w:rsidR="001A6D27" w:rsidRPr="001E6083" w:rsidRDefault="001A6D27" w:rsidP="001A6D27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8.00-10.15 –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 xml:space="preserve"> tomografia komputerowa 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– w terminie: 5 tyg. 13.01.-27.01.; *29.01.; *30.01. 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Radiologii i Diagnostyki Obrazowej – gr. </w:t>
            </w:r>
            <w:r w:rsidR="00E24232" w:rsidRPr="001E6083">
              <w:rPr>
                <w:rFonts w:ascii="Calibri" w:hAnsi="Calibri"/>
                <w:sz w:val="18"/>
                <w:szCs w:val="18"/>
              </w:rPr>
              <w:t>d’</w:t>
            </w:r>
          </w:p>
        </w:tc>
        <w:tc>
          <w:tcPr>
            <w:tcW w:w="12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90574" w:rsidRPr="001E6083" w:rsidRDefault="00961EC8" w:rsidP="00E24232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8.</w:t>
            </w:r>
            <w:r w:rsidR="00E24232" w:rsidRPr="001E6083">
              <w:rPr>
                <w:rFonts w:ascii="Calibri" w:hAnsi="Calibri"/>
                <w:sz w:val="18"/>
                <w:szCs w:val="18"/>
              </w:rPr>
              <w:t>00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-10.15  – 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>rezonans magnetyczny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– w terminie: 15 tyg.7.10.-27.01.; *29.01.; *30.01. 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Radiologii i Diagnostyki Obrazowej – gr. </w:t>
            </w:r>
            <w:r w:rsidR="00E24232" w:rsidRPr="001E6083">
              <w:rPr>
                <w:rFonts w:ascii="Calibri" w:hAnsi="Calibri"/>
                <w:sz w:val="18"/>
                <w:szCs w:val="18"/>
              </w:rPr>
              <w:t>g’</w:t>
            </w:r>
          </w:p>
        </w:tc>
      </w:tr>
      <w:tr w:rsidR="00953C81" w:rsidRPr="002B7AD3" w:rsidTr="005C4BE5">
        <w:trPr>
          <w:cantSplit/>
          <w:trHeight w:val="512"/>
          <w:jc w:val="center"/>
        </w:trPr>
        <w:tc>
          <w:tcPr>
            <w:tcW w:w="121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C4BE5" w:rsidRPr="00BB59AC" w:rsidRDefault="005C4BE5" w:rsidP="005C4BE5">
            <w:pPr>
              <w:rPr>
                <w:rFonts w:ascii="Calibri" w:hAnsi="Calibri"/>
                <w:sz w:val="18"/>
                <w:szCs w:val="18"/>
              </w:rPr>
            </w:pPr>
            <w:r w:rsidRPr="00BB59AC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proofErr w:type="spellStart"/>
            <w:r w:rsidRPr="00BB59AC">
              <w:rPr>
                <w:rFonts w:ascii="Calibri" w:hAnsi="Calibri"/>
                <w:b/>
                <w:sz w:val="18"/>
                <w:szCs w:val="18"/>
              </w:rPr>
              <w:t>pedoaudiologia</w:t>
            </w:r>
            <w:proofErr w:type="spellEnd"/>
            <w:r w:rsidRPr="00BB59AC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BB59AC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BB59AC">
              <w:rPr>
                <w:rFonts w:ascii="Calibri" w:hAnsi="Calibri"/>
                <w:sz w:val="18"/>
                <w:szCs w:val="18"/>
              </w:rPr>
              <w:t xml:space="preserve"> – w terminach: 6 tyg. 18.11.-13.01. – gr. a, b – Klinika Foniatrii i Audiologii</w:t>
            </w:r>
          </w:p>
          <w:p w:rsidR="00953C81" w:rsidRPr="002B7AD3" w:rsidRDefault="00953C81" w:rsidP="0081535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C81" w:rsidRPr="002B7AD3" w:rsidRDefault="00953C81" w:rsidP="0081535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C81" w:rsidRPr="001E6083" w:rsidRDefault="00953C81" w:rsidP="00002F40">
            <w:pPr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12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53C81" w:rsidRPr="001E6083" w:rsidRDefault="00953C81" w:rsidP="00EE2A84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10.30-12.45 –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 xml:space="preserve"> tomografia komputerowa 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– w terminie: 5 tyg. 7.10.-4.11. 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Radiologii</w:t>
            </w:r>
            <w:r w:rsidR="00961EC8" w:rsidRPr="001E6083">
              <w:rPr>
                <w:rFonts w:ascii="Calibri" w:hAnsi="Calibri"/>
                <w:sz w:val="18"/>
                <w:szCs w:val="18"/>
              </w:rPr>
              <w:t xml:space="preserve"> i Diagnostyki Obrazowej – gr. </w:t>
            </w:r>
            <w:r w:rsidR="00E24232" w:rsidRPr="001E6083">
              <w:rPr>
                <w:rFonts w:ascii="Calibri" w:hAnsi="Calibri"/>
                <w:sz w:val="18"/>
                <w:szCs w:val="18"/>
              </w:rPr>
              <w:t>e’</w:t>
            </w:r>
          </w:p>
          <w:p w:rsidR="00953C81" w:rsidRPr="001E6083" w:rsidRDefault="00953C81" w:rsidP="002B07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02F40" w:rsidRPr="002B7AD3" w:rsidTr="005C4BE5">
        <w:trPr>
          <w:cantSplit/>
          <w:trHeight w:val="512"/>
          <w:jc w:val="center"/>
        </w:trPr>
        <w:tc>
          <w:tcPr>
            <w:tcW w:w="24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F40" w:rsidRPr="002B7AD3" w:rsidRDefault="00002F40" w:rsidP="0081535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2F40" w:rsidRPr="001E6083" w:rsidRDefault="00002F40" w:rsidP="00E24232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 xml:space="preserve">10.30-12.45 -  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>rezonans magnetyczny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– w terminie: 15 tyg.7.10.-27.01.; *29.01.; *30.01. 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Radiologii i Diagnostyki Obrazowej – gr. </w:t>
            </w:r>
            <w:r w:rsidR="00E24232" w:rsidRPr="001E6083">
              <w:rPr>
                <w:rFonts w:ascii="Calibri" w:hAnsi="Calibri"/>
                <w:sz w:val="18"/>
                <w:szCs w:val="18"/>
              </w:rPr>
              <w:t>b’</w:t>
            </w:r>
          </w:p>
        </w:tc>
        <w:tc>
          <w:tcPr>
            <w:tcW w:w="12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02F40" w:rsidRPr="001E6083" w:rsidRDefault="00002F40" w:rsidP="002A4931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10.30-12.45 –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 xml:space="preserve"> tomografia komputerowa 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– w terminie: 5 tyg. 18.11.-16.12.– 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Radiologii i Diagnostyki Obrazowej – </w:t>
            </w:r>
            <w:r w:rsidR="00961EC8" w:rsidRPr="001E6083">
              <w:rPr>
                <w:rFonts w:ascii="Calibri" w:hAnsi="Calibri"/>
                <w:sz w:val="18"/>
                <w:szCs w:val="18"/>
              </w:rPr>
              <w:t xml:space="preserve">gr. </w:t>
            </w:r>
            <w:r w:rsidR="002A4931" w:rsidRPr="001E6083">
              <w:rPr>
                <w:rFonts w:ascii="Calibri" w:hAnsi="Calibri"/>
                <w:sz w:val="18"/>
                <w:szCs w:val="18"/>
              </w:rPr>
              <w:t>f’</w:t>
            </w:r>
          </w:p>
        </w:tc>
      </w:tr>
      <w:tr w:rsidR="00002F40" w:rsidRPr="002B7AD3" w:rsidTr="00961EC8">
        <w:trPr>
          <w:cantSplit/>
          <w:trHeight w:val="512"/>
          <w:jc w:val="center"/>
        </w:trPr>
        <w:tc>
          <w:tcPr>
            <w:tcW w:w="24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F40" w:rsidRPr="002B7AD3" w:rsidRDefault="00002F40" w:rsidP="0081535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2F40" w:rsidRPr="001E6083" w:rsidRDefault="00002F40" w:rsidP="00E24232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 xml:space="preserve">13.00-15.15 -  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>rezonans magnetyczny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– w terminie: 15 tyg.7.10.-27.01.; *29.01.; *30.01. 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Radiologii</w:t>
            </w:r>
            <w:r w:rsidR="00B6700C" w:rsidRPr="001E6083">
              <w:rPr>
                <w:rFonts w:ascii="Calibri" w:hAnsi="Calibri"/>
                <w:sz w:val="18"/>
                <w:szCs w:val="18"/>
              </w:rPr>
              <w:t xml:space="preserve"> i Diagnostyki Obrazowej – gr. </w:t>
            </w:r>
            <w:r w:rsidR="000846D3" w:rsidRPr="001E6083">
              <w:rPr>
                <w:rFonts w:ascii="Calibri" w:hAnsi="Calibri"/>
                <w:sz w:val="18"/>
                <w:szCs w:val="18"/>
              </w:rPr>
              <w:t>c</w:t>
            </w:r>
            <w:r w:rsidR="00E24232" w:rsidRPr="001E6083">
              <w:rPr>
                <w:rFonts w:ascii="Calibri" w:hAnsi="Calibri"/>
                <w:sz w:val="18"/>
                <w:szCs w:val="18"/>
              </w:rPr>
              <w:t>’</w:t>
            </w:r>
          </w:p>
        </w:tc>
        <w:tc>
          <w:tcPr>
            <w:tcW w:w="12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02F40" w:rsidRPr="001E6083" w:rsidRDefault="00961EC8" w:rsidP="002A4931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10.30-12.45 –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 xml:space="preserve"> tomografia komputerowa 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– w terminie: 5 tyg. 1</w:t>
            </w:r>
            <w:r w:rsidR="00E24232" w:rsidRPr="001E6083">
              <w:rPr>
                <w:rFonts w:ascii="Calibri" w:hAnsi="Calibri"/>
                <w:sz w:val="18"/>
                <w:szCs w:val="18"/>
              </w:rPr>
              <w:t>3.01.-27.01.; *29.01.; *30.01..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Radiologii i Diagnostyki Obrazowej – gr. </w:t>
            </w:r>
            <w:r w:rsidR="002A4931" w:rsidRPr="001E6083">
              <w:rPr>
                <w:rFonts w:ascii="Calibri" w:hAnsi="Calibri"/>
                <w:sz w:val="18"/>
                <w:szCs w:val="18"/>
              </w:rPr>
              <w:t>g’</w:t>
            </w:r>
          </w:p>
        </w:tc>
      </w:tr>
      <w:tr w:rsidR="00F538A7" w:rsidRPr="002B7AD3" w:rsidTr="005C4BE5">
        <w:trPr>
          <w:cantSplit/>
          <w:trHeight w:val="1109"/>
          <w:jc w:val="center"/>
        </w:trPr>
        <w:tc>
          <w:tcPr>
            <w:tcW w:w="120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8A7" w:rsidRPr="002B7AD3" w:rsidRDefault="00F538A7" w:rsidP="005C4BE5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2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8A7" w:rsidRPr="002B7AD3" w:rsidRDefault="00F538A7" w:rsidP="005D7E9C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31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8A7" w:rsidRPr="001E6083" w:rsidRDefault="00F538A7" w:rsidP="0064283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538A7" w:rsidRPr="001E6083" w:rsidRDefault="00F538A7" w:rsidP="00E24232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 xml:space="preserve">15.15-17.30  – 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>rezonans magnetyczny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– w terminie: 15 tyg.7.10.-27.01.; *29.01.; *30.01. 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Radiologii i Diagnostyki Obrazowej – gr. </w:t>
            </w:r>
            <w:r w:rsidR="00E24232" w:rsidRPr="001E6083">
              <w:rPr>
                <w:rFonts w:ascii="Calibri" w:hAnsi="Calibri"/>
                <w:sz w:val="18"/>
                <w:szCs w:val="18"/>
              </w:rPr>
              <w:t xml:space="preserve"> e’</w:t>
            </w:r>
          </w:p>
        </w:tc>
      </w:tr>
      <w:tr w:rsidR="00004A24" w:rsidRPr="002B7AD3" w:rsidTr="005C4BE5">
        <w:trPr>
          <w:cantSplit/>
          <w:trHeight w:val="192"/>
          <w:jc w:val="center"/>
        </w:trPr>
        <w:tc>
          <w:tcPr>
            <w:tcW w:w="24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A24" w:rsidRDefault="00004A24" w:rsidP="00FC5BE9">
            <w:pPr>
              <w:rPr>
                <w:rFonts w:ascii="Calibri" w:hAnsi="Calibri"/>
                <w:b/>
                <w:sz w:val="18"/>
                <w:szCs w:val="18"/>
              </w:rPr>
            </w:pPr>
            <w:r w:rsidRPr="00BB59AC">
              <w:rPr>
                <w:rFonts w:ascii="Calibri" w:hAnsi="Calibri"/>
                <w:noProof/>
                <w:sz w:val="18"/>
                <w:szCs w:val="18"/>
              </w:rPr>
              <w:lastRenderedPageBreak/>
              <w:t>13.00-14.30</w:t>
            </w:r>
            <w:r w:rsidRPr="00BB59AC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Pr="00BB59AC">
              <w:rPr>
                <w:rFonts w:ascii="Calibri" w:hAnsi="Calibri"/>
                <w:sz w:val="18"/>
                <w:szCs w:val="18"/>
              </w:rPr>
              <w:t>–</w:t>
            </w:r>
            <w:r w:rsidRPr="00BB59AC">
              <w:rPr>
                <w:rFonts w:ascii="Calibri" w:hAnsi="Calibri"/>
                <w:b/>
                <w:sz w:val="18"/>
                <w:szCs w:val="18"/>
              </w:rPr>
              <w:t xml:space="preserve"> promocja zdrowia * 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– w – w terminie: 1 </w:t>
            </w:r>
            <w:proofErr w:type="spellStart"/>
            <w:r w:rsidRPr="00BB59AC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Pr="00BB59AC">
              <w:rPr>
                <w:rFonts w:ascii="Calibri" w:hAnsi="Calibri"/>
                <w:sz w:val="18"/>
                <w:szCs w:val="18"/>
              </w:rPr>
              <w:t xml:space="preserve">. 7.10. – </w:t>
            </w:r>
            <w:r w:rsidR="00DF1B9B" w:rsidRPr="00DF1B9B">
              <w:rPr>
                <w:rFonts w:ascii="Calibri" w:hAnsi="Calibri"/>
                <w:b/>
                <w:color w:val="008000"/>
                <w:sz w:val="18"/>
                <w:szCs w:val="18"/>
              </w:rPr>
              <w:t>7/ Świętojańska 20</w:t>
            </w:r>
          </w:p>
          <w:p w:rsidR="00004A24" w:rsidRPr="00BB59AC" w:rsidRDefault="00004A24" w:rsidP="00FC5BE9">
            <w:pPr>
              <w:rPr>
                <w:rFonts w:ascii="Calibri" w:hAnsi="Calibri"/>
                <w:b/>
                <w:sz w:val="18"/>
                <w:szCs w:val="18"/>
              </w:rPr>
            </w:pPr>
            <w:r w:rsidRPr="00BB59AC">
              <w:rPr>
                <w:rFonts w:ascii="Calibri" w:hAnsi="Calibri"/>
                <w:noProof/>
                <w:sz w:val="18"/>
                <w:szCs w:val="18"/>
              </w:rPr>
              <w:t xml:space="preserve">14.15-15.45 </w:t>
            </w:r>
            <w:r w:rsidRPr="00BB59AC">
              <w:rPr>
                <w:rFonts w:ascii="Calibri" w:hAnsi="Calibri"/>
                <w:sz w:val="18"/>
                <w:szCs w:val="18"/>
              </w:rPr>
              <w:t>–</w:t>
            </w:r>
            <w:r w:rsidRPr="00BB59AC">
              <w:rPr>
                <w:rFonts w:ascii="Calibri" w:hAnsi="Calibri"/>
                <w:b/>
                <w:sz w:val="18"/>
                <w:szCs w:val="18"/>
              </w:rPr>
              <w:t xml:space="preserve"> promocja zdrowia  * 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– w – w terminie: 1 </w:t>
            </w:r>
            <w:proofErr w:type="spellStart"/>
            <w:r w:rsidRPr="00BB59AC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Pr="00BB59AC">
              <w:rPr>
                <w:rFonts w:ascii="Calibri" w:hAnsi="Calibri"/>
                <w:sz w:val="18"/>
                <w:szCs w:val="18"/>
              </w:rPr>
              <w:t>. 4.11.  –</w:t>
            </w:r>
            <w:r w:rsidRPr="00BB59A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1B9B" w:rsidRPr="00DF1B9B">
              <w:rPr>
                <w:rFonts w:ascii="Calibri" w:hAnsi="Calibri"/>
                <w:b/>
                <w:color w:val="008000"/>
                <w:sz w:val="18"/>
                <w:szCs w:val="18"/>
              </w:rPr>
              <w:t>7/ Świętojańska 20</w:t>
            </w:r>
          </w:p>
        </w:tc>
        <w:tc>
          <w:tcPr>
            <w:tcW w:w="2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A24" w:rsidRPr="00646BBC" w:rsidRDefault="00004A24" w:rsidP="00004A24">
            <w:pPr>
              <w:rPr>
                <w:rFonts w:ascii="Calibri" w:hAnsi="Calibri"/>
                <w:strike/>
                <w:sz w:val="18"/>
                <w:szCs w:val="18"/>
              </w:rPr>
            </w:pPr>
          </w:p>
        </w:tc>
      </w:tr>
      <w:tr w:rsidR="00002F40" w:rsidRPr="002B7AD3" w:rsidTr="00815353">
        <w:trPr>
          <w:cantSplit/>
          <w:trHeight w:val="192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F40" w:rsidRPr="00DF1B9B" w:rsidRDefault="00F37C76" w:rsidP="00DF1B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18.00-20.15</w:t>
            </w:r>
            <w:r w:rsidR="00002F40" w:rsidRPr="001E6083">
              <w:rPr>
                <w:rFonts w:ascii="Calibri" w:hAnsi="Calibri"/>
                <w:sz w:val="18"/>
                <w:szCs w:val="18"/>
              </w:rPr>
              <w:t xml:space="preserve">  –</w:t>
            </w:r>
            <w:r w:rsidR="00002F40" w:rsidRPr="001E6083">
              <w:rPr>
                <w:rFonts w:ascii="Calibri" w:hAnsi="Calibri"/>
                <w:b/>
                <w:sz w:val="18"/>
                <w:szCs w:val="18"/>
              </w:rPr>
              <w:t xml:space="preserve"> geriatria</w:t>
            </w:r>
            <w:r w:rsidR="00017652" w:rsidRPr="001E6083">
              <w:rPr>
                <w:rFonts w:ascii="Calibri" w:hAnsi="Calibri"/>
                <w:sz w:val="18"/>
                <w:szCs w:val="18"/>
              </w:rPr>
              <w:t xml:space="preserve"> – w – w terminie:  5</w:t>
            </w:r>
            <w:r w:rsidR="002D0AEB" w:rsidRPr="001E6083">
              <w:rPr>
                <w:rFonts w:ascii="Calibri" w:hAnsi="Calibri"/>
                <w:sz w:val="18"/>
                <w:szCs w:val="18"/>
              </w:rPr>
              <w:t xml:space="preserve"> tyg. 7.10., 14</w:t>
            </w:r>
            <w:r w:rsidR="00002F40" w:rsidRPr="001E6083">
              <w:rPr>
                <w:rFonts w:ascii="Calibri" w:hAnsi="Calibri"/>
                <w:sz w:val="18"/>
                <w:szCs w:val="18"/>
              </w:rPr>
              <w:t>.10.,</w:t>
            </w:r>
            <w:r w:rsidR="00DF1B9B" w:rsidRPr="001E6083">
              <w:rPr>
                <w:rFonts w:ascii="Calibri" w:hAnsi="Calibri"/>
                <w:sz w:val="18"/>
                <w:szCs w:val="18"/>
              </w:rPr>
              <w:t xml:space="preserve"> 21.10., 28.10., </w:t>
            </w:r>
            <w:r w:rsidR="00002F40" w:rsidRPr="001E608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74CF6" w:rsidRPr="00F37C76">
              <w:rPr>
                <w:rFonts w:ascii="Calibri" w:hAnsi="Calibri"/>
                <w:sz w:val="18"/>
                <w:szCs w:val="18"/>
              </w:rPr>
              <w:t>4</w:t>
            </w:r>
            <w:r w:rsidR="00002F40" w:rsidRPr="00F37C76">
              <w:rPr>
                <w:rFonts w:ascii="Calibri" w:hAnsi="Calibri"/>
                <w:sz w:val="18"/>
                <w:szCs w:val="18"/>
              </w:rPr>
              <w:t xml:space="preserve">.11. </w:t>
            </w:r>
            <w:r w:rsidR="00002F40" w:rsidRPr="00DF1B9B">
              <w:rPr>
                <w:rFonts w:ascii="Calibri" w:hAnsi="Calibri"/>
                <w:color w:val="008000"/>
                <w:sz w:val="18"/>
                <w:szCs w:val="18"/>
              </w:rPr>
              <w:t xml:space="preserve">– </w:t>
            </w:r>
            <w:r w:rsidR="00DF1B9B" w:rsidRPr="00DF1B9B">
              <w:rPr>
                <w:rFonts w:ascii="Calibri" w:hAnsi="Calibri"/>
                <w:b/>
                <w:color w:val="008000"/>
                <w:sz w:val="18"/>
                <w:szCs w:val="18"/>
              </w:rPr>
              <w:t>58/ Jagiellońska 15</w:t>
            </w:r>
          </w:p>
        </w:tc>
      </w:tr>
      <w:tr w:rsidR="00F538A7" w:rsidRPr="002B7AD3" w:rsidTr="005C4BE5">
        <w:trPr>
          <w:cantSplit/>
          <w:trHeight w:val="192"/>
          <w:jc w:val="center"/>
        </w:trPr>
        <w:tc>
          <w:tcPr>
            <w:tcW w:w="243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8A7" w:rsidRPr="002D0AEB" w:rsidRDefault="00F538A7" w:rsidP="000231A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8A7" w:rsidRPr="00F538A7" w:rsidRDefault="00F538A7" w:rsidP="005C3C1C">
            <w:pPr>
              <w:rPr>
                <w:rFonts w:ascii="Calibri" w:hAnsi="Calibri"/>
                <w:sz w:val="18"/>
                <w:szCs w:val="18"/>
              </w:rPr>
            </w:pPr>
            <w:r w:rsidRPr="00F538A7">
              <w:rPr>
                <w:rFonts w:ascii="Calibri" w:hAnsi="Calibri"/>
                <w:sz w:val="18"/>
                <w:szCs w:val="18"/>
              </w:rPr>
              <w:t xml:space="preserve">18.00-20.15 – </w:t>
            </w:r>
            <w:r w:rsidRPr="00F538A7">
              <w:rPr>
                <w:rFonts w:ascii="Calibri" w:hAnsi="Calibri"/>
                <w:b/>
                <w:sz w:val="18"/>
                <w:szCs w:val="18"/>
              </w:rPr>
              <w:t xml:space="preserve">diagnostyka elektromedyczna w neurologii </w:t>
            </w:r>
            <w:r w:rsidRPr="00F538A7">
              <w:rPr>
                <w:rFonts w:ascii="Calibri" w:hAnsi="Calibri"/>
                <w:sz w:val="18"/>
                <w:szCs w:val="18"/>
              </w:rPr>
              <w:t xml:space="preserve">– w – w terminach: 5 tyg. </w:t>
            </w:r>
            <w:r w:rsidR="00004A24">
              <w:rPr>
                <w:rFonts w:ascii="Calibri" w:hAnsi="Calibri"/>
                <w:sz w:val="18"/>
                <w:szCs w:val="18"/>
              </w:rPr>
              <w:t>25</w:t>
            </w:r>
            <w:r w:rsidR="009D4B76">
              <w:rPr>
                <w:rFonts w:ascii="Calibri" w:hAnsi="Calibri"/>
                <w:sz w:val="18"/>
                <w:szCs w:val="18"/>
              </w:rPr>
              <w:t>.11.-13.01.</w:t>
            </w:r>
            <w:r w:rsidRPr="00F538A7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5C3C1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C3C1C" w:rsidRPr="005C3C1C">
              <w:rPr>
                <w:rFonts w:ascii="Calibri" w:hAnsi="Calibri"/>
                <w:b/>
                <w:color w:val="008000"/>
                <w:sz w:val="18"/>
                <w:szCs w:val="18"/>
              </w:rPr>
              <w:t>8/ Skłodowskiej 9</w:t>
            </w:r>
          </w:p>
        </w:tc>
      </w:tr>
    </w:tbl>
    <w:p w:rsidR="00D27DE1" w:rsidRDefault="00D27DE1" w:rsidP="00951C49">
      <w:pPr>
        <w:ind w:left="1080"/>
        <w:rPr>
          <w:rFonts w:ascii="Calibri" w:hAnsi="Calibri"/>
          <w:noProof/>
          <w:color w:val="FF0000"/>
          <w:sz w:val="18"/>
          <w:szCs w:val="18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3243"/>
        <w:gridCol w:w="4174"/>
        <w:gridCol w:w="3953"/>
      </w:tblGrid>
      <w:tr w:rsidR="002B7AD3" w:rsidRPr="002B7AD3" w:rsidTr="00CD63B5">
        <w:trPr>
          <w:trHeight w:val="209"/>
          <w:jc w:val="center"/>
        </w:trPr>
        <w:tc>
          <w:tcPr>
            <w:tcW w:w="373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0574" w:rsidRPr="002B7AD3" w:rsidRDefault="00790574" w:rsidP="008278C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>Wtorek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790574" w:rsidRPr="002B7AD3" w:rsidRDefault="00790574" w:rsidP="008278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B7AD3" w:rsidRPr="002B7AD3" w:rsidTr="00CD63B5">
        <w:trPr>
          <w:cantSplit/>
          <w:trHeight w:val="192"/>
          <w:jc w:val="center"/>
        </w:trPr>
        <w:tc>
          <w:tcPr>
            <w:tcW w:w="13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574" w:rsidRPr="002B7AD3" w:rsidRDefault="00790574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1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Audiofonologia</w:t>
            </w:r>
            <w:proofErr w:type="spellEnd"/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574" w:rsidRPr="002B7AD3" w:rsidRDefault="00790574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90574" w:rsidRPr="002B7AD3" w:rsidRDefault="00790574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2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Audiofonologia</w:t>
            </w:r>
            <w:proofErr w:type="spellEnd"/>
          </w:p>
          <w:p w:rsidR="00790574" w:rsidRPr="002B7AD3" w:rsidRDefault="00790574" w:rsidP="008278C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574" w:rsidRPr="002B7AD3" w:rsidRDefault="00790574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90574" w:rsidRPr="002B7AD3" w:rsidRDefault="00790574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1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Elektroradiologia</w:t>
            </w:r>
            <w:proofErr w:type="spellEnd"/>
          </w:p>
          <w:p w:rsidR="00790574" w:rsidRPr="002B7AD3" w:rsidRDefault="00790574" w:rsidP="002E3F6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90574" w:rsidRPr="002B7AD3" w:rsidRDefault="00790574" w:rsidP="0079057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90574" w:rsidRPr="002B7AD3" w:rsidRDefault="00790574" w:rsidP="0079057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</w:t>
            </w:r>
            <w:r w:rsidR="00EA487F" w:rsidRPr="002B7AD3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Elektroradiologia</w:t>
            </w:r>
            <w:proofErr w:type="spellEnd"/>
          </w:p>
          <w:p w:rsidR="00790574" w:rsidRPr="002B7AD3" w:rsidRDefault="00790574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57C2" w:rsidRPr="002B7AD3" w:rsidTr="00CD63B5">
        <w:trPr>
          <w:cantSplit/>
          <w:trHeight w:val="682"/>
          <w:jc w:val="center"/>
        </w:trPr>
        <w:tc>
          <w:tcPr>
            <w:tcW w:w="239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9AC" w:rsidRDefault="00BB59AC" w:rsidP="005668F2">
            <w:pPr>
              <w:rPr>
                <w:rFonts w:ascii="Calibri" w:hAnsi="Calibri"/>
                <w:sz w:val="18"/>
                <w:szCs w:val="18"/>
              </w:rPr>
            </w:pPr>
          </w:p>
          <w:p w:rsidR="004357C2" w:rsidRPr="00BB59AC" w:rsidRDefault="004357C2" w:rsidP="005668F2">
            <w:pPr>
              <w:rPr>
                <w:rFonts w:ascii="Calibri" w:hAnsi="Calibri"/>
                <w:strike/>
                <w:sz w:val="18"/>
                <w:szCs w:val="18"/>
              </w:rPr>
            </w:pPr>
            <w:r w:rsidRPr="00BB59AC">
              <w:rPr>
                <w:rFonts w:ascii="Calibri" w:hAnsi="Calibri"/>
                <w:sz w:val="18"/>
                <w:szCs w:val="18"/>
              </w:rPr>
              <w:t>8.00-9.30</w:t>
            </w:r>
            <w:r w:rsidRPr="00BB59A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C73D7D" w:rsidRPr="003647C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organizacja opieki długoterminowej/</w:t>
            </w:r>
            <w:r w:rsidR="00C73D7D" w:rsidRPr="00C73D7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gerontologia społeczna 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– w – w terminie: 5 tyg. </w:t>
            </w:r>
            <w:r w:rsidR="00BB59AC" w:rsidRPr="00BB59AC">
              <w:rPr>
                <w:rFonts w:ascii="Calibri" w:hAnsi="Calibri"/>
                <w:sz w:val="18"/>
                <w:szCs w:val="18"/>
              </w:rPr>
              <w:t>12.11.-10.12.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 - sala</w:t>
            </w:r>
            <w:r w:rsidRPr="00BB59A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A30058" w:rsidRPr="00A30058">
              <w:rPr>
                <w:rFonts w:ascii="Calibri" w:hAnsi="Calibri"/>
                <w:b/>
                <w:color w:val="FF0066"/>
                <w:sz w:val="20"/>
                <w:szCs w:val="20"/>
              </w:rPr>
              <w:t>13/ Świętojańska 20</w:t>
            </w:r>
            <w:r w:rsidRPr="00BB59A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357C2" w:rsidRPr="002B7AD3" w:rsidRDefault="004357C2" w:rsidP="004C3E60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60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7C2" w:rsidRPr="002B7AD3" w:rsidRDefault="004357C2" w:rsidP="005668F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4357C2">
              <w:rPr>
                <w:rFonts w:ascii="Calibri" w:hAnsi="Calibri"/>
                <w:sz w:val="18"/>
                <w:szCs w:val="18"/>
              </w:rPr>
              <w:t xml:space="preserve">8.00-11.00 – </w:t>
            </w:r>
            <w:r w:rsidRPr="004357C2">
              <w:rPr>
                <w:rFonts w:ascii="Calibri" w:hAnsi="Calibri"/>
                <w:b/>
                <w:sz w:val="18"/>
                <w:szCs w:val="18"/>
              </w:rPr>
              <w:t>medycyna nuklearna</w:t>
            </w:r>
            <w:r w:rsidRPr="004357C2">
              <w:rPr>
                <w:rFonts w:ascii="Calibri" w:hAnsi="Calibri"/>
                <w:sz w:val="18"/>
                <w:szCs w:val="18"/>
              </w:rPr>
              <w:t xml:space="preserve"> – w – w terminie: 5 tyg. 8.10.-5.11. </w:t>
            </w:r>
            <w:r w:rsidR="00960960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960960" w:rsidRPr="00960960">
              <w:rPr>
                <w:rFonts w:ascii="Calibri" w:hAnsi="Calibri"/>
                <w:color w:val="0070C0"/>
                <w:sz w:val="18"/>
                <w:szCs w:val="18"/>
              </w:rPr>
              <w:t>budynek C, Zakład Medycyny Nuklearnej, CO</w:t>
            </w:r>
          </w:p>
          <w:p w:rsidR="004357C2" w:rsidRDefault="004357C2" w:rsidP="002817A6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7.4</w:t>
            </w:r>
            <w:r w:rsidR="002817A6" w:rsidRPr="001E6083">
              <w:rPr>
                <w:rFonts w:ascii="Calibri" w:hAnsi="Calibri"/>
                <w:sz w:val="18"/>
                <w:szCs w:val="18"/>
              </w:rPr>
              <w:t>0-9</w:t>
            </w:r>
            <w:r w:rsidRPr="001E6083">
              <w:rPr>
                <w:rFonts w:ascii="Calibri" w:hAnsi="Calibri"/>
                <w:sz w:val="18"/>
                <w:szCs w:val="18"/>
              </w:rPr>
              <w:t>.</w:t>
            </w:r>
            <w:r w:rsidR="002817A6" w:rsidRPr="001E6083">
              <w:rPr>
                <w:rFonts w:ascii="Calibri" w:hAnsi="Calibri"/>
                <w:sz w:val="18"/>
                <w:szCs w:val="18"/>
              </w:rPr>
              <w:t>55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357C2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4357C2">
              <w:rPr>
                <w:rFonts w:ascii="Calibri" w:hAnsi="Calibri"/>
                <w:b/>
                <w:sz w:val="18"/>
                <w:szCs w:val="18"/>
              </w:rPr>
              <w:t>położnictwo i ginekologia</w:t>
            </w:r>
            <w:r w:rsidRPr="004357C2">
              <w:rPr>
                <w:rFonts w:ascii="Calibri" w:hAnsi="Calibri"/>
                <w:sz w:val="18"/>
                <w:szCs w:val="18"/>
              </w:rPr>
              <w:t xml:space="preserve"> – w – w terminach: </w:t>
            </w:r>
            <w:r w:rsidR="002817A6">
              <w:rPr>
                <w:rFonts w:ascii="Calibri" w:hAnsi="Calibri"/>
                <w:sz w:val="18"/>
                <w:szCs w:val="18"/>
              </w:rPr>
              <w:t>3</w:t>
            </w:r>
            <w:r w:rsidRPr="004357C2">
              <w:rPr>
                <w:rFonts w:ascii="Calibri" w:hAnsi="Calibri"/>
                <w:sz w:val="18"/>
                <w:szCs w:val="18"/>
              </w:rPr>
              <w:t xml:space="preserve"> tyg. 12.11.</w:t>
            </w:r>
            <w:r w:rsidR="002817A6">
              <w:rPr>
                <w:rFonts w:ascii="Calibri" w:hAnsi="Calibri"/>
                <w:sz w:val="18"/>
                <w:szCs w:val="18"/>
              </w:rPr>
              <w:t>, 19.11., 26.11.</w:t>
            </w:r>
            <w:r w:rsidRPr="004357C2">
              <w:rPr>
                <w:rFonts w:ascii="Calibri" w:hAnsi="Calibri"/>
                <w:sz w:val="18"/>
                <w:szCs w:val="18"/>
              </w:rPr>
              <w:t xml:space="preserve">  – </w:t>
            </w:r>
            <w:r w:rsidR="00DD331E">
              <w:rPr>
                <w:rFonts w:ascii="Calibri" w:hAnsi="Calibri"/>
                <w:b/>
                <w:color w:val="008000"/>
                <w:sz w:val="18"/>
                <w:szCs w:val="18"/>
              </w:rPr>
              <w:t>62/ Łukasiewicza 1</w:t>
            </w:r>
          </w:p>
          <w:p w:rsidR="002817A6" w:rsidRPr="004357C2" w:rsidRDefault="002817A6" w:rsidP="002817A6">
            <w:pPr>
              <w:rPr>
                <w:rFonts w:ascii="Calibri" w:hAnsi="Calibri"/>
                <w:sz w:val="18"/>
                <w:szCs w:val="18"/>
              </w:rPr>
            </w:pPr>
            <w:r w:rsidRPr="004357C2">
              <w:rPr>
                <w:rFonts w:ascii="Calibri" w:hAnsi="Calibri"/>
                <w:sz w:val="18"/>
                <w:szCs w:val="18"/>
              </w:rPr>
              <w:t xml:space="preserve">7.45-10.00 – </w:t>
            </w:r>
            <w:r w:rsidRPr="004357C2">
              <w:rPr>
                <w:rFonts w:ascii="Calibri" w:hAnsi="Calibri"/>
                <w:b/>
                <w:sz w:val="18"/>
                <w:szCs w:val="18"/>
              </w:rPr>
              <w:t>położnictwo i ginekologia</w:t>
            </w:r>
            <w:r w:rsidRPr="004357C2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– w – w terminach: 2 tyg. 03.12., </w:t>
            </w:r>
            <w:r w:rsidRPr="004357C2">
              <w:rPr>
                <w:rFonts w:ascii="Calibri" w:hAnsi="Calibri"/>
                <w:sz w:val="18"/>
                <w:szCs w:val="18"/>
              </w:rPr>
              <w:t xml:space="preserve">10.12.  – </w:t>
            </w:r>
            <w:r w:rsidRPr="002817A6">
              <w:rPr>
                <w:rFonts w:ascii="Calibri" w:hAnsi="Calibri"/>
                <w:b/>
                <w:color w:val="008000"/>
                <w:sz w:val="18"/>
                <w:szCs w:val="18"/>
              </w:rPr>
              <w:t>10/ Skłodowskiej 9</w:t>
            </w:r>
          </w:p>
        </w:tc>
      </w:tr>
      <w:tr w:rsidR="00CD63B5" w:rsidRPr="002B7AD3" w:rsidTr="00CD63B5">
        <w:trPr>
          <w:cantSplit/>
          <w:trHeight w:val="682"/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3B5" w:rsidRPr="00F51719" w:rsidRDefault="00CD63B5" w:rsidP="005668F2">
            <w:pPr>
              <w:rPr>
                <w:rFonts w:ascii="Calibri" w:hAnsi="Calibri"/>
                <w:b/>
                <w:sz w:val="18"/>
                <w:szCs w:val="18"/>
              </w:rPr>
            </w:pPr>
            <w:r w:rsidRPr="004B7DFA">
              <w:rPr>
                <w:rFonts w:ascii="Calibri" w:hAnsi="Calibri"/>
                <w:color w:val="FF0000"/>
                <w:sz w:val="18"/>
                <w:szCs w:val="18"/>
              </w:rPr>
              <w:t xml:space="preserve">16.00-17.30  </w:t>
            </w:r>
            <w:r w:rsidRPr="004B7DFA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-</w:t>
            </w:r>
            <w:r w:rsidRPr="004B7DFA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4B7DFA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zajęcia do wyboru </w:t>
            </w:r>
            <w:r w:rsidRPr="004B7DFA">
              <w:rPr>
                <w:rFonts w:ascii="Calibri" w:hAnsi="Calibri"/>
                <w:color w:val="FF0000"/>
                <w:sz w:val="18"/>
                <w:szCs w:val="18"/>
              </w:rPr>
              <w:t xml:space="preserve">– w – w terminie: 2 tyg. 17.12., 7.01.  –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17.12. – 35/ B. Farmacji; 7.01. – DS3/ </w:t>
            </w:r>
            <w:proofErr w:type="spellStart"/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Powst</w:t>
            </w:r>
            <w:proofErr w:type="spellEnd"/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. Wlkp. 46</w:t>
            </w:r>
          </w:p>
        </w:tc>
      </w:tr>
      <w:tr w:rsidR="00C73D7D" w:rsidRPr="002B7AD3" w:rsidTr="00C73D7D">
        <w:trPr>
          <w:cantSplit/>
          <w:trHeight w:val="443"/>
          <w:jc w:val="center"/>
        </w:trPr>
        <w:tc>
          <w:tcPr>
            <w:tcW w:w="239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D7D" w:rsidRPr="002B7AD3" w:rsidRDefault="00C73D7D" w:rsidP="002A372C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60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D7D" w:rsidRPr="002B7AD3" w:rsidRDefault="00C73D7D" w:rsidP="002A372C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357C2">
              <w:rPr>
                <w:rFonts w:ascii="Calibri" w:hAnsi="Calibri"/>
                <w:sz w:val="18"/>
                <w:szCs w:val="18"/>
              </w:rPr>
              <w:t xml:space="preserve">8.00-9.30 – </w:t>
            </w:r>
            <w:r w:rsidRPr="003647C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organizacja opieki długoterminowej/</w:t>
            </w:r>
            <w:r w:rsidRPr="003647C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4357C2">
              <w:rPr>
                <w:rFonts w:ascii="Calibri" w:hAnsi="Calibri"/>
                <w:b/>
                <w:sz w:val="18"/>
                <w:szCs w:val="18"/>
              </w:rPr>
              <w:t>opieka paliatywna</w:t>
            </w:r>
            <w:r w:rsidRPr="004357C2">
              <w:rPr>
                <w:rFonts w:ascii="Calibri" w:hAnsi="Calibri"/>
                <w:sz w:val="18"/>
                <w:szCs w:val="18"/>
              </w:rPr>
              <w:t xml:space="preserve"> – w – w terminie: 5 tyg. 17.12.-28.01. </w:t>
            </w:r>
            <w:r>
              <w:rPr>
                <w:rFonts w:ascii="Calibri" w:hAnsi="Calibri"/>
                <w:sz w:val="18"/>
                <w:szCs w:val="18"/>
              </w:rPr>
              <w:t>–</w:t>
            </w:r>
            <w:r w:rsidRPr="004357C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A372C">
              <w:rPr>
                <w:rFonts w:ascii="Calibri" w:hAnsi="Calibri"/>
                <w:b/>
                <w:color w:val="008000"/>
                <w:sz w:val="18"/>
                <w:szCs w:val="18"/>
              </w:rPr>
              <w:t>309/ Patomorfologia, wyj. 17.12. – 14A/ Łukasiewicza 1</w:t>
            </w:r>
          </w:p>
        </w:tc>
      </w:tr>
      <w:tr w:rsidR="006B25F3" w:rsidRPr="002B7AD3" w:rsidTr="00CD63B5">
        <w:trPr>
          <w:cantSplit/>
          <w:trHeight w:val="192"/>
          <w:jc w:val="center"/>
        </w:trPr>
        <w:tc>
          <w:tcPr>
            <w:tcW w:w="13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B25F3" w:rsidRPr="002B7AD3" w:rsidRDefault="006B25F3" w:rsidP="00C73D7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B59AC">
              <w:rPr>
                <w:rFonts w:ascii="Calibri" w:hAnsi="Calibri"/>
                <w:sz w:val="18"/>
                <w:szCs w:val="18"/>
              </w:rPr>
              <w:t xml:space="preserve">9.45-11.15 – </w:t>
            </w:r>
            <w:r w:rsidR="00C73D7D" w:rsidRPr="003647C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organizacja opieki długoterminowej/</w:t>
            </w:r>
            <w:r w:rsidR="00C73D7D" w:rsidRPr="003647C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="00C73D7D" w:rsidRPr="00C73D7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gerontologia społeczna 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BB59AC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BB59AC">
              <w:rPr>
                <w:rFonts w:ascii="Calibri" w:hAnsi="Calibri"/>
                <w:sz w:val="18"/>
                <w:szCs w:val="18"/>
              </w:rPr>
              <w:t xml:space="preserve"> – w te</w:t>
            </w:r>
            <w:r w:rsidR="00A30058">
              <w:rPr>
                <w:rFonts w:ascii="Calibri" w:hAnsi="Calibri"/>
                <w:sz w:val="18"/>
                <w:szCs w:val="18"/>
              </w:rPr>
              <w:t xml:space="preserve">rminie: 5 tyg. 12.11.-10.12. – </w:t>
            </w:r>
            <w:r w:rsidR="00A30058" w:rsidRPr="00A30058">
              <w:rPr>
                <w:rFonts w:ascii="Calibri" w:hAnsi="Calibri"/>
                <w:b/>
                <w:color w:val="FF0066"/>
                <w:sz w:val="20"/>
                <w:szCs w:val="20"/>
              </w:rPr>
              <w:t>13/ Świętojańska 20</w:t>
            </w: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25F3" w:rsidRPr="002B7AD3" w:rsidRDefault="006B25F3" w:rsidP="00D760A5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6B25F3" w:rsidRPr="00BB59AC" w:rsidRDefault="006B25F3" w:rsidP="00D760A5">
            <w:pPr>
              <w:rPr>
                <w:rFonts w:ascii="Calibri" w:hAnsi="Calibri"/>
                <w:sz w:val="18"/>
                <w:szCs w:val="18"/>
              </w:rPr>
            </w:pPr>
            <w:r w:rsidRPr="00BB59AC">
              <w:rPr>
                <w:rFonts w:ascii="Calibri" w:hAnsi="Calibri"/>
                <w:sz w:val="18"/>
                <w:szCs w:val="18"/>
              </w:rPr>
              <w:t xml:space="preserve">10.00-13.45 – </w:t>
            </w:r>
            <w:proofErr w:type="spellStart"/>
            <w:r w:rsidRPr="00BB59AC">
              <w:rPr>
                <w:rFonts w:ascii="Calibri" w:hAnsi="Calibri"/>
                <w:b/>
                <w:sz w:val="18"/>
                <w:szCs w:val="18"/>
              </w:rPr>
              <w:t>pedoaudiologia</w:t>
            </w:r>
            <w:proofErr w:type="spellEnd"/>
            <w:r w:rsidRPr="00BB59AC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BB59AC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BB59AC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– w terminach: 6 tyg. 12.11.-17.12. – gr. c, d - Klinika Foniatrii i Audiologii</w:t>
            </w:r>
          </w:p>
          <w:p w:rsidR="006B25F3" w:rsidRPr="002B7AD3" w:rsidRDefault="006B25F3" w:rsidP="00D760A5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3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25F3" w:rsidRPr="002B7AD3" w:rsidRDefault="006B25F3" w:rsidP="00E2423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Pr="00002F40">
              <w:rPr>
                <w:rFonts w:ascii="Calibri" w:hAnsi="Calibri"/>
                <w:sz w:val="18"/>
                <w:szCs w:val="18"/>
              </w:rPr>
              <w:t>.00-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002F40">
              <w:rPr>
                <w:rFonts w:ascii="Calibri" w:hAnsi="Calibri"/>
                <w:sz w:val="18"/>
                <w:szCs w:val="18"/>
              </w:rPr>
              <w:t xml:space="preserve">.15 – </w:t>
            </w:r>
            <w:r w:rsidRPr="00002F40">
              <w:rPr>
                <w:rFonts w:ascii="Calibri" w:hAnsi="Calibri"/>
                <w:b/>
                <w:sz w:val="18"/>
                <w:szCs w:val="18"/>
              </w:rPr>
              <w:t>rezonans magnetyczny</w:t>
            </w:r>
            <w:r w:rsidRPr="00002F40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002F40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02F40">
              <w:rPr>
                <w:rFonts w:ascii="Calibri" w:hAnsi="Calibri"/>
                <w:sz w:val="18"/>
                <w:szCs w:val="18"/>
              </w:rPr>
              <w:t xml:space="preserve"> – w terminie: 15 tyg.</w:t>
            </w:r>
            <w:r>
              <w:rPr>
                <w:rFonts w:ascii="Calibri" w:hAnsi="Calibri"/>
                <w:sz w:val="18"/>
                <w:szCs w:val="18"/>
              </w:rPr>
              <w:t xml:space="preserve"> 8</w:t>
            </w:r>
            <w:r w:rsidRPr="00002F40">
              <w:rPr>
                <w:rFonts w:ascii="Calibri" w:hAnsi="Calibri"/>
                <w:sz w:val="18"/>
                <w:szCs w:val="18"/>
              </w:rPr>
              <w:t>.10.-2</w:t>
            </w:r>
            <w:r>
              <w:rPr>
                <w:rFonts w:ascii="Calibri" w:hAnsi="Calibri"/>
                <w:sz w:val="18"/>
                <w:szCs w:val="18"/>
              </w:rPr>
              <w:t>8.01.</w:t>
            </w:r>
            <w:r w:rsidRPr="00002F40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002F40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002F40">
              <w:rPr>
                <w:rFonts w:ascii="Calibri" w:hAnsi="Calibri"/>
                <w:sz w:val="18"/>
                <w:szCs w:val="18"/>
              </w:rPr>
              <w:t xml:space="preserve"> Radiologii</w:t>
            </w:r>
            <w:r>
              <w:rPr>
                <w:rFonts w:ascii="Calibri" w:hAnsi="Calibri"/>
                <w:sz w:val="18"/>
                <w:szCs w:val="18"/>
              </w:rPr>
              <w:t xml:space="preserve"> i Diagnostyki Obrazowej – gr. </w:t>
            </w:r>
            <w:r w:rsidR="00E24232">
              <w:rPr>
                <w:rFonts w:ascii="Calibri" w:hAnsi="Calibri"/>
                <w:sz w:val="18"/>
                <w:szCs w:val="18"/>
              </w:rPr>
              <w:t>d’</w:t>
            </w:r>
          </w:p>
        </w:tc>
        <w:tc>
          <w:tcPr>
            <w:tcW w:w="1269" w:type="pct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6B25F3" w:rsidRPr="006B25F3" w:rsidRDefault="006B25F3" w:rsidP="00F705F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B25F3">
              <w:rPr>
                <w:rFonts w:ascii="Calibri" w:hAnsi="Calibri"/>
                <w:sz w:val="18"/>
                <w:szCs w:val="18"/>
              </w:rPr>
              <w:t xml:space="preserve">12.00-15.00 – </w:t>
            </w:r>
            <w:r w:rsidRPr="006B25F3">
              <w:rPr>
                <w:rFonts w:ascii="Calibri" w:hAnsi="Calibri"/>
                <w:b/>
                <w:sz w:val="18"/>
                <w:szCs w:val="18"/>
              </w:rPr>
              <w:t xml:space="preserve">radiologia ogólna i </w:t>
            </w:r>
            <w:r w:rsidR="00F705FB">
              <w:rPr>
                <w:rFonts w:ascii="Calibri" w:hAnsi="Calibri"/>
                <w:b/>
                <w:sz w:val="18"/>
                <w:szCs w:val="18"/>
              </w:rPr>
              <w:t>kliniczna</w:t>
            </w:r>
            <w:r w:rsidRPr="006B25F3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F705FB">
              <w:rPr>
                <w:rFonts w:ascii="Calibri" w:hAnsi="Calibri"/>
                <w:sz w:val="18"/>
                <w:szCs w:val="18"/>
              </w:rPr>
              <w:t>ć</w:t>
            </w:r>
            <w:r w:rsidRPr="006B25F3">
              <w:rPr>
                <w:rFonts w:ascii="Calibri" w:hAnsi="Calibri"/>
                <w:sz w:val="18"/>
                <w:szCs w:val="18"/>
              </w:rPr>
              <w:t>w</w:t>
            </w:r>
            <w:proofErr w:type="spellEnd"/>
            <w:r w:rsidRPr="006B25F3">
              <w:rPr>
                <w:rFonts w:ascii="Calibri" w:hAnsi="Calibri"/>
                <w:sz w:val="18"/>
                <w:szCs w:val="18"/>
              </w:rPr>
              <w:t xml:space="preserve"> – w terminach: 5 tyg. </w:t>
            </w:r>
            <w:r>
              <w:rPr>
                <w:rFonts w:ascii="Calibri" w:hAnsi="Calibri"/>
                <w:sz w:val="18"/>
                <w:szCs w:val="18"/>
              </w:rPr>
              <w:t>8.10.-5.11.</w:t>
            </w:r>
            <w:r w:rsidRPr="006B25F3">
              <w:rPr>
                <w:rFonts w:ascii="Calibri" w:hAnsi="Calibri"/>
                <w:sz w:val="18"/>
                <w:szCs w:val="18"/>
              </w:rPr>
              <w:t xml:space="preserve"> – gr. c, d </w:t>
            </w: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6B25F3">
              <w:rPr>
                <w:rFonts w:ascii="Calibri" w:hAnsi="Calibri"/>
                <w:sz w:val="18"/>
                <w:szCs w:val="18"/>
              </w:rPr>
              <w:t>Z. Radiologii i Diagnostyki Obrazowej</w:t>
            </w:r>
            <w:r>
              <w:rPr>
                <w:rFonts w:ascii="Calibri" w:hAnsi="Calibri"/>
                <w:sz w:val="18"/>
                <w:szCs w:val="18"/>
              </w:rPr>
              <w:t>, SU 2</w:t>
            </w:r>
          </w:p>
        </w:tc>
      </w:tr>
      <w:tr w:rsidR="00953C81" w:rsidRPr="002B7AD3" w:rsidTr="00CD63B5">
        <w:trPr>
          <w:cantSplit/>
          <w:trHeight w:val="879"/>
          <w:jc w:val="center"/>
        </w:trPr>
        <w:tc>
          <w:tcPr>
            <w:tcW w:w="13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3C81" w:rsidRPr="002B7AD3" w:rsidRDefault="00953C81" w:rsidP="001B6D4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00-13.45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 –</w:t>
            </w:r>
            <w:r w:rsidRPr="00953C81">
              <w:rPr>
                <w:rFonts w:ascii="Calibri" w:hAnsi="Calibri"/>
                <w:b/>
                <w:sz w:val="18"/>
                <w:szCs w:val="18"/>
              </w:rPr>
              <w:t xml:space="preserve"> finansowanie w ochronie zdrowia</w:t>
            </w:r>
            <w:r w:rsidR="005C4BE5">
              <w:rPr>
                <w:rFonts w:ascii="Calibri" w:hAnsi="Calibri"/>
                <w:b/>
                <w:sz w:val="18"/>
                <w:szCs w:val="18"/>
              </w:rPr>
              <w:t xml:space="preserve">/ </w:t>
            </w:r>
            <w:r w:rsidR="005C4BE5" w:rsidRPr="003647C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ekonomika zdrowia</w:t>
            </w:r>
            <w:r w:rsidRPr="003647C9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w – w terminie: </w:t>
            </w:r>
            <w:r>
              <w:rPr>
                <w:rFonts w:ascii="Calibri" w:hAnsi="Calibri"/>
                <w:sz w:val="18"/>
                <w:szCs w:val="18"/>
              </w:rPr>
              <w:t>21.01.</w:t>
            </w:r>
            <w:r w:rsidR="005E48B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6D48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1E608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6D48" w:rsidRPr="001E6083">
              <w:rPr>
                <w:rFonts w:ascii="Calibri" w:hAnsi="Calibri"/>
                <w:b/>
                <w:color w:val="00B050"/>
                <w:sz w:val="18"/>
                <w:szCs w:val="18"/>
              </w:rPr>
              <w:t>A019/ Patomorfologia</w:t>
            </w:r>
            <w:r>
              <w:rPr>
                <w:rFonts w:ascii="Calibri" w:hAnsi="Calibri"/>
                <w:sz w:val="18"/>
                <w:szCs w:val="18"/>
              </w:rPr>
              <w:t>, 28.01.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3C81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="005E48B7" w:rsidRPr="005E48B7">
              <w:rPr>
                <w:rFonts w:ascii="Calibri" w:hAnsi="Calibri"/>
                <w:b/>
                <w:color w:val="008000"/>
                <w:sz w:val="18"/>
                <w:szCs w:val="18"/>
              </w:rPr>
              <w:t>235/ Patomorfologia</w:t>
            </w: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3C81" w:rsidRPr="002B7AD3" w:rsidRDefault="00953C81" w:rsidP="006F05E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B59AC">
              <w:rPr>
                <w:rFonts w:ascii="Calibri" w:hAnsi="Calibri"/>
                <w:sz w:val="18"/>
                <w:szCs w:val="18"/>
              </w:rPr>
              <w:t xml:space="preserve">14.15-15.45 – </w:t>
            </w:r>
            <w:r w:rsidR="00C73D7D" w:rsidRPr="003647C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organizacja opieki długoterminowej/</w:t>
            </w:r>
            <w:r w:rsidR="00C73D7D" w:rsidRPr="003647C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="00C73D7D" w:rsidRPr="00C73D7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gerontologia społeczna 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BB59AC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BB59AC">
              <w:rPr>
                <w:rFonts w:ascii="Calibri" w:hAnsi="Calibri"/>
                <w:sz w:val="18"/>
                <w:szCs w:val="18"/>
              </w:rPr>
              <w:t xml:space="preserve"> – w terminie: 5 tyg. 12.11.-10.12.. </w:t>
            </w:r>
            <w:r w:rsidR="00A30058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A30058" w:rsidRPr="00A30058">
              <w:rPr>
                <w:rFonts w:ascii="Calibri" w:hAnsi="Calibri"/>
                <w:b/>
                <w:color w:val="FF0066"/>
                <w:sz w:val="20"/>
                <w:szCs w:val="20"/>
              </w:rPr>
              <w:t>13/ Świętojańska 20</w:t>
            </w:r>
          </w:p>
        </w:tc>
        <w:tc>
          <w:tcPr>
            <w:tcW w:w="13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3C81" w:rsidRPr="002B7AD3" w:rsidRDefault="00961EC8" w:rsidP="0049598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12.00-14.15 –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 xml:space="preserve"> tomografia komputerowa 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– w terminie: 5 tyg. 8.10.-</w:t>
            </w:r>
            <w:r w:rsidR="00495988" w:rsidRPr="001E6083">
              <w:rPr>
                <w:rFonts w:ascii="Calibri" w:hAnsi="Calibri"/>
                <w:sz w:val="18"/>
                <w:szCs w:val="18"/>
              </w:rPr>
              <w:t xml:space="preserve">5.11. 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1E6083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1E6083">
              <w:rPr>
                <w:rFonts w:ascii="Calibri" w:hAnsi="Calibri"/>
                <w:sz w:val="18"/>
                <w:szCs w:val="18"/>
              </w:rPr>
              <w:t xml:space="preserve"> Radiologii </w:t>
            </w:r>
            <w:r w:rsidR="002A4931" w:rsidRPr="001E6083">
              <w:rPr>
                <w:rFonts w:ascii="Calibri" w:hAnsi="Calibri"/>
                <w:sz w:val="18"/>
                <w:szCs w:val="18"/>
              </w:rPr>
              <w:t>i Diagnostyki Obrazowej – gr. c’</w:t>
            </w:r>
          </w:p>
        </w:tc>
        <w:tc>
          <w:tcPr>
            <w:tcW w:w="126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53C81" w:rsidRPr="002B7AD3" w:rsidRDefault="00953C81" w:rsidP="0012395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953C81" w:rsidRPr="002B7AD3" w:rsidTr="00CD63B5">
        <w:trPr>
          <w:cantSplit/>
          <w:trHeight w:val="220"/>
          <w:jc w:val="center"/>
        </w:trPr>
        <w:tc>
          <w:tcPr>
            <w:tcW w:w="13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C81" w:rsidRPr="002B7AD3" w:rsidRDefault="00953C81" w:rsidP="00B344A9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3C81" w:rsidRDefault="005E48B7" w:rsidP="00626D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14.20-18.05</w:t>
            </w:r>
            <w:r w:rsidR="00953C81" w:rsidRPr="001E608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53C81" w:rsidRPr="00953C81">
              <w:rPr>
                <w:rFonts w:ascii="Calibri" w:hAnsi="Calibri"/>
                <w:sz w:val="18"/>
                <w:szCs w:val="18"/>
              </w:rPr>
              <w:t>–</w:t>
            </w:r>
            <w:r w:rsidR="00953C81" w:rsidRPr="00953C81">
              <w:rPr>
                <w:rFonts w:ascii="Calibri" w:hAnsi="Calibri"/>
                <w:b/>
                <w:sz w:val="18"/>
                <w:szCs w:val="18"/>
              </w:rPr>
              <w:t xml:space="preserve"> finansowanie w ochronie zdrowia</w:t>
            </w:r>
            <w:r w:rsidR="005C4BE5">
              <w:rPr>
                <w:rFonts w:ascii="Calibri" w:hAnsi="Calibri"/>
                <w:b/>
                <w:sz w:val="18"/>
                <w:szCs w:val="18"/>
              </w:rPr>
              <w:t xml:space="preserve">/ </w:t>
            </w:r>
            <w:r w:rsidR="005C4BE5" w:rsidRPr="003647C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ekonomika zdrowia</w:t>
            </w:r>
            <w:r w:rsidR="00953C81" w:rsidRPr="003647C9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</w:t>
            </w:r>
            <w:r w:rsidR="00953C81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953C81" w:rsidRPr="00953C81">
              <w:rPr>
                <w:rFonts w:ascii="Calibri" w:hAnsi="Calibri"/>
                <w:sz w:val="18"/>
                <w:szCs w:val="18"/>
              </w:rPr>
              <w:t xml:space="preserve">w – w terminie: </w:t>
            </w:r>
            <w:r w:rsidR="00953C81">
              <w:rPr>
                <w:rFonts w:ascii="Calibri" w:hAnsi="Calibri"/>
                <w:sz w:val="18"/>
                <w:szCs w:val="18"/>
              </w:rPr>
              <w:t>21.01.</w:t>
            </w:r>
            <w:r w:rsidR="00953C81" w:rsidRPr="00953C8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53C81" w:rsidRPr="00953C81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Pr="005E48B7">
              <w:rPr>
                <w:rFonts w:ascii="Calibri" w:hAnsi="Calibri"/>
                <w:b/>
                <w:color w:val="008000"/>
                <w:sz w:val="18"/>
                <w:szCs w:val="18"/>
              </w:rPr>
              <w:t>7/ Skłodowskiej 9</w:t>
            </w:r>
          </w:p>
          <w:p w:rsidR="005E48B7" w:rsidRPr="002B7AD3" w:rsidRDefault="005E48B7" w:rsidP="00626D3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00-17.45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 –</w:t>
            </w:r>
            <w:r w:rsidRPr="00953C81">
              <w:rPr>
                <w:rFonts w:ascii="Calibri" w:hAnsi="Calibri"/>
                <w:b/>
                <w:sz w:val="18"/>
                <w:szCs w:val="18"/>
              </w:rPr>
              <w:t xml:space="preserve"> finansowanie w ochronie zdrowi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/ </w:t>
            </w:r>
            <w:r w:rsidRPr="003647C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ekonomika zdrowia</w:t>
            </w:r>
            <w:r w:rsidRPr="003647C9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w – w terminie: </w:t>
            </w:r>
            <w:r>
              <w:rPr>
                <w:rFonts w:ascii="Calibri" w:hAnsi="Calibri"/>
                <w:sz w:val="18"/>
                <w:szCs w:val="18"/>
              </w:rPr>
              <w:t>28.01.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3C81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Pr="005E48B7">
              <w:rPr>
                <w:rFonts w:ascii="Calibri" w:hAnsi="Calibri"/>
                <w:b/>
                <w:color w:val="008000"/>
                <w:sz w:val="18"/>
                <w:szCs w:val="18"/>
              </w:rPr>
              <w:t>7/ Skłodowskiej 9</w:t>
            </w:r>
          </w:p>
        </w:tc>
        <w:tc>
          <w:tcPr>
            <w:tcW w:w="2609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BBC" w:rsidRPr="001E6083" w:rsidRDefault="0064516A" w:rsidP="006B25F3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16.00-19.45</w:t>
            </w:r>
            <w:r w:rsidR="00646BBC" w:rsidRPr="001E6083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646BBC" w:rsidRPr="001E6083">
              <w:rPr>
                <w:rFonts w:ascii="Calibri" w:hAnsi="Calibri"/>
                <w:b/>
                <w:sz w:val="18"/>
                <w:szCs w:val="18"/>
              </w:rPr>
              <w:t>radiologia ogólna i kliniczna</w:t>
            </w:r>
            <w:r w:rsidR="00646BBC" w:rsidRPr="001E6083">
              <w:rPr>
                <w:rFonts w:ascii="Calibri" w:hAnsi="Calibri"/>
                <w:sz w:val="18"/>
                <w:szCs w:val="18"/>
              </w:rPr>
              <w:t xml:space="preserve"> – w – w terminach: 4 tyg. 8.10.-29.10. – sala audytoryjna w SU 2</w:t>
            </w:r>
          </w:p>
          <w:p w:rsidR="00953C81" w:rsidRPr="006B25F3" w:rsidRDefault="00953C81" w:rsidP="006B25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25F3">
              <w:rPr>
                <w:rFonts w:ascii="Calibri" w:hAnsi="Calibri"/>
                <w:sz w:val="18"/>
                <w:szCs w:val="18"/>
              </w:rPr>
              <w:t xml:space="preserve">16.00-19.45 – </w:t>
            </w:r>
            <w:r w:rsidRPr="006B25F3">
              <w:rPr>
                <w:rFonts w:ascii="Calibri" w:hAnsi="Calibri"/>
                <w:b/>
                <w:sz w:val="18"/>
                <w:szCs w:val="18"/>
              </w:rPr>
              <w:t>radioterapia</w:t>
            </w:r>
            <w:r w:rsidRPr="006B25F3">
              <w:rPr>
                <w:rFonts w:ascii="Calibri" w:hAnsi="Calibri"/>
                <w:sz w:val="18"/>
                <w:szCs w:val="18"/>
              </w:rPr>
              <w:t xml:space="preserve"> – w – w terminach: 4 tyg. 12.11.-3.12. - </w:t>
            </w:r>
            <w:r w:rsidRPr="006B25F3">
              <w:rPr>
                <w:rFonts w:ascii="Calibri" w:hAnsi="Calibri"/>
                <w:color w:val="0070C0"/>
                <w:sz w:val="18"/>
                <w:szCs w:val="18"/>
              </w:rPr>
              <w:t>K. Onkologii, Radioterapii i Ginekologii Onkologicznej, ul.  Romanowskiej 2</w:t>
            </w:r>
          </w:p>
        </w:tc>
      </w:tr>
      <w:tr w:rsidR="00953C81" w:rsidRPr="002B7AD3" w:rsidTr="00CD63B5">
        <w:trPr>
          <w:cantSplit/>
          <w:trHeight w:val="687"/>
          <w:jc w:val="center"/>
        </w:trPr>
        <w:tc>
          <w:tcPr>
            <w:tcW w:w="239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C81" w:rsidRPr="00BB59AC" w:rsidRDefault="00953C81" w:rsidP="007110B9">
            <w:pPr>
              <w:rPr>
                <w:rFonts w:ascii="Calibri" w:hAnsi="Calibri"/>
                <w:sz w:val="18"/>
                <w:szCs w:val="18"/>
              </w:rPr>
            </w:pPr>
          </w:p>
          <w:p w:rsidR="00953C81" w:rsidRPr="00BB59AC" w:rsidRDefault="00953C81" w:rsidP="007110B9">
            <w:pPr>
              <w:rPr>
                <w:rFonts w:ascii="Calibri" w:hAnsi="Calibri"/>
                <w:b/>
                <w:sz w:val="18"/>
                <w:szCs w:val="18"/>
              </w:rPr>
            </w:pPr>
            <w:r w:rsidRPr="00BB59AC">
              <w:rPr>
                <w:rFonts w:ascii="Calibri" w:hAnsi="Calibri"/>
                <w:sz w:val="18"/>
                <w:szCs w:val="18"/>
              </w:rPr>
              <w:t>18.00-20.15 –</w:t>
            </w:r>
            <w:r w:rsidRPr="00BB59AC">
              <w:rPr>
                <w:rFonts w:ascii="Calibri" w:hAnsi="Calibri"/>
                <w:b/>
                <w:sz w:val="18"/>
                <w:szCs w:val="18"/>
              </w:rPr>
              <w:t xml:space="preserve"> pediatria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 – w – w terminie: 5 tyg. 12.11.-10.12.. </w:t>
            </w:r>
            <w:r w:rsidRPr="002A372C">
              <w:rPr>
                <w:rFonts w:ascii="Calibri" w:hAnsi="Calibri"/>
                <w:color w:val="008000"/>
                <w:sz w:val="18"/>
                <w:szCs w:val="18"/>
              </w:rPr>
              <w:t>–</w:t>
            </w:r>
            <w:r w:rsidR="002A372C" w:rsidRPr="002A372C">
              <w:rPr>
                <w:rFonts w:ascii="Calibri" w:hAnsi="Calibri"/>
                <w:color w:val="008000"/>
                <w:sz w:val="18"/>
                <w:szCs w:val="18"/>
              </w:rPr>
              <w:t xml:space="preserve"> </w:t>
            </w:r>
            <w:r w:rsidR="002A372C" w:rsidRPr="002A372C">
              <w:rPr>
                <w:rFonts w:ascii="Calibri" w:hAnsi="Calibri"/>
                <w:b/>
                <w:color w:val="008000"/>
                <w:sz w:val="18"/>
                <w:szCs w:val="18"/>
              </w:rPr>
              <w:t>8/ Skłodowskiej 9</w:t>
            </w:r>
          </w:p>
          <w:p w:rsidR="00953C81" w:rsidRPr="002B7AD3" w:rsidRDefault="00953C81" w:rsidP="00C44560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609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C81" w:rsidRPr="002B7AD3" w:rsidRDefault="00953C81" w:rsidP="00690C1A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</w:tr>
    </w:tbl>
    <w:p w:rsidR="00951C49" w:rsidRDefault="00951C49" w:rsidP="00951C49">
      <w:pPr>
        <w:rPr>
          <w:rFonts w:ascii="Calibri" w:hAnsi="Calibri"/>
          <w:b/>
          <w:noProof/>
          <w:color w:val="FF0000"/>
          <w:sz w:val="18"/>
          <w:szCs w:val="18"/>
        </w:rPr>
      </w:pPr>
    </w:p>
    <w:p w:rsidR="00D94E2D" w:rsidRDefault="00D94E2D" w:rsidP="00951C49">
      <w:pPr>
        <w:rPr>
          <w:rFonts w:ascii="Calibri" w:hAnsi="Calibri"/>
          <w:b/>
          <w:noProof/>
          <w:color w:val="FF0000"/>
          <w:sz w:val="18"/>
          <w:szCs w:val="18"/>
        </w:rPr>
      </w:pPr>
    </w:p>
    <w:p w:rsidR="00D94E2D" w:rsidRPr="002B7AD3" w:rsidRDefault="00D94E2D" w:rsidP="00951C49">
      <w:pPr>
        <w:rPr>
          <w:rFonts w:ascii="Calibri" w:hAnsi="Calibri"/>
          <w:b/>
          <w:noProof/>
          <w:color w:val="FF0000"/>
          <w:sz w:val="18"/>
          <w:szCs w:val="18"/>
        </w:rPr>
      </w:pPr>
    </w:p>
    <w:p w:rsidR="00796A04" w:rsidRPr="002B7AD3" w:rsidRDefault="00796A04" w:rsidP="00951C49">
      <w:pPr>
        <w:rPr>
          <w:rFonts w:ascii="Calibri" w:hAnsi="Calibri"/>
          <w:b/>
          <w:noProof/>
          <w:color w:val="FF0000"/>
          <w:sz w:val="18"/>
          <w:szCs w:val="18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3595"/>
        <w:gridCol w:w="4159"/>
        <w:gridCol w:w="3665"/>
      </w:tblGrid>
      <w:tr w:rsidR="002B7AD3" w:rsidRPr="002B7AD3" w:rsidTr="00D94E2D">
        <w:trPr>
          <w:trHeight w:val="20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3" w:rsidRPr="002B7AD3" w:rsidRDefault="00815353" w:rsidP="004C3E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>Środa</w:t>
            </w:r>
          </w:p>
        </w:tc>
      </w:tr>
      <w:tr w:rsidR="002B7AD3" w:rsidRPr="002B7AD3" w:rsidTr="00D94E2D">
        <w:trPr>
          <w:trHeight w:val="209"/>
          <w:jc w:val="center"/>
        </w:trPr>
        <w:tc>
          <w:tcPr>
            <w:tcW w:w="379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5353" w:rsidRPr="002B7AD3" w:rsidRDefault="00815353" w:rsidP="004C3E6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815353" w:rsidRPr="002B7AD3" w:rsidRDefault="00815353" w:rsidP="004C3E6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B7AD3" w:rsidRPr="002B7AD3" w:rsidTr="00D94E2D">
        <w:trPr>
          <w:trHeight w:val="209"/>
          <w:jc w:val="center"/>
        </w:trPr>
        <w:tc>
          <w:tcPr>
            <w:tcW w:w="12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5353" w:rsidRPr="002B7AD3" w:rsidRDefault="00815353" w:rsidP="0093293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1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Audiofonologia</w:t>
            </w:r>
            <w:proofErr w:type="spellEnd"/>
          </w:p>
        </w:tc>
        <w:tc>
          <w:tcPr>
            <w:tcW w:w="1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5353" w:rsidRPr="002B7AD3" w:rsidRDefault="00815353" w:rsidP="004C3E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15353" w:rsidRPr="002B7AD3" w:rsidRDefault="00815353" w:rsidP="004C3E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2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Audiofonologia</w:t>
            </w:r>
            <w:proofErr w:type="spellEnd"/>
          </w:p>
          <w:p w:rsidR="00815353" w:rsidRPr="002B7AD3" w:rsidRDefault="00815353" w:rsidP="004C3E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5353" w:rsidRPr="002B7AD3" w:rsidRDefault="00815353" w:rsidP="004C3E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15353" w:rsidRPr="002B7AD3" w:rsidRDefault="00815353" w:rsidP="004C3E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1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Elektroradiologia</w:t>
            </w:r>
            <w:proofErr w:type="spellEnd"/>
          </w:p>
          <w:p w:rsidR="00815353" w:rsidRPr="002B7AD3" w:rsidRDefault="00815353" w:rsidP="00231D3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15353" w:rsidRPr="002B7AD3" w:rsidRDefault="00815353" w:rsidP="0081535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15353" w:rsidRPr="002B7AD3" w:rsidRDefault="00815353" w:rsidP="0081535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</w:t>
            </w:r>
            <w:r w:rsidR="00EA487F" w:rsidRPr="002B7AD3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Elektroradiologia</w:t>
            </w:r>
            <w:proofErr w:type="spellEnd"/>
          </w:p>
          <w:p w:rsidR="00815353" w:rsidRPr="002B7AD3" w:rsidRDefault="00815353" w:rsidP="004C3E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90C1A" w:rsidRPr="002B7AD3" w:rsidTr="00DF0F20">
        <w:trPr>
          <w:trHeight w:val="558"/>
          <w:jc w:val="center"/>
        </w:trPr>
        <w:tc>
          <w:tcPr>
            <w:tcW w:w="2436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C1A" w:rsidRPr="002B7AD3" w:rsidRDefault="00DC72B9" w:rsidP="00DC72B9">
            <w:pPr>
              <w:rPr>
                <w:rFonts w:ascii="Calibri" w:hAnsi="Calibri"/>
                <w:b/>
                <w:sz w:val="18"/>
                <w:szCs w:val="18"/>
              </w:rPr>
            </w:pPr>
            <w:r w:rsidRPr="00DC72B9">
              <w:rPr>
                <w:rFonts w:ascii="Calibri" w:hAnsi="Calibri"/>
                <w:color w:val="FF0066"/>
                <w:sz w:val="18"/>
                <w:szCs w:val="18"/>
              </w:rPr>
              <w:lastRenderedPageBreak/>
              <w:t>07.55</w:t>
            </w:r>
            <w:r w:rsidR="00690C1A" w:rsidRPr="00BB59AC">
              <w:rPr>
                <w:rFonts w:ascii="Calibri" w:hAnsi="Calibri"/>
                <w:sz w:val="18"/>
                <w:szCs w:val="18"/>
              </w:rPr>
              <w:t>-</w:t>
            </w:r>
            <w:r w:rsidR="00690C1A" w:rsidRPr="00DC72B9">
              <w:rPr>
                <w:rFonts w:ascii="Calibri" w:hAnsi="Calibri"/>
                <w:color w:val="FF0066"/>
                <w:sz w:val="18"/>
                <w:szCs w:val="18"/>
              </w:rPr>
              <w:t>10.1</w:t>
            </w:r>
            <w:r w:rsidRPr="00DC72B9">
              <w:rPr>
                <w:rFonts w:ascii="Calibri" w:hAnsi="Calibri"/>
                <w:color w:val="FF0066"/>
                <w:sz w:val="18"/>
                <w:szCs w:val="18"/>
              </w:rPr>
              <w:t>0</w:t>
            </w:r>
            <w:r w:rsidR="00690C1A" w:rsidRPr="00DC72B9">
              <w:rPr>
                <w:rFonts w:ascii="Calibri" w:hAnsi="Calibri"/>
                <w:color w:val="FF0066"/>
                <w:sz w:val="18"/>
                <w:szCs w:val="18"/>
              </w:rPr>
              <w:t xml:space="preserve"> </w:t>
            </w:r>
            <w:r w:rsidR="00690C1A" w:rsidRPr="00BB59AC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690C1A" w:rsidRPr="00BB59AC">
              <w:rPr>
                <w:rFonts w:ascii="Calibri" w:hAnsi="Calibri"/>
                <w:b/>
                <w:sz w:val="18"/>
                <w:szCs w:val="18"/>
              </w:rPr>
              <w:t>choroby układu nerwowego</w:t>
            </w:r>
            <w:r w:rsidR="00690C1A" w:rsidRPr="00BB59AC">
              <w:rPr>
                <w:rFonts w:ascii="Calibri" w:hAnsi="Calibri"/>
                <w:sz w:val="18"/>
                <w:szCs w:val="18"/>
              </w:rPr>
              <w:t xml:space="preserve"> – w – w terminach: 5 tyg. 2.10.-30.10. –</w:t>
            </w:r>
            <w:r w:rsidR="00690C1A" w:rsidRPr="00DC72B9">
              <w:rPr>
                <w:rFonts w:ascii="Calibri" w:hAnsi="Calibri"/>
                <w:color w:val="008000"/>
                <w:sz w:val="18"/>
                <w:szCs w:val="18"/>
              </w:rPr>
              <w:t xml:space="preserve"> </w:t>
            </w:r>
            <w:r w:rsidRPr="00DC72B9">
              <w:rPr>
                <w:rFonts w:ascii="Calibri" w:hAnsi="Calibri"/>
                <w:b/>
                <w:color w:val="008000"/>
                <w:sz w:val="18"/>
                <w:szCs w:val="18"/>
              </w:rPr>
              <w:t>7/ Skłodowskiej 9, wyj. 30.10. – 10/ Skłodowskiej 9</w:t>
            </w:r>
          </w:p>
        </w:tc>
        <w:tc>
          <w:tcPr>
            <w:tcW w:w="25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1A" w:rsidRPr="00DF0F20" w:rsidRDefault="00DF0F20" w:rsidP="00C5216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8.00-10.15</w:t>
            </w:r>
            <w:r w:rsidRPr="00DF0F20">
              <w:rPr>
                <w:rFonts w:ascii="Calibri" w:hAnsi="Calibri"/>
                <w:color w:val="FF0000"/>
                <w:sz w:val="18"/>
                <w:szCs w:val="18"/>
              </w:rPr>
              <w:t xml:space="preserve">– </w:t>
            </w:r>
            <w:r w:rsidRPr="00DF0F20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ezonans magnetyczny – w </w:t>
            </w:r>
            <w:r w:rsidRPr="00DF0F20">
              <w:rPr>
                <w:rFonts w:ascii="Calibri" w:hAnsi="Calibri"/>
                <w:color w:val="FF0000"/>
                <w:sz w:val="18"/>
                <w:szCs w:val="18"/>
              </w:rPr>
              <w:t xml:space="preserve"> – w terminie: 2 tyg. 23.10., 30.10. – </w:t>
            </w:r>
            <w:r w:rsidRPr="00DF0F20">
              <w:rPr>
                <w:rFonts w:ascii="Calibri" w:hAnsi="Calibri"/>
                <w:b/>
                <w:color w:val="FF0000"/>
                <w:sz w:val="18"/>
                <w:szCs w:val="18"/>
              </w:rPr>
              <w:t>Zakład Radiologii i Diagnostyki Obrazowej, SU 1</w:t>
            </w:r>
          </w:p>
        </w:tc>
      </w:tr>
      <w:tr w:rsidR="00690C1A" w:rsidRPr="002B7AD3" w:rsidTr="00D94E2D">
        <w:trPr>
          <w:cantSplit/>
          <w:trHeight w:val="720"/>
          <w:jc w:val="center"/>
        </w:trPr>
        <w:tc>
          <w:tcPr>
            <w:tcW w:w="243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C1A" w:rsidRPr="002B7AD3" w:rsidRDefault="00690C1A" w:rsidP="00BB59AC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C1A" w:rsidRPr="00532C21" w:rsidRDefault="00F538A7" w:rsidP="00866F4C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32C21">
              <w:rPr>
                <w:rFonts w:ascii="Calibri" w:hAnsi="Calibri"/>
                <w:sz w:val="18"/>
                <w:szCs w:val="18"/>
              </w:rPr>
              <w:t xml:space="preserve">8.00-11.45 - </w:t>
            </w:r>
            <w:r w:rsidRPr="00532C21">
              <w:rPr>
                <w:rFonts w:ascii="Calibri" w:hAnsi="Calibri"/>
                <w:b/>
                <w:sz w:val="18"/>
                <w:szCs w:val="18"/>
              </w:rPr>
              <w:t>diagnostyka elektromedyczna w neurologii –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32C2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532C21">
              <w:rPr>
                <w:rFonts w:ascii="Calibri" w:hAnsi="Calibri"/>
                <w:sz w:val="18"/>
                <w:szCs w:val="18"/>
              </w:rPr>
              <w:t xml:space="preserve"> – w terminach: </w:t>
            </w:r>
            <w:r w:rsidR="009D4B76" w:rsidRPr="00532C21">
              <w:rPr>
                <w:rFonts w:ascii="Calibri" w:hAnsi="Calibri"/>
                <w:sz w:val="18"/>
                <w:szCs w:val="18"/>
              </w:rPr>
              <w:t xml:space="preserve">6 tyg. </w:t>
            </w:r>
            <w:r w:rsidR="009D4B76">
              <w:rPr>
                <w:rFonts w:ascii="Calibri" w:hAnsi="Calibri"/>
                <w:sz w:val="18"/>
                <w:szCs w:val="18"/>
              </w:rPr>
              <w:t>27</w:t>
            </w:r>
            <w:r w:rsidR="009D4B76" w:rsidRPr="00532C21">
              <w:rPr>
                <w:rFonts w:ascii="Calibri" w:hAnsi="Calibri"/>
                <w:sz w:val="18"/>
                <w:szCs w:val="18"/>
              </w:rPr>
              <w:t>.11.-</w:t>
            </w:r>
            <w:r w:rsidR="009D4B76">
              <w:rPr>
                <w:rFonts w:ascii="Calibri" w:hAnsi="Calibri"/>
                <w:sz w:val="18"/>
                <w:szCs w:val="18"/>
              </w:rPr>
              <w:t>15.01</w:t>
            </w:r>
            <w:r w:rsidR="00532C21" w:rsidRPr="00532C21">
              <w:rPr>
                <w:rFonts w:ascii="Calibri" w:hAnsi="Calibri"/>
                <w:sz w:val="18"/>
                <w:szCs w:val="18"/>
              </w:rPr>
              <w:t>. – gr. a</w:t>
            </w:r>
            <w:r w:rsidR="00866F4C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866F4C" w:rsidRPr="00866F4C">
              <w:rPr>
                <w:rFonts w:ascii="Calibri" w:hAnsi="Calibri"/>
                <w:b/>
                <w:color w:val="008000"/>
                <w:sz w:val="18"/>
                <w:szCs w:val="18"/>
              </w:rPr>
              <w:t>9/ Sandomierska 16, wyj. 27.11., 04.12.- 8/ Świętojańska 20</w:t>
            </w:r>
            <w:r w:rsidR="00532C21" w:rsidRPr="00532C21">
              <w:rPr>
                <w:rFonts w:ascii="Calibri" w:hAnsi="Calibri"/>
                <w:sz w:val="18"/>
                <w:szCs w:val="18"/>
              </w:rPr>
              <w:t>,</w:t>
            </w:r>
            <w:r w:rsidR="0097624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6F4C">
              <w:rPr>
                <w:rFonts w:ascii="Calibri" w:hAnsi="Calibri"/>
                <w:sz w:val="18"/>
                <w:szCs w:val="18"/>
              </w:rPr>
              <w:t xml:space="preserve">gr. </w:t>
            </w:r>
            <w:r w:rsidR="00532C21" w:rsidRPr="00532C21">
              <w:rPr>
                <w:rFonts w:ascii="Calibri" w:hAnsi="Calibri"/>
                <w:sz w:val="18"/>
                <w:szCs w:val="18"/>
              </w:rPr>
              <w:t>b –</w:t>
            </w:r>
            <w:r w:rsidR="00866F4C" w:rsidRPr="00866F4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14/ Sandomierska 16, wyj. 27.11., 04.12.  </w:t>
            </w:r>
            <w:r w:rsidR="00976244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- </w:t>
            </w:r>
            <w:r w:rsidR="00866F4C" w:rsidRPr="00866F4C">
              <w:rPr>
                <w:rFonts w:ascii="Calibri" w:hAnsi="Calibri"/>
                <w:b/>
                <w:color w:val="008000"/>
                <w:sz w:val="18"/>
                <w:szCs w:val="18"/>
              </w:rPr>
              <w:t>13/ Dębowa 3, 11.12. -21/ Sandomierska 16</w:t>
            </w:r>
          </w:p>
        </w:tc>
        <w:tc>
          <w:tcPr>
            <w:tcW w:w="12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0C1A" w:rsidRPr="00532C21" w:rsidRDefault="00EA1F5A" w:rsidP="007104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690C1A" w:rsidRPr="00532C21">
              <w:rPr>
                <w:rFonts w:ascii="Calibri" w:hAnsi="Calibri"/>
                <w:sz w:val="18"/>
                <w:szCs w:val="18"/>
              </w:rPr>
              <w:t>.00-</w:t>
            </w:r>
            <w:r>
              <w:rPr>
                <w:rFonts w:ascii="Calibri" w:hAnsi="Calibri"/>
                <w:sz w:val="18"/>
                <w:szCs w:val="18"/>
              </w:rPr>
              <w:t>10.30</w:t>
            </w:r>
            <w:r w:rsidR="00690C1A" w:rsidRPr="00532C21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690C1A" w:rsidRPr="00532C21">
              <w:rPr>
                <w:rFonts w:ascii="Calibri" w:hAnsi="Calibri"/>
                <w:b/>
                <w:sz w:val="18"/>
                <w:szCs w:val="18"/>
              </w:rPr>
              <w:t>położnictwo i ginekologia</w:t>
            </w:r>
            <w:r w:rsidR="00690C1A" w:rsidRPr="00532C2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690C1A" w:rsidRPr="00532C2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690C1A" w:rsidRPr="00532C21">
              <w:rPr>
                <w:rFonts w:ascii="Calibri" w:hAnsi="Calibri"/>
                <w:sz w:val="18"/>
                <w:szCs w:val="18"/>
              </w:rPr>
              <w:t xml:space="preserve"> – w terminach: 5 tyg. </w:t>
            </w:r>
            <w:r w:rsidR="00532C21" w:rsidRPr="00532C21">
              <w:rPr>
                <w:rFonts w:ascii="Calibri" w:hAnsi="Calibri"/>
                <w:sz w:val="18"/>
                <w:szCs w:val="18"/>
              </w:rPr>
              <w:t>11.12.-22.01.</w:t>
            </w:r>
            <w:r w:rsidR="00690C1A" w:rsidRPr="00532C21">
              <w:rPr>
                <w:rFonts w:ascii="Calibri" w:hAnsi="Calibri"/>
                <w:sz w:val="18"/>
                <w:szCs w:val="18"/>
              </w:rPr>
              <w:t xml:space="preserve">  – </w:t>
            </w:r>
            <w:r w:rsidR="00710415" w:rsidRPr="00710415">
              <w:rPr>
                <w:rFonts w:ascii="Calibri" w:hAnsi="Calibri"/>
                <w:color w:val="0070C0"/>
                <w:sz w:val="18"/>
                <w:szCs w:val="18"/>
              </w:rPr>
              <w:t xml:space="preserve">Klinika Medycyny </w:t>
            </w:r>
            <w:proofErr w:type="spellStart"/>
            <w:r w:rsidR="00710415">
              <w:rPr>
                <w:rFonts w:ascii="Calibri" w:hAnsi="Calibri"/>
                <w:color w:val="0070C0"/>
                <w:sz w:val="18"/>
                <w:szCs w:val="18"/>
              </w:rPr>
              <w:t>Matczyno</w:t>
            </w:r>
            <w:proofErr w:type="spellEnd"/>
            <w:r w:rsidR="00710415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710415" w:rsidRPr="00710415">
              <w:rPr>
                <w:rFonts w:ascii="Calibri" w:hAnsi="Calibri"/>
                <w:color w:val="0070C0"/>
                <w:sz w:val="18"/>
                <w:szCs w:val="18"/>
              </w:rPr>
              <w:t>Płodowej, Ginekologii i Neonatologii, ul. Szpitalna 19</w:t>
            </w:r>
          </w:p>
        </w:tc>
      </w:tr>
      <w:tr w:rsidR="00532C21" w:rsidRPr="002B7AD3" w:rsidTr="00D94E2D">
        <w:trPr>
          <w:cantSplit/>
          <w:trHeight w:val="192"/>
          <w:jc w:val="center"/>
        </w:trPr>
        <w:tc>
          <w:tcPr>
            <w:tcW w:w="12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2C21" w:rsidRPr="00BB59AC" w:rsidRDefault="00532C21" w:rsidP="00DC00CB">
            <w:pPr>
              <w:rPr>
                <w:rFonts w:ascii="Calibri" w:hAnsi="Calibri"/>
                <w:sz w:val="18"/>
                <w:szCs w:val="18"/>
              </w:rPr>
            </w:pPr>
            <w:r w:rsidRPr="00BB59AC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BB59AC">
              <w:rPr>
                <w:rFonts w:ascii="Calibri" w:hAnsi="Calibri"/>
                <w:b/>
                <w:sz w:val="18"/>
                <w:szCs w:val="18"/>
              </w:rPr>
              <w:t>pediatria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BB59AC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BB59AC">
              <w:rPr>
                <w:rFonts w:ascii="Calibri" w:hAnsi="Calibri"/>
                <w:sz w:val="18"/>
                <w:szCs w:val="18"/>
              </w:rPr>
              <w:t xml:space="preserve"> – w terminach: </w:t>
            </w:r>
            <w:r>
              <w:rPr>
                <w:rFonts w:ascii="Calibri" w:hAnsi="Calibri"/>
                <w:sz w:val="18"/>
                <w:szCs w:val="18"/>
              </w:rPr>
              <w:t>6.11., 13.11., 20.11.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. (Z. Pielęgniarstwa Pediatrycznego) – </w:t>
            </w:r>
            <w:r w:rsidR="00DC00CB" w:rsidRPr="00DC00CB">
              <w:rPr>
                <w:rFonts w:ascii="Calibri" w:hAnsi="Calibri"/>
                <w:b/>
                <w:color w:val="008000"/>
                <w:sz w:val="18"/>
                <w:szCs w:val="18"/>
              </w:rPr>
              <w:t>4/ Świętojańska 20</w:t>
            </w:r>
          </w:p>
        </w:tc>
        <w:tc>
          <w:tcPr>
            <w:tcW w:w="11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2C21" w:rsidRPr="00BB59AC" w:rsidRDefault="00532C21" w:rsidP="0041578E">
            <w:pPr>
              <w:rPr>
                <w:rFonts w:ascii="Calibri" w:hAnsi="Calibri"/>
                <w:sz w:val="18"/>
                <w:szCs w:val="18"/>
              </w:rPr>
            </w:pPr>
            <w:r w:rsidRPr="00BB59AC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BB59AC">
              <w:rPr>
                <w:rFonts w:ascii="Calibri" w:hAnsi="Calibri"/>
                <w:b/>
                <w:sz w:val="18"/>
                <w:szCs w:val="18"/>
              </w:rPr>
              <w:t>pediatria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BB59AC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BB59AC">
              <w:rPr>
                <w:rFonts w:ascii="Calibri" w:hAnsi="Calibri"/>
                <w:sz w:val="18"/>
                <w:szCs w:val="18"/>
              </w:rPr>
              <w:t xml:space="preserve"> – w terminach: </w:t>
            </w:r>
            <w:r>
              <w:rPr>
                <w:rFonts w:ascii="Calibri" w:hAnsi="Calibri"/>
                <w:sz w:val="18"/>
                <w:szCs w:val="18"/>
              </w:rPr>
              <w:t>27.11., 4.12., 11.12.</w:t>
            </w:r>
            <w:r w:rsidRPr="00BB59AC">
              <w:rPr>
                <w:rFonts w:ascii="Calibri" w:hAnsi="Calibri"/>
                <w:sz w:val="18"/>
                <w:szCs w:val="18"/>
              </w:rPr>
              <w:t xml:space="preserve"> -</w:t>
            </w:r>
            <w:r w:rsidR="00DC00C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C00CB" w:rsidRPr="00DC00CB">
              <w:rPr>
                <w:rFonts w:ascii="Calibri" w:hAnsi="Calibri"/>
                <w:b/>
                <w:color w:val="008000"/>
                <w:sz w:val="18"/>
                <w:szCs w:val="18"/>
              </w:rPr>
              <w:t>4/ Świętojańska 20</w:t>
            </w:r>
          </w:p>
          <w:p w:rsidR="00532C21" w:rsidRPr="00BB59AC" w:rsidRDefault="00532C21" w:rsidP="0041578E">
            <w:pPr>
              <w:rPr>
                <w:rFonts w:ascii="Calibri" w:hAnsi="Calibri"/>
                <w:b/>
                <w:sz w:val="18"/>
                <w:szCs w:val="18"/>
              </w:rPr>
            </w:pPr>
            <w:r w:rsidRPr="00BB59AC">
              <w:rPr>
                <w:rFonts w:ascii="Calibri" w:hAnsi="Calibri"/>
                <w:sz w:val="18"/>
                <w:szCs w:val="18"/>
              </w:rPr>
              <w:t xml:space="preserve">(Z. Pielęgniarstwa Pediatrycznego) </w:t>
            </w:r>
          </w:p>
        </w:tc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32C21" w:rsidRPr="00532C21" w:rsidRDefault="00532C21" w:rsidP="00532C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532C21">
              <w:rPr>
                <w:rFonts w:ascii="Calibri" w:hAnsi="Calibri"/>
                <w:sz w:val="18"/>
                <w:szCs w:val="18"/>
              </w:rPr>
              <w:t xml:space="preserve">12.30-16.15 – </w:t>
            </w:r>
            <w:r w:rsidRPr="00532C21">
              <w:rPr>
                <w:rFonts w:ascii="Calibri" w:hAnsi="Calibri"/>
                <w:b/>
                <w:sz w:val="18"/>
                <w:szCs w:val="18"/>
              </w:rPr>
              <w:t>geriatria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532C2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532C21">
              <w:rPr>
                <w:rFonts w:ascii="Calibri" w:hAnsi="Calibri"/>
                <w:sz w:val="18"/>
                <w:szCs w:val="18"/>
              </w:rPr>
              <w:t xml:space="preserve"> – w terminie: 20.11., 27.11., 4.12. - 2.004/ Uniwersyteckie Centrum Kliniczne</w:t>
            </w:r>
          </w:p>
        </w:tc>
        <w:tc>
          <w:tcPr>
            <w:tcW w:w="12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C21" w:rsidRPr="00532C21" w:rsidRDefault="00532C21" w:rsidP="0097624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00-15.45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532C21">
              <w:rPr>
                <w:rFonts w:ascii="Calibri" w:hAnsi="Calibri"/>
                <w:b/>
                <w:sz w:val="18"/>
                <w:szCs w:val="18"/>
              </w:rPr>
              <w:t>diagnostyka elektromedyczna w neurologii –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32C2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532C21">
              <w:rPr>
                <w:rFonts w:ascii="Calibri" w:hAnsi="Calibri"/>
                <w:sz w:val="18"/>
                <w:szCs w:val="18"/>
              </w:rPr>
              <w:t xml:space="preserve"> – w terminach: 6 tyg. </w:t>
            </w:r>
            <w:r w:rsidR="009D4B76">
              <w:rPr>
                <w:rFonts w:ascii="Calibri" w:hAnsi="Calibri"/>
                <w:sz w:val="18"/>
                <w:szCs w:val="18"/>
              </w:rPr>
              <w:t>27</w:t>
            </w:r>
            <w:r w:rsidRPr="00532C21">
              <w:rPr>
                <w:rFonts w:ascii="Calibri" w:hAnsi="Calibri"/>
                <w:sz w:val="18"/>
                <w:szCs w:val="18"/>
              </w:rPr>
              <w:t>.11.-</w:t>
            </w:r>
            <w:r w:rsidR="009D4B76">
              <w:rPr>
                <w:rFonts w:ascii="Calibri" w:hAnsi="Calibri"/>
                <w:sz w:val="18"/>
                <w:szCs w:val="18"/>
              </w:rPr>
              <w:t>15.01.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– gr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="00976244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76244">
              <w:rPr>
                <w:rFonts w:ascii="Calibri" w:hAnsi="Calibri"/>
                <w:b/>
                <w:color w:val="008000"/>
                <w:sz w:val="18"/>
                <w:szCs w:val="18"/>
              </w:rPr>
              <w:t>9</w:t>
            </w:r>
            <w:r w:rsidR="00976244" w:rsidRPr="00866F4C">
              <w:rPr>
                <w:rFonts w:ascii="Calibri" w:hAnsi="Calibri"/>
                <w:b/>
                <w:color w:val="008000"/>
                <w:sz w:val="18"/>
                <w:szCs w:val="18"/>
              </w:rPr>
              <w:t>/ Sandomi</w:t>
            </w:r>
            <w:r w:rsidR="00976244">
              <w:rPr>
                <w:rFonts w:ascii="Calibri" w:hAnsi="Calibri"/>
                <w:b/>
                <w:color w:val="008000"/>
                <w:sz w:val="18"/>
                <w:szCs w:val="18"/>
              </w:rPr>
              <w:t>erska 16, wyj. 27.11., 04.12. – 8/ Świętojańska 20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="00976244">
              <w:rPr>
                <w:rFonts w:ascii="Calibri" w:hAnsi="Calibri"/>
                <w:sz w:val="18"/>
                <w:szCs w:val="18"/>
              </w:rPr>
              <w:t xml:space="preserve">gr. </w:t>
            </w:r>
            <w:r>
              <w:rPr>
                <w:rFonts w:ascii="Calibri" w:hAnsi="Calibri"/>
                <w:sz w:val="18"/>
                <w:szCs w:val="18"/>
              </w:rPr>
              <w:t>d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976244" w:rsidRPr="00866F4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14/ Sandomierska 16, wyj. 27.11., 04.12.  </w:t>
            </w:r>
            <w:r w:rsidR="00976244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- </w:t>
            </w:r>
            <w:r w:rsidR="00976244" w:rsidRPr="00866F4C">
              <w:rPr>
                <w:rFonts w:ascii="Calibri" w:hAnsi="Calibri"/>
                <w:b/>
                <w:color w:val="008000"/>
                <w:sz w:val="18"/>
                <w:szCs w:val="18"/>
              </w:rPr>
              <w:t>13/ Dębowa 3, 11.12. -21/ Sandomierska 16</w:t>
            </w:r>
          </w:p>
        </w:tc>
      </w:tr>
      <w:tr w:rsidR="00532C21" w:rsidRPr="002B7AD3" w:rsidTr="00C52166">
        <w:trPr>
          <w:cantSplit/>
          <w:trHeight w:val="852"/>
          <w:jc w:val="center"/>
        </w:trPr>
        <w:tc>
          <w:tcPr>
            <w:tcW w:w="12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32C21" w:rsidRPr="002D0AEB" w:rsidRDefault="00532C21" w:rsidP="002D0AEB">
            <w:pPr>
              <w:rPr>
                <w:rFonts w:ascii="Calibri" w:hAnsi="Calibri"/>
                <w:sz w:val="18"/>
                <w:szCs w:val="18"/>
              </w:rPr>
            </w:pPr>
            <w:r w:rsidRPr="002D0AEB">
              <w:rPr>
                <w:rFonts w:ascii="Calibri" w:hAnsi="Calibri"/>
                <w:sz w:val="18"/>
                <w:szCs w:val="18"/>
              </w:rPr>
              <w:t xml:space="preserve">12.00-15.45 – </w:t>
            </w:r>
            <w:r w:rsidRPr="002D0AEB">
              <w:rPr>
                <w:rFonts w:ascii="Calibri" w:hAnsi="Calibri"/>
                <w:b/>
                <w:sz w:val="18"/>
                <w:szCs w:val="18"/>
              </w:rPr>
              <w:t>geriatria</w:t>
            </w:r>
            <w:r w:rsidRPr="002D0AEB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2D0AEB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2D0AEB">
              <w:rPr>
                <w:rFonts w:ascii="Calibri" w:hAnsi="Calibri"/>
                <w:sz w:val="18"/>
                <w:szCs w:val="18"/>
              </w:rPr>
              <w:t xml:space="preserve"> – w terminie: 9.10., 16.10., 23.10. - 2.004/ Uniwersyteckie Centrum Kliniczne</w:t>
            </w:r>
          </w:p>
        </w:tc>
        <w:tc>
          <w:tcPr>
            <w:tcW w:w="11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32C21" w:rsidRPr="002D0AEB" w:rsidRDefault="00532C21" w:rsidP="008278C2">
            <w:pPr>
              <w:rPr>
                <w:rFonts w:ascii="Calibri" w:hAnsi="Calibri"/>
                <w:sz w:val="18"/>
                <w:szCs w:val="18"/>
              </w:rPr>
            </w:pPr>
          </w:p>
          <w:p w:rsidR="00532C21" w:rsidRPr="00C52166" w:rsidRDefault="00532C21" w:rsidP="00762A47">
            <w:pPr>
              <w:rPr>
                <w:rFonts w:ascii="Calibri" w:hAnsi="Calibri"/>
                <w:sz w:val="18"/>
                <w:szCs w:val="18"/>
              </w:rPr>
            </w:pPr>
            <w:r w:rsidRPr="002D0AEB">
              <w:rPr>
                <w:rFonts w:ascii="Calibri" w:hAnsi="Calibri"/>
                <w:sz w:val="18"/>
                <w:szCs w:val="18"/>
              </w:rPr>
              <w:t xml:space="preserve">12.00-15.45 – </w:t>
            </w:r>
            <w:r w:rsidRPr="002D0AEB">
              <w:rPr>
                <w:rFonts w:ascii="Calibri" w:hAnsi="Calibri"/>
                <w:b/>
                <w:sz w:val="18"/>
                <w:szCs w:val="18"/>
              </w:rPr>
              <w:t>geriatria</w:t>
            </w:r>
            <w:r w:rsidRPr="002D0AEB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2D0AEB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2D0AEB">
              <w:rPr>
                <w:rFonts w:ascii="Calibri" w:hAnsi="Calibri"/>
                <w:sz w:val="18"/>
                <w:szCs w:val="18"/>
              </w:rPr>
              <w:t xml:space="preserve"> – w terminie: 30.10., 6.11., 13.11. -  2.004/ Uniwersyteckie Centrum Kliniczne</w:t>
            </w:r>
          </w:p>
        </w:tc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C21" w:rsidRPr="009D4B76" w:rsidRDefault="00532C21" w:rsidP="00627C5E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</w:p>
        </w:tc>
        <w:tc>
          <w:tcPr>
            <w:tcW w:w="12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32C21" w:rsidRPr="002B7AD3" w:rsidRDefault="00532C21" w:rsidP="009221C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532C21">
              <w:rPr>
                <w:rFonts w:ascii="Calibri" w:hAnsi="Calibri"/>
                <w:sz w:val="18"/>
                <w:szCs w:val="18"/>
              </w:rPr>
              <w:t xml:space="preserve">16.30-20.15 – </w:t>
            </w:r>
            <w:r w:rsidRPr="00532C21">
              <w:rPr>
                <w:rFonts w:ascii="Calibri" w:hAnsi="Calibri"/>
                <w:b/>
                <w:sz w:val="18"/>
                <w:szCs w:val="18"/>
              </w:rPr>
              <w:t>geriatria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532C2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532C21">
              <w:rPr>
                <w:rFonts w:ascii="Calibri" w:hAnsi="Calibri"/>
                <w:sz w:val="18"/>
                <w:szCs w:val="18"/>
              </w:rPr>
              <w:t xml:space="preserve"> – w terminie: 20.11., 27.11., 4.12. - 2.004/ Uniwersyteckie Centrum Kliniczne</w:t>
            </w:r>
          </w:p>
        </w:tc>
      </w:tr>
      <w:tr w:rsidR="00627C5E" w:rsidRPr="002B7AD3" w:rsidTr="00D94E2D">
        <w:trPr>
          <w:cantSplit/>
          <w:trHeight w:val="192"/>
          <w:jc w:val="center"/>
        </w:trPr>
        <w:tc>
          <w:tcPr>
            <w:tcW w:w="2436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5E" w:rsidRPr="002D0AEB" w:rsidRDefault="00627C5E" w:rsidP="009711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0AEB">
              <w:rPr>
                <w:rFonts w:ascii="Calibri" w:hAnsi="Calibri"/>
                <w:sz w:val="18"/>
                <w:szCs w:val="18"/>
              </w:rPr>
              <w:t xml:space="preserve">13.30-16.30 – </w:t>
            </w:r>
            <w:r w:rsidRPr="002D0AEB">
              <w:rPr>
                <w:rFonts w:ascii="Calibri" w:hAnsi="Calibri"/>
                <w:b/>
                <w:sz w:val="18"/>
                <w:szCs w:val="18"/>
              </w:rPr>
              <w:t>rehabilitacja osób niedosłyszących</w:t>
            </w:r>
            <w:r w:rsidRPr="002D0AEB">
              <w:rPr>
                <w:rFonts w:ascii="Calibri" w:hAnsi="Calibri"/>
                <w:sz w:val="18"/>
                <w:szCs w:val="18"/>
              </w:rPr>
              <w:t xml:space="preserve"> – w – w terminach: 5 tyg. 20.11.-18.12.  </w:t>
            </w:r>
            <w:r w:rsidRPr="002D0AEB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="00D849D4">
              <w:rPr>
                <w:rFonts w:ascii="Calibri" w:hAnsi="Calibri"/>
                <w:b/>
                <w:color w:val="008000"/>
                <w:sz w:val="18"/>
                <w:szCs w:val="18"/>
              </w:rPr>
              <w:t>16</w:t>
            </w:r>
            <w:r w:rsidR="00D849D4" w:rsidRPr="00DC00CB">
              <w:rPr>
                <w:rFonts w:ascii="Calibri" w:hAnsi="Calibri"/>
                <w:b/>
                <w:color w:val="008000"/>
                <w:sz w:val="18"/>
                <w:szCs w:val="18"/>
              </w:rPr>
              <w:t>/ Świętojańska 20</w:t>
            </w:r>
          </w:p>
          <w:p w:rsidR="00627C5E" w:rsidRPr="002B7AD3" w:rsidRDefault="00627C5E" w:rsidP="00E4374A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7C5E" w:rsidRPr="00532C21" w:rsidRDefault="009D4B76" w:rsidP="009D4B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30</w:t>
            </w:r>
            <w:r w:rsidR="00627C5E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14.00</w:t>
            </w:r>
            <w:r w:rsidR="00627C5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7C5E" w:rsidRPr="00532C21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627C5E" w:rsidRPr="00532C21">
              <w:rPr>
                <w:rFonts w:ascii="Calibri" w:hAnsi="Calibri"/>
                <w:b/>
                <w:sz w:val="18"/>
                <w:szCs w:val="18"/>
              </w:rPr>
              <w:t>położnictwo i ginekologia</w:t>
            </w:r>
            <w:r w:rsidR="00627C5E" w:rsidRPr="00532C2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627C5E" w:rsidRPr="00532C2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627C5E" w:rsidRPr="00532C21">
              <w:rPr>
                <w:rFonts w:ascii="Calibri" w:hAnsi="Calibri"/>
                <w:sz w:val="18"/>
                <w:szCs w:val="18"/>
              </w:rPr>
              <w:t xml:space="preserve"> – w terminach: 5 tyg. 11.12.-22.01.  – </w:t>
            </w:r>
            <w:r w:rsidR="00710415" w:rsidRPr="00710415">
              <w:rPr>
                <w:rFonts w:ascii="Calibri" w:hAnsi="Calibri"/>
                <w:color w:val="0070C0"/>
                <w:sz w:val="18"/>
                <w:szCs w:val="18"/>
              </w:rPr>
              <w:t xml:space="preserve">Klinika Medycyny </w:t>
            </w:r>
            <w:proofErr w:type="spellStart"/>
            <w:r w:rsidR="00710415">
              <w:rPr>
                <w:rFonts w:ascii="Calibri" w:hAnsi="Calibri"/>
                <w:color w:val="0070C0"/>
                <w:sz w:val="18"/>
                <w:szCs w:val="18"/>
              </w:rPr>
              <w:t>Matczyno</w:t>
            </w:r>
            <w:proofErr w:type="spellEnd"/>
            <w:r w:rsidR="00710415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710415" w:rsidRPr="00710415">
              <w:rPr>
                <w:rFonts w:ascii="Calibri" w:hAnsi="Calibri"/>
                <w:color w:val="0070C0"/>
                <w:sz w:val="18"/>
                <w:szCs w:val="18"/>
              </w:rPr>
              <w:t>Płodowej, Ginekologii i Neonatologii, ul. Szpitalna 19</w:t>
            </w:r>
          </w:p>
        </w:tc>
        <w:tc>
          <w:tcPr>
            <w:tcW w:w="12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C5E" w:rsidRPr="009D4B76" w:rsidRDefault="00627C5E" w:rsidP="00CE0512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</w:tr>
      <w:tr w:rsidR="00627C5E" w:rsidRPr="002B7AD3" w:rsidTr="00D94E2D">
        <w:trPr>
          <w:cantSplit/>
          <w:trHeight w:val="437"/>
          <w:jc w:val="center"/>
        </w:trPr>
        <w:tc>
          <w:tcPr>
            <w:tcW w:w="2436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5E" w:rsidRPr="002B7AD3" w:rsidRDefault="00627C5E" w:rsidP="00AD0AAA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56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166" w:rsidRPr="001E6083" w:rsidRDefault="00C52166" w:rsidP="00C52166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 xml:space="preserve">13.30-15.45 – 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 xml:space="preserve">rezonans magnetyczny – w </w:t>
            </w:r>
            <w:r w:rsidR="00DF0F20">
              <w:rPr>
                <w:rFonts w:ascii="Calibri" w:hAnsi="Calibri"/>
                <w:sz w:val="18"/>
                <w:szCs w:val="18"/>
              </w:rPr>
              <w:t xml:space="preserve"> – w terminie: 3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 tyg. 2.</w:t>
            </w:r>
            <w:r w:rsidR="00DF0F20">
              <w:rPr>
                <w:rFonts w:ascii="Calibri" w:hAnsi="Calibri"/>
                <w:sz w:val="18"/>
                <w:szCs w:val="18"/>
              </w:rPr>
              <w:t>10., 9.10., 16.10.</w:t>
            </w:r>
            <w:r w:rsidRPr="001E6083">
              <w:rPr>
                <w:rFonts w:ascii="Calibri" w:hAnsi="Calibri"/>
                <w:sz w:val="18"/>
                <w:szCs w:val="18"/>
              </w:rPr>
              <w:t xml:space="preserve"> –</w:t>
            </w:r>
            <w:r w:rsidRPr="00772F75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772F75">
              <w:rPr>
                <w:rFonts w:ascii="Calibri" w:hAnsi="Calibri"/>
                <w:b/>
                <w:color w:val="0070C0"/>
                <w:sz w:val="18"/>
                <w:szCs w:val="18"/>
              </w:rPr>
              <w:t>Zakład Radiologii i Diagnostyki Obrazowej, SU 1</w:t>
            </w:r>
          </w:p>
          <w:p w:rsidR="00C52166" w:rsidRPr="001E6083" w:rsidRDefault="00C52166" w:rsidP="00932931">
            <w:pPr>
              <w:rPr>
                <w:rFonts w:ascii="Calibri" w:hAnsi="Calibri"/>
                <w:sz w:val="18"/>
                <w:szCs w:val="18"/>
              </w:rPr>
            </w:pPr>
          </w:p>
          <w:p w:rsidR="00627C5E" w:rsidRPr="002D0AEB" w:rsidRDefault="00627C5E" w:rsidP="00932931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 xml:space="preserve">16.00-18.15 – </w:t>
            </w:r>
            <w:r w:rsidRPr="001E6083">
              <w:rPr>
                <w:rFonts w:ascii="Calibri" w:hAnsi="Calibri"/>
                <w:b/>
                <w:sz w:val="18"/>
                <w:szCs w:val="18"/>
              </w:rPr>
              <w:t>neurologia i neurochirurgia</w:t>
            </w:r>
            <w:r w:rsidR="00932931" w:rsidRPr="001E6083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2D0AEB">
              <w:rPr>
                <w:rFonts w:ascii="Calibri" w:hAnsi="Calibri"/>
                <w:sz w:val="18"/>
                <w:szCs w:val="18"/>
              </w:rPr>
              <w:t xml:space="preserve">– w -  w terminach: 5 tyg. </w:t>
            </w:r>
            <w:r w:rsidR="00872943" w:rsidRPr="00323F44">
              <w:rPr>
                <w:rFonts w:ascii="Calibri" w:hAnsi="Calibri"/>
                <w:sz w:val="18"/>
                <w:szCs w:val="18"/>
              </w:rPr>
              <w:t>2</w:t>
            </w:r>
            <w:r w:rsidRPr="00323F44">
              <w:rPr>
                <w:rFonts w:ascii="Calibri" w:hAnsi="Calibri"/>
                <w:sz w:val="18"/>
                <w:szCs w:val="18"/>
              </w:rPr>
              <w:t>.10.-3</w:t>
            </w:r>
            <w:r w:rsidR="00872943" w:rsidRPr="00323F44">
              <w:rPr>
                <w:rFonts w:ascii="Calibri" w:hAnsi="Calibri"/>
                <w:sz w:val="18"/>
                <w:szCs w:val="18"/>
              </w:rPr>
              <w:t>0</w:t>
            </w:r>
            <w:r w:rsidRPr="00323F44">
              <w:rPr>
                <w:rFonts w:ascii="Calibri" w:hAnsi="Calibri"/>
                <w:sz w:val="18"/>
                <w:szCs w:val="18"/>
              </w:rPr>
              <w:t xml:space="preserve">.10.  </w:t>
            </w:r>
            <w:r w:rsidRPr="009225A7">
              <w:rPr>
                <w:rFonts w:ascii="Calibri" w:hAnsi="Calibri"/>
                <w:b/>
                <w:color w:val="008000"/>
                <w:sz w:val="18"/>
                <w:szCs w:val="18"/>
              </w:rPr>
              <w:t>–</w:t>
            </w:r>
            <w:r w:rsidR="009225A7" w:rsidRPr="009225A7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7/ Skłodowskiej 9, wyj. 16.10.- 11/ Patomorfologia, 23.10. – 9/ Skłodowskiej 9, 30.10. – 8/ Skłodowskiej 9</w:t>
            </w:r>
          </w:p>
        </w:tc>
      </w:tr>
      <w:tr w:rsidR="00627C5E" w:rsidRPr="002B7AD3" w:rsidTr="00D94E2D">
        <w:trPr>
          <w:cantSplit/>
          <w:trHeight w:val="674"/>
          <w:jc w:val="center"/>
        </w:trPr>
        <w:tc>
          <w:tcPr>
            <w:tcW w:w="2436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5E" w:rsidRPr="002B7AD3" w:rsidRDefault="00627C5E" w:rsidP="00AD0AAA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56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5E" w:rsidRPr="00D21AA0" w:rsidRDefault="009D4B76" w:rsidP="002D0AEB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15</w:t>
            </w:r>
            <w:r w:rsidR="00627C5E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20.00</w:t>
            </w:r>
            <w:r w:rsidR="00627C5E" w:rsidRPr="002D0AEB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627C5E" w:rsidRPr="002D0AEB">
              <w:rPr>
                <w:rFonts w:ascii="Calibri" w:hAnsi="Calibri"/>
                <w:b/>
                <w:sz w:val="18"/>
                <w:szCs w:val="18"/>
              </w:rPr>
              <w:t xml:space="preserve">zajęcia do wyboru </w:t>
            </w:r>
            <w:r w:rsidR="00627C5E" w:rsidRPr="002D0AEB">
              <w:rPr>
                <w:rFonts w:ascii="Calibri" w:hAnsi="Calibri"/>
                <w:sz w:val="18"/>
                <w:szCs w:val="18"/>
              </w:rPr>
              <w:t xml:space="preserve">– w – w terminie: </w:t>
            </w:r>
            <w:r w:rsidR="00F51719">
              <w:rPr>
                <w:rFonts w:ascii="Calibri" w:hAnsi="Calibri"/>
                <w:sz w:val="18"/>
                <w:szCs w:val="18"/>
              </w:rPr>
              <w:t xml:space="preserve">2 tyg. </w:t>
            </w:r>
            <w:r w:rsidR="00627C5E">
              <w:rPr>
                <w:rFonts w:ascii="Calibri" w:hAnsi="Calibri"/>
                <w:sz w:val="18"/>
                <w:szCs w:val="18"/>
              </w:rPr>
              <w:t>15.01., 22.01.</w:t>
            </w:r>
            <w:r w:rsidR="00627C5E" w:rsidRPr="002D0AEB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D21AA0" w:rsidRPr="00D21AA0">
              <w:rPr>
                <w:rFonts w:ascii="Calibri" w:hAnsi="Calibri"/>
                <w:b/>
                <w:color w:val="008000"/>
                <w:sz w:val="18"/>
                <w:szCs w:val="18"/>
              </w:rPr>
              <w:t>14/ Sandomierska 16, wyj. 22.01. – 15/ Sandomierska 16</w:t>
            </w:r>
          </w:p>
          <w:p w:rsidR="00627C5E" w:rsidRPr="002D0AEB" w:rsidRDefault="00627C5E" w:rsidP="002D0AEB">
            <w:pPr>
              <w:rPr>
                <w:rFonts w:ascii="Calibri" w:hAnsi="Calibri"/>
                <w:sz w:val="18"/>
                <w:szCs w:val="18"/>
              </w:rPr>
            </w:pPr>
            <w:r w:rsidRPr="002D0AEB"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2D0AEB">
              <w:rPr>
                <w:rFonts w:ascii="Calibri" w:hAnsi="Calibri"/>
                <w:b/>
                <w:sz w:val="18"/>
                <w:szCs w:val="18"/>
              </w:rPr>
              <w:t>Metody rozpoznawania płodności</w:t>
            </w:r>
            <w:r w:rsidRPr="002D0AEB">
              <w:rPr>
                <w:rFonts w:ascii="Calibri" w:hAnsi="Calibri"/>
                <w:sz w:val="18"/>
                <w:szCs w:val="18"/>
              </w:rPr>
              <w:t xml:space="preserve"> (dr D. Pracka)</w:t>
            </w:r>
          </w:p>
        </w:tc>
      </w:tr>
      <w:tr w:rsidR="00627C5E" w:rsidRPr="002B7AD3" w:rsidTr="00D94E2D">
        <w:trPr>
          <w:cantSplit/>
          <w:trHeight w:val="679"/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C5E" w:rsidRPr="002D0AEB" w:rsidRDefault="00EA300B" w:rsidP="009B03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4590">
              <w:rPr>
                <w:rFonts w:ascii="Calibri" w:hAnsi="Calibri"/>
                <w:sz w:val="18"/>
                <w:szCs w:val="18"/>
              </w:rPr>
              <w:t>18.00-</w:t>
            </w:r>
            <w:r w:rsidR="00614590" w:rsidRPr="00614590">
              <w:rPr>
                <w:rFonts w:ascii="Calibri" w:hAnsi="Calibri"/>
                <w:sz w:val="18"/>
                <w:szCs w:val="18"/>
              </w:rPr>
              <w:t>20.15</w:t>
            </w:r>
            <w:r w:rsidR="00627C5E" w:rsidRPr="00614590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627C5E" w:rsidRPr="00953C81">
              <w:rPr>
                <w:rFonts w:ascii="Calibri" w:hAnsi="Calibri"/>
                <w:b/>
                <w:strike/>
                <w:sz w:val="18"/>
                <w:szCs w:val="18"/>
              </w:rPr>
              <w:t>-</w:t>
            </w:r>
            <w:r w:rsidR="00627C5E" w:rsidRPr="002D0AE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7C5E" w:rsidRPr="002D0AEB">
              <w:rPr>
                <w:rFonts w:ascii="Calibri" w:hAnsi="Calibri"/>
                <w:b/>
                <w:sz w:val="18"/>
                <w:szCs w:val="18"/>
              </w:rPr>
              <w:t xml:space="preserve">zajęcia do wyboru </w:t>
            </w:r>
            <w:r>
              <w:rPr>
                <w:rFonts w:ascii="Calibri" w:hAnsi="Calibri"/>
                <w:sz w:val="18"/>
                <w:szCs w:val="18"/>
              </w:rPr>
              <w:t xml:space="preserve">– w – w terminie: </w:t>
            </w:r>
            <w:r w:rsidRPr="00EA300B">
              <w:rPr>
                <w:rFonts w:ascii="Calibri" w:hAnsi="Calibri"/>
                <w:color w:val="FF0000"/>
                <w:sz w:val="18"/>
                <w:szCs w:val="18"/>
              </w:rPr>
              <w:t>3</w:t>
            </w:r>
            <w:r w:rsidR="00627C5E" w:rsidRPr="00EA300B">
              <w:rPr>
                <w:rFonts w:ascii="Calibri" w:hAnsi="Calibri"/>
                <w:color w:val="FF0000"/>
                <w:sz w:val="18"/>
                <w:szCs w:val="18"/>
              </w:rPr>
              <w:t xml:space="preserve"> tyg.  </w:t>
            </w:r>
            <w:r w:rsidR="00627C5E" w:rsidRPr="00F51719">
              <w:rPr>
                <w:rFonts w:ascii="Calibri" w:hAnsi="Calibri"/>
                <w:strike/>
                <w:color w:val="FF0000"/>
                <w:sz w:val="18"/>
                <w:szCs w:val="18"/>
              </w:rPr>
              <w:t>20.11.</w:t>
            </w:r>
            <w:r w:rsidRPr="00F51719">
              <w:rPr>
                <w:rFonts w:ascii="Calibri" w:hAnsi="Calibri"/>
                <w:strike/>
                <w:color w:val="FF0000"/>
                <w:sz w:val="18"/>
                <w:szCs w:val="18"/>
              </w:rPr>
              <w:t>,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11.12., 18.12.</w:t>
            </w:r>
            <w:r w:rsidR="00627C5E" w:rsidRPr="00EA300B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627C5E" w:rsidRPr="002D0AEB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D849D4" w:rsidRPr="00D849D4">
              <w:rPr>
                <w:rFonts w:ascii="Calibri" w:hAnsi="Calibri"/>
                <w:b/>
                <w:color w:val="008000"/>
                <w:sz w:val="18"/>
                <w:szCs w:val="18"/>
              </w:rPr>
              <w:t>309/ Patomorfologia</w:t>
            </w:r>
          </w:p>
          <w:p w:rsidR="00627C5E" w:rsidRDefault="00627C5E" w:rsidP="0000529D">
            <w:pPr>
              <w:rPr>
                <w:rFonts w:ascii="Calibri" w:hAnsi="Calibri"/>
                <w:sz w:val="18"/>
                <w:szCs w:val="18"/>
              </w:rPr>
            </w:pPr>
            <w:r w:rsidRPr="002D0AEB"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2D0AEB">
              <w:rPr>
                <w:rFonts w:ascii="Calibri" w:hAnsi="Calibri"/>
                <w:b/>
                <w:sz w:val="18"/>
                <w:szCs w:val="18"/>
              </w:rPr>
              <w:t>Metody rozpoznawania płodności</w:t>
            </w:r>
            <w:r w:rsidRPr="002D0AEB">
              <w:rPr>
                <w:rFonts w:ascii="Calibri" w:hAnsi="Calibri"/>
                <w:sz w:val="18"/>
                <w:szCs w:val="18"/>
              </w:rPr>
              <w:t xml:space="preserve"> (dr D. Pracka)</w:t>
            </w:r>
          </w:p>
          <w:p w:rsidR="00EA300B" w:rsidRDefault="00EA300B" w:rsidP="0000529D">
            <w:pPr>
              <w:rPr>
                <w:rFonts w:ascii="Calibri" w:hAnsi="Calibri"/>
                <w:sz w:val="18"/>
                <w:szCs w:val="18"/>
              </w:rPr>
            </w:pPr>
          </w:p>
          <w:p w:rsidR="00EA300B" w:rsidRPr="00EA300B" w:rsidRDefault="00EA300B" w:rsidP="0000529D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A300B">
              <w:rPr>
                <w:rFonts w:ascii="Calibri" w:hAnsi="Calibri"/>
                <w:b/>
                <w:color w:val="FF0000"/>
                <w:sz w:val="18"/>
                <w:szCs w:val="18"/>
              </w:rPr>
              <w:t>Uwaga!</w:t>
            </w:r>
          </w:p>
          <w:p w:rsidR="00EA300B" w:rsidRPr="00EA300B" w:rsidRDefault="00EA300B" w:rsidP="0000529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A300B">
              <w:rPr>
                <w:rFonts w:ascii="Calibri" w:hAnsi="Calibri"/>
                <w:color w:val="FF0000"/>
                <w:sz w:val="18"/>
                <w:szCs w:val="18"/>
              </w:rPr>
              <w:t>Wykład w dniu 20.11. zostaje odwołany z powodu choroby Wykładowcy.</w:t>
            </w:r>
          </w:p>
          <w:p w:rsidR="00EA300B" w:rsidRDefault="00EA300B" w:rsidP="0000529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A300B">
              <w:rPr>
                <w:rFonts w:ascii="Calibri" w:hAnsi="Calibri"/>
                <w:color w:val="FF0000"/>
                <w:sz w:val="18"/>
                <w:szCs w:val="18"/>
              </w:rPr>
              <w:t>Termin odrobienia zostanie ustalony w późniejszym terminie.</w:t>
            </w:r>
          </w:p>
          <w:p w:rsidR="0091442D" w:rsidRDefault="0091442D" w:rsidP="0000529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91442D" w:rsidRDefault="00614590" w:rsidP="00A832E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6</w:t>
            </w:r>
            <w:r w:rsidR="0091442D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A832E8">
              <w:rPr>
                <w:rFonts w:ascii="Calibri" w:hAnsi="Calibri"/>
                <w:color w:val="FF0000"/>
                <w:sz w:val="18"/>
                <w:szCs w:val="18"/>
              </w:rPr>
              <w:t xml:space="preserve">brakujących godzin  </w:t>
            </w:r>
            <w:r w:rsidR="0091442D">
              <w:rPr>
                <w:rFonts w:ascii="Calibri" w:hAnsi="Calibri"/>
                <w:color w:val="FF0000"/>
                <w:sz w:val="18"/>
                <w:szCs w:val="18"/>
              </w:rPr>
              <w:t xml:space="preserve">wykładu zostanie </w:t>
            </w:r>
            <w:proofErr w:type="spellStart"/>
            <w:r w:rsidR="0091442D">
              <w:rPr>
                <w:rFonts w:ascii="Calibri" w:hAnsi="Calibri"/>
                <w:color w:val="FF0000"/>
                <w:sz w:val="18"/>
                <w:szCs w:val="18"/>
              </w:rPr>
              <w:t>doplanowanych</w:t>
            </w:r>
            <w:proofErr w:type="spellEnd"/>
            <w:r w:rsidR="0091442D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A832E8">
              <w:rPr>
                <w:rFonts w:ascii="Calibri" w:hAnsi="Calibri"/>
                <w:color w:val="FF0000"/>
                <w:sz w:val="18"/>
                <w:szCs w:val="18"/>
              </w:rPr>
              <w:t>w późniejszym terminie (+ nowy termin wykładu z 20.11.)</w:t>
            </w:r>
          </w:p>
          <w:p w:rsidR="00F51719" w:rsidRDefault="00F51719" w:rsidP="00F51719">
            <w:pPr>
              <w:rPr>
                <w:rFonts w:ascii="Calibri" w:hAnsi="Calibri"/>
                <w:sz w:val="18"/>
                <w:szCs w:val="18"/>
              </w:rPr>
            </w:pPr>
          </w:p>
          <w:p w:rsidR="00F51719" w:rsidRPr="00F51719" w:rsidRDefault="00F51719" w:rsidP="00F51719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 xml:space="preserve">16.15-20.00 - </w:t>
            </w:r>
            <w:r w:rsidRPr="00F5171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zajęcia do wyboru </w:t>
            </w: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>– w – w terminie: 8.01</w:t>
            </w: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>.</w:t>
            </w: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Pr="00F51719">
              <w:rPr>
                <w:rFonts w:ascii="Calibri" w:hAnsi="Calibri"/>
                <w:b/>
                <w:color w:val="FF0000"/>
                <w:sz w:val="18"/>
                <w:szCs w:val="18"/>
              </w:rPr>
              <w:t>14A/ Łukasiewicza 1</w:t>
            </w:r>
          </w:p>
          <w:p w:rsidR="00F51719" w:rsidRPr="002B7AD3" w:rsidRDefault="00F51719" w:rsidP="00F51719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 xml:space="preserve">2. </w:t>
            </w:r>
            <w:r w:rsidRPr="00F51719">
              <w:rPr>
                <w:rFonts w:ascii="Calibri" w:hAnsi="Calibri"/>
                <w:b/>
                <w:color w:val="FF0000"/>
                <w:sz w:val="18"/>
                <w:szCs w:val="18"/>
              </w:rPr>
              <w:t>Metody rozpoznawania płodności</w:t>
            </w: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 xml:space="preserve"> (dr D. Pracka)</w:t>
            </w:r>
          </w:p>
        </w:tc>
      </w:tr>
    </w:tbl>
    <w:p w:rsidR="00A566A6" w:rsidRDefault="00A566A6" w:rsidP="00951C49">
      <w:pPr>
        <w:rPr>
          <w:rFonts w:ascii="Calibri" w:hAnsi="Calibri"/>
          <w:b/>
          <w:noProof/>
          <w:color w:val="FF0000"/>
          <w:sz w:val="18"/>
          <w:szCs w:val="18"/>
        </w:rPr>
      </w:pPr>
    </w:p>
    <w:p w:rsidR="001C1384" w:rsidRDefault="001C1384" w:rsidP="00951C49">
      <w:pPr>
        <w:rPr>
          <w:rFonts w:ascii="Calibri" w:hAnsi="Calibri"/>
          <w:b/>
          <w:noProof/>
          <w:color w:val="FF0000"/>
          <w:sz w:val="18"/>
          <w:szCs w:val="18"/>
        </w:rPr>
      </w:pPr>
    </w:p>
    <w:p w:rsidR="001C1384" w:rsidRDefault="001C1384" w:rsidP="00951C49">
      <w:pPr>
        <w:rPr>
          <w:rFonts w:ascii="Calibri" w:hAnsi="Calibri"/>
          <w:b/>
          <w:noProof/>
          <w:color w:val="FF0000"/>
          <w:sz w:val="18"/>
          <w:szCs w:val="18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3546"/>
        <w:gridCol w:w="4221"/>
        <w:gridCol w:w="3621"/>
      </w:tblGrid>
      <w:tr w:rsidR="002B7AD3" w:rsidRPr="002B7AD3" w:rsidTr="000B3571">
        <w:trPr>
          <w:trHeight w:val="209"/>
          <w:jc w:val="center"/>
        </w:trPr>
        <w:tc>
          <w:tcPr>
            <w:tcW w:w="37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5353" w:rsidRPr="002B7AD3" w:rsidRDefault="00815353" w:rsidP="008278C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lastRenderedPageBreak/>
              <w:t>Czwartek</w:t>
            </w: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:rsidR="00815353" w:rsidRPr="002B7AD3" w:rsidRDefault="00815353" w:rsidP="008278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B7AD3" w:rsidRPr="002B7AD3" w:rsidTr="009D4B76">
        <w:trPr>
          <w:cantSplit/>
          <w:trHeight w:val="192"/>
          <w:jc w:val="center"/>
        </w:trPr>
        <w:tc>
          <w:tcPr>
            <w:tcW w:w="1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15353" w:rsidRPr="002B7AD3" w:rsidRDefault="00815353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1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Audiofonologia</w:t>
            </w:r>
            <w:proofErr w:type="spellEnd"/>
          </w:p>
        </w:tc>
        <w:tc>
          <w:tcPr>
            <w:tcW w:w="1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15353" w:rsidRPr="002B7AD3" w:rsidRDefault="00815353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15353" w:rsidRPr="002B7AD3" w:rsidRDefault="00815353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2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Audiofonologia</w:t>
            </w:r>
            <w:proofErr w:type="spellEnd"/>
          </w:p>
          <w:p w:rsidR="00815353" w:rsidRPr="002B7AD3" w:rsidRDefault="00815353" w:rsidP="008278C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15353" w:rsidRPr="002B7AD3" w:rsidRDefault="00815353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15353" w:rsidRPr="002B7AD3" w:rsidRDefault="00815353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1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Elektroradiologia</w:t>
            </w:r>
            <w:proofErr w:type="spellEnd"/>
          </w:p>
          <w:p w:rsidR="00815353" w:rsidRPr="002B7AD3" w:rsidRDefault="00815353" w:rsidP="0098321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15353" w:rsidRPr="002B7AD3" w:rsidRDefault="00815353" w:rsidP="0081535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15353" w:rsidRPr="002B7AD3" w:rsidRDefault="00EA487F" w:rsidP="0081535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>Grupa 2</w:t>
            </w:r>
            <w:r w:rsidR="00815353" w:rsidRPr="002B7AD3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proofErr w:type="spellStart"/>
            <w:r w:rsidR="00815353" w:rsidRPr="002B7AD3">
              <w:rPr>
                <w:rFonts w:ascii="Calibri" w:hAnsi="Calibri"/>
                <w:b/>
                <w:sz w:val="18"/>
                <w:szCs w:val="18"/>
              </w:rPr>
              <w:t>Elektroradiologia</w:t>
            </w:r>
            <w:proofErr w:type="spellEnd"/>
          </w:p>
          <w:p w:rsidR="00815353" w:rsidRPr="002B7AD3" w:rsidRDefault="00815353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D4B76" w:rsidRPr="002B7AD3" w:rsidTr="00953C81">
        <w:trPr>
          <w:cantSplit/>
          <w:trHeight w:val="829"/>
          <w:jc w:val="center"/>
        </w:trPr>
        <w:tc>
          <w:tcPr>
            <w:tcW w:w="1207" w:type="pct"/>
            <w:vMerge w:val="restart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9D4B76" w:rsidRDefault="009D4B76" w:rsidP="00D00CC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34251">
              <w:rPr>
                <w:rFonts w:ascii="Calibri" w:hAnsi="Calibri"/>
                <w:sz w:val="18"/>
                <w:szCs w:val="18"/>
              </w:rPr>
              <w:t xml:space="preserve">8.00-10.15 – </w:t>
            </w:r>
            <w:r w:rsidRPr="00D34251">
              <w:rPr>
                <w:rFonts w:ascii="Calibri" w:hAnsi="Calibri"/>
                <w:b/>
                <w:sz w:val="18"/>
                <w:szCs w:val="18"/>
              </w:rPr>
              <w:t>choroby układu nerwowego</w:t>
            </w:r>
            <w:r w:rsid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D3425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D34251">
              <w:rPr>
                <w:rFonts w:ascii="Calibri" w:hAnsi="Calibri"/>
                <w:sz w:val="18"/>
                <w:szCs w:val="18"/>
              </w:rPr>
              <w:t xml:space="preserve"> – gr. b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 - w terminach: 5 tyg. </w:t>
            </w:r>
            <w:r w:rsidR="00D34251">
              <w:rPr>
                <w:rFonts w:ascii="Calibri" w:hAnsi="Calibri"/>
                <w:sz w:val="18"/>
                <w:szCs w:val="18"/>
              </w:rPr>
              <w:t>3.10.-31.10.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  – </w:t>
            </w:r>
            <w:r w:rsidR="00D34251" w:rsidRPr="00D34251">
              <w:rPr>
                <w:rFonts w:ascii="Calibri" w:hAnsi="Calibri"/>
                <w:noProof/>
                <w:sz w:val="18"/>
                <w:szCs w:val="18"/>
              </w:rPr>
              <w:t>Klinice Neurochirurgii i Neurologii, SU 2</w:t>
            </w:r>
          </w:p>
          <w:p w:rsidR="00D34251" w:rsidRPr="00D34251" w:rsidRDefault="00D34251" w:rsidP="00D3425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34251">
              <w:rPr>
                <w:rFonts w:ascii="Calibri" w:hAnsi="Calibri"/>
                <w:sz w:val="18"/>
                <w:szCs w:val="18"/>
              </w:rPr>
              <w:t>8.00-10.15</w:t>
            </w:r>
            <w:r w:rsidRPr="00D34251">
              <w:rPr>
                <w:rFonts w:ascii="Calibri" w:hAnsi="Calibri"/>
                <w:b/>
                <w:sz w:val="18"/>
                <w:szCs w:val="18"/>
              </w:rPr>
              <w:t xml:space="preserve"> –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4251">
              <w:rPr>
                <w:rFonts w:ascii="Calibri" w:hAnsi="Calibri"/>
                <w:b/>
                <w:sz w:val="18"/>
                <w:szCs w:val="18"/>
              </w:rPr>
              <w:t>choroby układu nerwowego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gr. a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 - w terminach: 5 tyg. 7.11.-5.12.  - </w:t>
            </w:r>
            <w:r w:rsidRPr="00D34251">
              <w:rPr>
                <w:rFonts w:ascii="Calibri" w:hAnsi="Calibri"/>
                <w:noProof/>
                <w:sz w:val="18"/>
                <w:szCs w:val="18"/>
              </w:rPr>
              <w:t>Klinice Neurochirurgii i Neurologii, SU 2</w:t>
            </w:r>
          </w:p>
          <w:p w:rsidR="009D4B76" w:rsidRPr="002B7AD3" w:rsidRDefault="009D4B76" w:rsidP="00D3425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D4B76" w:rsidRPr="00953C81" w:rsidRDefault="009D4B76" w:rsidP="002F2F2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53C81">
              <w:rPr>
                <w:rFonts w:ascii="Calibri" w:hAnsi="Calibri"/>
                <w:noProof/>
                <w:sz w:val="18"/>
                <w:szCs w:val="18"/>
              </w:rPr>
              <w:t xml:space="preserve">8.00-10.30 </w:t>
            </w:r>
            <w:r w:rsidRPr="00953C81">
              <w:rPr>
                <w:rFonts w:ascii="Calibri" w:hAnsi="Calibri"/>
                <w:sz w:val="18"/>
                <w:szCs w:val="18"/>
              </w:rPr>
              <w:t>–</w:t>
            </w:r>
            <w:r w:rsidRPr="00953C81">
              <w:rPr>
                <w:rFonts w:ascii="Calibri" w:hAnsi="Calibri"/>
                <w:b/>
                <w:sz w:val="18"/>
                <w:szCs w:val="18"/>
              </w:rPr>
              <w:t xml:space="preserve"> promocja zdrowia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953C8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953C81">
              <w:rPr>
                <w:rFonts w:ascii="Calibri" w:hAnsi="Calibri"/>
                <w:sz w:val="18"/>
                <w:szCs w:val="18"/>
              </w:rPr>
              <w:t xml:space="preserve"> – w terminie: </w:t>
            </w:r>
            <w:r w:rsidR="00953C81" w:rsidRPr="00953C81">
              <w:rPr>
                <w:rFonts w:ascii="Calibri" w:hAnsi="Calibri"/>
                <w:sz w:val="18"/>
                <w:szCs w:val="18"/>
              </w:rPr>
              <w:t>7.11., 14.11., 21.11.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 -</w:t>
            </w:r>
            <w:r w:rsidR="002F2F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F2F2B" w:rsidRPr="002F2F2B">
              <w:rPr>
                <w:rFonts w:ascii="Calibri" w:hAnsi="Calibri"/>
                <w:b/>
                <w:color w:val="008000"/>
                <w:sz w:val="18"/>
                <w:szCs w:val="18"/>
              </w:rPr>
              <w:t>9/ Sandomierska 16</w:t>
            </w:r>
          </w:p>
        </w:tc>
        <w:tc>
          <w:tcPr>
            <w:tcW w:w="140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B76" w:rsidRPr="00447207" w:rsidRDefault="009D4B76" w:rsidP="000846D3">
            <w:pPr>
              <w:rPr>
                <w:rFonts w:ascii="Calibri" w:hAnsi="Calibri"/>
                <w:b/>
                <w:sz w:val="18"/>
                <w:szCs w:val="18"/>
              </w:rPr>
            </w:pPr>
            <w:r w:rsidRPr="00447207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447207">
              <w:rPr>
                <w:rFonts w:ascii="Calibri" w:hAnsi="Calibri"/>
                <w:b/>
                <w:sz w:val="18"/>
                <w:szCs w:val="18"/>
              </w:rPr>
              <w:t>radioterapia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44720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447207">
              <w:rPr>
                <w:rFonts w:ascii="Calibri" w:hAnsi="Calibri"/>
                <w:sz w:val="18"/>
                <w:szCs w:val="18"/>
              </w:rPr>
              <w:t xml:space="preserve"> – w terminach: 14 tyg. </w:t>
            </w:r>
            <w:r>
              <w:rPr>
                <w:rFonts w:ascii="Calibri" w:hAnsi="Calibri"/>
                <w:sz w:val="18"/>
                <w:szCs w:val="18"/>
              </w:rPr>
              <w:t xml:space="preserve">10.10.-23.01. -  gr. </w:t>
            </w:r>
            <w:r w:rsidR="000846D3" w:rsidRPr="000846D3">
              <w:rPr>
                <w:rFonts w:ascii="Calibri" w:hAnsi="Calibri"/>
                <w:color w:val="FF0000"/>
                <w:sz w:val="18"/>
                <w:szCs w:val="18"/>
              </w:rPr>
              <w:t>A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6B4B40">
              <w:rPr>
                <w:rFonts w:ascii="Calibri" w:hAnsi="Calibri"/>
                <w:color w:val="0070C0"/>
                <w:sz w:val="18"/>
                <w:szCs w:val="18"/>
              </w:rPr>
              <w:t>K. Onkologii, Radioterapii i Ginekologii Onkologicznej, ul.  Romanowskiej 2</w:t>
            </w:r>
          </w:p>
        </w:tc>
        <w:tc>
          <w:tcPr>
            <w:tcW w:w="12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D4B76" w:rsidRPr="009D4B76" w:rsidRDefault="009D4B76" w:rsidP="005C0BC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00-10.30</w:t>
            </w:r>
            <w:r w:rsidRPr="009D4B76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3647C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organizacja opieki długoterminowej/</w:t>
            </w:r>
            <w:r w:rsidRPr="003647C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9D4B76">
              <w:rPr>
                <w:rFonts w:ascii="Calibri" w:hAnsi="Calibri"/>
                <w:b/>
                <w:sz w:val="18"/>
                <w:szCs w:val="18"/>
              </w:rPr>
              <w:t>opieka paliatywna</w:t>
            </w:r>
            <w:r w:rsidRPr="009D4B76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9D4B76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9D4B76">
              <w:rPr>
                <w:rFonts w:ascii="Calibri" w:hAnsi="Calibri"/>
                <w:sz w:val="18"/>
                <w:szCs w:val="18"/>
              </w:rPr>
              <w:t xml:space="preserve"> – w terminach: </w:t>
            </w:r>
            <w:r>
              <w:rPr>
                <w:rFonts w:ascii="Calibri" w:hAnsi="Calibri"/>
                <w:sz w:val="18"/>
                <w:szCs w:val="18"/>
              </w:rPr>
              <w:t>12.12., 19</w:t>
            </w:r>
            <w:r w:rsidRPr="009D4B76">
              <w:rPr>
                <w:rFonts w:ascii="Calibri" w:hAnsi="Calibri"/>
                <w:sz w:val="18"/>
                <w:szCs w:val="18"/>
              </w:rPr>
              <w:t xml:space="preserve">.12., 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9D4B76">
              <w:rPr>
                <w:rFonts w:ascii="Calibri" w:hAnsi="Calibri"/>
                <w:sz w:val="18"/>
                <w:szCs w:val="18"/>
              </w:rPr>
              <w:t xml:space="preserve">.01.–  </w:t>
            </w:r>
            <w:r w:rsidR="005C0BC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C0BC5" w:rsidRPr="005C0BC5">
              <w:rPr>
                <w:rFonts w:ascii="Calibri" w:hAnsi="Calibri"/>
                <w:b/>
                <w:color w:val="008000"/>
                <w:sz w:val="18"/>
                <w:szCs w:val="18"/>
              </w:rPr>
              <w:t>60/ Łukasiewicza 1</w:t>
            </w:r>
          </w:p>
        </w:tc>
      </w:tr>
      <w:tr w:rsidR="009D4B76" w:rsidRPr="002B7AD3" w:rsidTr="00953C81">
        <w:trPr>
          <w:cantSplit/>
          <w:trHeight w:val="889"/>
          <w:jc w:val="center"/>
        </w:trPr>
        <w:tc>
          <w:tcPr>
            <w:tcW w:w="120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D4B76" w:rsidRPr="002B7AD3" w:rsidRDefault="009D4B76" w:rsidP="00A8364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4B76" w:rsidRPr="002B7AD3" w:rsidRDefault="009D4B76" w:rsidP="00CE14A3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B76" w:rsidRPr="002B7AD3" w:rsidRDefault="009D4B76" w:rsidP="002A159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4B76" w:rsidRPr="00447207" w:rsidRDefault="009D4B76" w:rsidP="00846E8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00-10.45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447207">
              <w:rPr>
                <w:rFonts w:ascii="Calibri" w:hAnsi="Calibri"/>
                <w:b/>
                <w:sz w:val="18"/>
                <w:szCs w:val="18"/>
              </w:rPr>
              <w:t>medycyna nuklearna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44720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447207">
              <w:rPr>
                <w:rFonts w:ascii="Calibri" w:hAnsi="Calibri"/>
                <w:sz w:val="18"/>
                <w:szCs w:val="18"/>
              </w:rPr>
              <w:t xml:space="preserve"> – w terminach: 6 tyg. </w:t>
            </w:r>
            <w:r w:rsidR="005557BD">
              <w:rPr>
                <w:rFonts w:ascii="Calibri" w:hAnsi="Calibri"/>
                <w:sz w:val="18"/>
                <w:szCs w:val="18"/>
              </w:rPr>
              <w:t>10.10.-14</w:t>
            </w:r>
            <w:r>
              <w:rPr>
                <w:rFonts w:ascii="Calibri" w:hAnsi="Calibri"/>
                <w:sz w:val="18"/>
                <w:szCs w:val="18"/>
              </w:rPr>
              <w:t>.11.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9D4B76" w:rsidRPr="002B7AD3" w:rsidRDefault="009D4B76" w:rsidP="00846E8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423E2D">
              <w:rPr>
                <w:rFonts w:ascii="Calibri" w:hAnsi="Calibri"/>
                <w:color w:val="0070C0"/>
                <w:sz w:val="18"/>
                <w:szCs w:val="18"/>
              </w:rPr>
              <w:t>Z. Pozytonowej Tomografii Emisyjnej i Diagnostyki Molekularnej – Gr. D</w:t>
            </w:r>
          </w:p>
        </w:tc>
      </w:tr>
      <w:tr w:rsidR="009D4B76" w:rsidRPr="002B7AD3" w:rsidTr="00953C81">
        <w:trPr>
          <w:cantSplit/>
          <w:trHeight w:val="699"/>
          <w:jc w:val="center"/>
        </w:trPr>
        <w:tc>
          <w:tcPr>
            <w:tcW w:w="1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B76" w:rsidRPr="002B7AD3" w:rsidRDefault="009D4B76" w:rsidP="00282844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D4B76" w:rsidRPr="00D34251" w:rsidRDefault="009D4B76" w:rsidP="00D00CCA">
            <w:pPr>
              <w:rPr>
                <w:rFonts w:ascii="Calibri" w:hAnsi="Calibri"/>
                <w:sz w:val="18"/>
                <w:szCs w:val="18"/>
              </w:rPr>
            </w:pPr>
            <w:r w:rsidRPr="00D34251">
              <w:rPr>
                <w:rFonts w:ascii="Calibri" w:hAnsi="Calibri"/>
                <w:sz w:val="18"/>
                <w:szCs w:val="18"/>
              </w:rPr>
              <w:t xml:space="preserve">10.45-13.00 – </w:t>
            </w:r>
            <w:r w:rsidRPr="00D34251">
              <w:rPr>
                <w:rFonts w:ascii="Calibri" w:hAnsi="Calibri"/>
                <w:b/>
                <w:sz w:val="18"/>
                <w:szCs w:val="18"/>
              </w:rPr>
              <w:t>choroby układu nerwowego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D3425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D34251">
              <w:rPr>
                <w:rFonts w:ascii="Calibri" w:hAnsi="Calibri"/>
                <w:sz w:val="18"/>
                <w:szCs w:val="18"/>
              </w:rPr>
              <w:t xml:space="preserve"> – gr. d - w terminach: 5 tyg. </w:t>
            </w:r>
            <w:r w:rsidR="00D34251" w:rsidRPr="00D34251">
              <w:rPr>
                <w:rFonts w:ascii="Calibri" w:hAnsi="Calibri"/>
                <w:sz w:val="18"/>
                <w:szCs w:val="18"/>
              </w:rPr>
              <w:t xml:space="preserve">3.10.-31.10.  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D34251">
              <w:rPr>
                <w:rFonts w:ascii="Calibri" w:hAnsi="Calibri"/>
                <w:noProof/>
                <w:sz w:val="18"/>
                <w:szCs w:val="18"/>
              </w:rPr>
              <w:t>Klinice Neurochirurgii i Neurologii, SU 2</w:t>
            </w:r>
          </w:p>
          <w:p w:rsidR="009D4B76" w:rsidRPr="00D34251" w:rsidRDefault="009D4B76" w:rsidP="00A8364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06" w:type="pct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D4B76" w:rsidRPr="00447207" w:rsidRDefault="009D4B76" w:rsidP="00942A3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00-10.45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447207">
              <w:rPr>
                <w:rFonts w:ascii="Calibri" w:hAnsi="Calibri"/>
                <w:b/>
                <w:sz w:val="18"/>
                <w:szCs w:val="18"/>
              </w:rPr>
              <w:t>medycyna nuklearna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44720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447207">
              <w:rPr>
                <w:rFonts w:ascii="Calibri" w:hAnsi="Calibri"/>
                <w:sz w:val="18"/>
                <w:szCs w:val="18"/>
              </w:rPr>
              <w:t xml:space="preserve"> – w terminach: 6 tyg. </w:t>
            </w:r>
            <w:r w:rsidR="005557BD">
              <w:rPr>
                <w:rFonts w:ascii="Calibri" w:hAnsi="Calibri"/>
                <w:sz w:val="18"/>
                <w:szCs w:val="18"/>
              </w:rPr>
              <w:t>21</w:t>
            </w:r>
            <w:r w:rsidR="005557BD" w:rsidRPr="00447207">
              <w:rPr>
                <w:rFonts w:ascii="Calibri" w:hAnsi="Calibri"/>
                <w:sz w:val="18"/>
                <w:szCs w:val="18"/>
              </w:rPr>
              <w:t>.11.-</w:t>
            </w:r>
            <w:r w:rsidR="005557BD">
              <w:rPr>
                <w:rFonts w:ascii="Calibri" w:hAnsi="Calibri"/>
                <w:sz w:val="18"/>
                <w:szCs w:val="18"/>
              </w:rPr>
              <w:t>9.01.</w:t>
            </w:r>
            <w:r w:rsidR="005557BD" w:rsidRPr="00447207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9D4B76" w:rsidRDefault="009D4B76" w:rsidP="00942A3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9D4B76" w:rsidRPr="002B7AD3" w:rsidRDefault="009D4B76" w:rsidP="00942A3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5384B">
              <w:rPr>
                <w:rFonts w:ascii="Calibri" w:hAnsi="Calibri"/>
                <w:color w:val="0070C0"/>
                <w:sz w:val="18"/>
                <w:szCs w:val="18"/>
              </w:rPr>
              <w:t>Z. Pozytonowej Tomografii Emisyjnej i Diagnostyki Molekularnej – Gr.  C</w:t>
            </w:r>
          </w:p>
        </w:tc>
        <w:tc>
          <w:tcPr>
            <w:tcW w:w="1206" w:type="pct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D4B76" w:rsidRPr="00532C21" w:rsidRDefault="009D4B76" w:rsidP="00FC63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00-15.45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532C21">
              <w:rPr>
                <w:rFonts w:ascii="Calibri" w:hAnsi="Calibri"/>
                <w:b/>
                <w:sz w:val="18"/>
                <w:szCs w:val="18"/>
              </w:rPr>
              <w:t>neurologia i neurochirurgia –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32C2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532C21">
              <w:rPr>
                <w:rFonts w:ascii="Calibri" w:hAnsi="Calibri"/>
                <w:sz w:val="18"/>
                <w:szCs w:val="18"/>
              </w:rPr>
              <w:t xml:space="preserve">  - Kl. Neurochirurgii i Neurologii, SU 2 - w terminach: </w:t>
            </w:r>
            <w:r>
              <w:rPr>
                <w:rFonts w:ascii="Calibri" w:hAnsi="Calibri"/>
                <w:sz w:val="18"/>
                <w:szCs w:val="18"/>
              </w:rPr>
              <w:t>28.11., 5.12., 12.12.</w:t>
            </w:r>
            <w:r w:rsidRPr="00532C21">
              <w:rPr>
                <w:rFonts w:ascii="Calibri" w:hAnsi="Calibri"/>
                <w:sz w:val="18"/>
                <w:szCs w:val="18"/>
              </w:rPr>
              <w:t>. – gr. c</w:t>
            </w:r>
          </w:p>
          <w:p w:rsidR="009D4B76" w:rsidRPr="00532C21" w:rsidRDefault="009D4B76" w:rsidP="00532C2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00-15.45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532C21">
              <w:rPr>
                <w:rFonts w:ascii="Calibri" w:hAnsi="Calibri"/>
                <w:b/>
                <w:sz w:val="18"/>
                <w:szCs w:val="18"/>
              </w:rPr>
              <w:t>neurologia i neurochirurgia –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32C2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532C21">
              <w:rPr>
                <w:rFonts w:ascii="Calibri" w:hAnsi="Calibri"/>
                <w:sz w:val="18"/>
                <w:szCs w:val="18"/>
              </w:rPr>
              <w:t xml:space="preserve">  - Kl. Neurochirurgii i Neurologii, SU 2 - w terminach: </w:t>
            </w:r>
            <w:r>
              <w:rPr>
                <w:rFonts w:ascii="Calibri" w:hAnsi="Calibri"/>
                <w:sz w:val="18"/>
                <w:szCs w:val="18"/>
              </w:rPr>
              <w:t>19.12., 9.01., 16.01.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– gr. d</w:t>
            </w:r>
          </w:p>
        </w:tc>
      </w:tr>
      <w:tr w:rsidR="009D4B76" w:rsidRPr="002B7AD3" w:rsidTr="00D34251">
        <w:trPr>
          <w:cantSplit/>
          <w:trHeight w:val="220"/>
          <w:jc w:val="center"/>
        </w:trPr>
        <w:tc>
          <w:tcPr>
            <w:tcW w:w="1207" w:type="pct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24EDB" w:rsidRPr="003527BD" w:rsidRDefault="00D34251" w:rsidP="00E24EDB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34251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D34251">
              <w:rPr>
                <w:rFonts w:ascii="Calibri" w:hAnsi="Calibri"/>
                <w:b/>
                <w:sz w:val="18"/>
                <w:szCs w:val="18"/>
              </w:rPr>
              <w:t>rehabilitacja osób niedosłyszących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D3425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 xml:space="preserve">gr. C - 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w terminach: 6 tyg. 21.11.-9.01.  – </w:t>
            </w:r>
            <w:r w:rsidR="00E24EDB" w:rsidRPr="003527B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WSG Akademickie Centrum Medyczne. Centrum Terapii Zmysłów</w:t>
            </w:r>
          </w:p>
          <w:p w:rsidR="00E24EDB" w:rsidRPr="003527BD" w:rsidRDefault="00E24EDB" w:rsidP="00E24EDB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l.</w:t>
            </w:r>
            <w:r w:rsidRPr="003527B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Narutowicza 11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, Bydgoszcz</w:t>
            </w:r>
          </w:p>
          <w:p w:rsidR="009D4B76" w:rsidRPr="00D34251" w:rsidRDefault="009D4B76" w:rsidP="00D3425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1" w:type="pct"/>
            <w:vMerge w:val="restart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9D4B76" w:rsidRPr="00D34251" w:rsidRDefault="00D34251" w:rsidP="00D342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15-15.30</w:t>
            </w:r>
            <w:r w:rsidR="009D4B76" w:rsidRP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9D4B76" w:rsidRPr="00D34251">
              <w:rPr>
                <w:rFonts w:ascii="Calibri" w:hAnsi="Calibri"/>
                <w:b/>
                <w:sz w:val="18"/>
                <w:szCs w:val="18"/>
              </w:rPr>
              <w:t>choroby układu nerwowego</w:t>
            </w:r>
            <w:r w:rsidR="009D4B76" w:rsidRP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9D4B76" w:rsidRPr="00D3425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9D4B76" w:rsidRPr="00D34251">
              <w:rPr>
                <w:rFonts w:ascii="Calibri" w:hAnsi="Calibri"/>
                <w:sz w:val="18"/>
                <w:szCs w:val="18"/>
              </w:rPr>
              <w:t xml:space="preserve"> – gr. c - w terminach: 5 tyg. 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3.10.-31.10.  </w:t>
            </w:r>
            <w:r w:rsidR="009D4B76" w:rsidRPr="00D34251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="009D4B76" w:rsidRPr="00D34251">
              <w:rPr>
                <w:rFonts w:ascii="Calibri" w:hAnsi="Calibri"/>
                <w:noProof/>
                <w:sz w:val="18"/>
                <w:szCs w:val="18"/>
              </w:rPr>
              <w:t>Klinica Neurochirurgii i Neurologii, SU 2</w:t>
            </w:r>
          </w:p>
        </w:tc>
        <w:tc>
          <w:tcPr>
            <w:tcW w:w="140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D4B76" w:rsidRPr="002B7AD3" w:rsidRDefault="009D4B76" w:rsidP="00035DED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4B76" w:rsidRPr="002B7AD3" w:rsidRDefault="009D4B76" w:rsidP="00035DED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9D4B76" w:rsidRPr="002B7AD3" w:rsidTr="00953C81">
        <w:trPr>
          <w:cantSplit/>
          <w:trHeight w:val="1044"/>
          <w:jc w:val="center"/>
        </w:trPr>
        <w:tc>
          <w:tcPr>
            <w:tcW w:w="120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4B76" w:rsidRPr="002B7AD3" w:rsidRDefault="009D4B76" w:rsidP="006C3902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D4B76" w:rsidRPr="002B7AD3" w:rsidRDefault="009D4B76" w:rsidP="006C3902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B76" w:rsidRPr="002B7AD3" w:rsidRDefault="009D4B76" w:rsidP="006316B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447207">
              <w:rPr>
                <w:rFonts w:ascii="Calibri" w:hAnsi="Calibri"/>
                <w:sz w:val="18"/>
                <w:szCs w:val="18"/>
              </w:rPr>
              <w:t xml:space="preserve">12.00-15.45 – </w:t>
            </w:r>
            <w:r w:rsidRPr="00447207">
              <w:rPr>
                <w:rFonts w:ascii="Calibri" w:hAnsi="Calibri"/>
                <w:b/>
                <w:sz w:val="18"/>
                <w:szCs w:val="18"/>
              </w:rPr>
              <w:t>radioterapia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44720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447207">
              <w:rPr>
                <w:rFonts w:ascii="Calibri" w:hAnsi="Calibri"/>
                <w:sz w:val="18"/>
                <w:szCs w:val="18"/>
              </w:rPr>
              <w:t xml:space="preserve"> – w terminach: 14 tyg. </w:t>
            </w:r>
            <w:r>
              <w:rPr>
                <w:rFonts w:ascii="Calibri" w:hAnsi="Calibri"/>
                <w:sz w:val="18"/>
                <w:szCs w:val="18"/>
              </w:rPr>
              <w:t xml:space="preserve">10.10.-23.01 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.– gr. C - </w:t>
            </w:r>
            <w:r w:rsidRPr="006B4B40">
              <w:rPr>
                <w:rFonts w:ascii="Calibri" w:hAnsi="Calibri"/>
                <w:color w:val="0070C0"/>
                <w:sz w:val="18"/>
                <w:szCs w:val="18"/>
              </w:rPr>
              <w:t>K. Onkologii, Radioterapii i Ginekologii Onkologicznej, ul.  Romanowskiej 2</w:t>
            </w:r>
          </w:p>
        </w:tc>
        <w:tc>
          <w:tcPr>
            <w:tcW w:w="12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4B76" w:rsidRPr="00447207" w:rsidRDefault="009D4B76" w:rsidP="00846E88">
            <w:pPr>
              <w:rPr>
                <w:rFonts w:ascii="Calibri" w:hAnsi="Calibri"/>
                <w:sz w:val="18"/>
                <w:szCs w:val="18"/>
              </w:rPr>
            </w:pPr>
            <w:r w:rsidRPr="00447207">
              <w:rPr>
                <w:rFonts w:ascii="Calibri" w:hAnsi="Calibri"/>
                <w:sz w:val="18"/>
                <w:szCs w:val="18"/>
              </w:rPr>
              <w:t xml:space="preserve">11.00-14.45 – </w:t>
            </w:r>
            <w:r w:rsidRPr="00447207">
              <w:rPr>
                <w:rFonts w:ascii="Calibri" w:hAnsi="Calibri"/>
                <w:b/>
                <w:sz w:val="18"/>
                <w:szCs w:val="18"/>
              </w:rPr>
              <w:t>medycyna nuklearna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44720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5557BD">
              <w:rPr>
                <w:rFonts w:ascii="Calibri" w:hAnsi="Calibri"/>
                <w:sz w:val="18"/>
                <w:szCs w:val="18"/>
              </w:rPr>
              <w:t xml:space="preserve"> – w terminach: 6 tyg. 10.10.-14</w:t>
            </w:r>
            <w:r w:rsidRPr="00447207">
              <w:rPr>
                <w:rFonts w:ascii="Calibri" w:hAnsi="Calibri"/>
                <w:sz w:val="18"/>
                <w:szCs w:val="18"/>
              </w:rPr>
              <w:t>.11.</w:t>
            </w:r>
          </w:p>
          <w:p w:rsidR="009D4B76" w:rsidRPr="0065384B" w:rsidRDefault="009D4B76" w:rsidP="00846E88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5384B">
              <w:rPr>
                <w:rFonts w:ascii="Calibri" w:hAnsi="Calibri"/>
                <w:b/>
                <w:color w:val="0070C0"/>
                <w:sz w:val="18"/>
                <w:szCs w:val="18"/>
              </w:rPr>
              <w:t xml:space="preserve">Z. </w:t>
            </w:r>
            <w:r w:rsidRPr="0065384B">
              <w:rPr>
                <w:rFonts w:ascii="Calibri" w:hAnsi="Calibri"/>
                <w:color w:val="0070C0"/>
                <w:sz w:val="18"/>
                <w:szCs w:val="18"/>
              </w:rPr>
              <w:t>Pozytonowej Tomografii Emisyjnej i D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iagnostyki Molekularnej – Gr. E</w:t>
            </w:r>
          </w:p>
        </w:tc>
      </w:tr>
      <w:tr w:rsidR="00953C81" w:rsidRPr="002B7AD3" w:rsidTr="00953C81">
        <w:trPr>
          <w:cantSplit/>
          <w:trHeight w:val="1044"/>
          <w:jc w:val="center"/>
        </w:trPr>
        <w:tc>
          <w:tcPr>
            <w:tcW w:w="1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27BD" w:rsidRPr="003527BD" w:rsidRDefault="00953C81" w:rsidP="003527B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12.00-15.45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D34251">
              <w:rPr>
                <w:rFonts w:ascii="Calibri" w:hAnsi="Calibri"/>
                <w:b/>
                <w:sz w:val="18"/>
                <w:szCs w:val="18"/>
              </w:rPr>
              <w:t>rehabilitacja osób niedosłyszących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D3425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 xml:space="preserve">gr. A, B - 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w terminach: 6 tyg. 21.11.-9.01.  – </w:t>
            </w:r>
            <w:r w:rsidR="003527BD" w:rsidRPr="003527B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WSG Akademickie Centrum Medyczne. Centrum Terapii Zmysłów</w:t>
            </w:r>
          </w:p>
          <w:p w:rsidR="003527BD" w:rsidRPr="003527BD" w:rsidRDefault="003527BD" w:rsidP="003527B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l.</w:t>
            </w:r>
            <w:r w:rsidRPr="003527B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Narutowicza 11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, Bydgoszcz</w:t>
            </w:r>
          </w:p>
          <w:p w:rsidR="00953C81" w:rsidRPr="00D34251" w:rsidRDefault="00953C81" w:rsidP="00D4080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27BD" w:rsidRPr="003527BD" w:rsidRDefault="00953C81" w:rsidP="003527B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16.00-19.45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D34251">
              <w:rPr>
                <w:rFonts w:ascii="Calibri" w:hAnsi="Calibri"/>
                <w:b/>
                <w:sz w:val="18"/>
                <w:szCs w:val="18"/>
              </w:rPr>
              <w:t>rehabilitacja osób niedosłyszących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D3425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D34251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 xml:space="preserve">gr. D, E - 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w terminach: 6 tyg. 21.11.-9.01.  – </w:t>
            </w:r>
            <w:r w:rsidR="003527BD" w:rsidRPr="003527B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WSG Akademickie Centrum Medyczne. Centrum Terapii Zmysłów</w:t>
            </w:r>
          </w:p>
          <w:p w:rsidR="00953C81" w:rsidRPr="00D34251" w:rsidRDefault="00E24EDB" w:rsidP="00953C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l.</w:t>
            </w:r>
            <w:r w:rsidRPr="003527B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Narutowicza 11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, Bydgoszcz</w:t>
            </w:r>
            <w:r w:rsidRPr="00D34251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4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53C81" w:rsidRPr="00447207" w:rsidRDefault="00953C81" w:rsidP="00185410">
            <w:pPr>
              <w:rPr>
                <w:rFonts w:ascii="Calibri" w:hAnsi="Calibri"/>
                <w:sz w:val="18"/>
                <w:szCs w:val="18"/>
              </w:rPr>
            </w:pPr>
            <w:r w:rsidRPr="00447207">
              <w:rPr>
                <w:rFonts w:ascii="Calibri" w:hAnsi="Calibri"/>
                <w:sz w:val="18"/>
                <w:szCs w:val="18"/>
              </w:rPr>
              <w:t xml:space="preserve">11.00-14.45 – </w:t>
            </w:r>
            <w:r w:rsidRPr="00447207">
              <w:rPr>
                <w:rFonts w:ascii="Calibri" w:hAnsi="Calibri"/>
                <w:b/>
                <w:sz w:val="18"/>
                <w:szCs w:val="18"/>
              </w:rPr>
              <w:t>medycyna nuklearna</w:t>
            </w:r>
            <w:r w:rsidR="005557BD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5557BD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5557BD">
              <w:rPr>
                <w:rFonts w:ascii="Calibri" w:hAnsi="Calibri"/>
                <w:sz w:val="18"/>
                <w:szCs w:val="18"/>
              </w:rPr>
              <w:t xml:space="preserve"> – w terminach: 6 tyg. 21</w:t>
            </w:r>
            <w:r w:rsidRPr="00447207">
              <w:rPr>
                <w:rFonts w:ascii="Calibri" w:hAnsi="Calibri"/>
                <w:sz w:val="18"/>
                <w:szCs w:val="18"/>
              </w:rPr>
              <w:t>.11.-</w:t>
            </w:r>
            <w:r w:rsidR="005557BD">
              <w:rPr>
                <w:rFonts w:ascii="Calibri" w:hAnsi="Calibri"/>
                <w:sz w:val="18"/>
                <w:szCs w:val="18"/>
              </w:rPr>
              <w:t>9.01.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953C81" w:rsidRPr="0065384B" w:rsidRDefault="00953C81" w:rsidP="000846D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5384B">
              <w:rPr>
                <w:rFonts w:ascii="Calibri" w:hAnsi="Calibri"/>
                <w:color w:val="0070C0"/>
                <w:sz w:val="18"/>
                <w:szCs w:val="18"/>
              </w:rPr>
              <w:t>Z. Pozytonowej Tomografii Emisyjnej i Diagnostyk</w:t>
            </w:r>
            <w:r w:rsidR="000846D3">
              <w:rPr>
                <w:rFonts w:ascii="Calibri" w:hAnsi="Calibri"/>
                <w:color w:val="0070C0"/>
                <w:sz w:val="18"/>
                <w:szCs w:val="18"/>
              </w:rPr>
              <w:t xml:space="preserve">i Molekularnej – Gr. </w:t>
            </w:r>
            <w:r w:rsidR="000846D3">
              <w:rPr>
                <w:rFonts w:ascii="Calibri" w:hAnsi="Calibri"/>
                <w:color w:val="FF0000"/>
                <w:sz w:val="18"/>
                <w:szCs w:val="18"/>
              </w:rPr>
              <w:t>B</w:t>
            </w:r>
          </w:p>
        </w:tc>
        <w:tc>
          <w:tcPr>
            <w:tcW w:w="12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53C81" w:rsidRPr="00002F40" w:rsidRDefault="00953C81" w:rsidP="00E242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7.00-19.15 </w:t>
            </w:r>
            <w:r w:rsidRPr="00002F40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002F40">
              <w:rPr>
                <w:rFonts w:ascii="Calibri" w:hAnsi="Calibri"/>
                <w:b/>
                <w:sz w:val="18"/>
                <w:szCs w:val="18"/>
              </w:rPr>
              <w:t>rezonans magnetyczny</w:t>
            </w:r>
            <w:r w:rsidRPr="00002F40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002F40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02F40">
              <w:rPr>
                <w:rFonts w:ascii="Calibri" w:hAnsi="Calibri"/>
                <w:sz w:val="18"/>
                <w:szCs w:val="18"/>
              </w:rPr>
              <w:t xml:space="preserve"> – w terminie: 15 tyg.</w:t>
            </w:r>
            <w:r>
              <w:rPr>
                <w:rFonts w:ascii="Calibri" w:hAnsi="Calibri"/>
                <w:sz w:val="18"/>
                <w:szCs w:val="18"/>
              </w:rPr>
              <w:t>3.10.-23.01.</w:t>
            </w:r>
            <w:r w:rsidRPr="00002F40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002F40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Pr="00002F40">
              <w:rPr>
                <w:rFonts w:ascii="Calibri" w:hAnsi="Calibri"/>
                <w:sz w:val="18"/>
                <w:szCs w:val="18"/>
              </w:rPr>
              <w:t xml:space="preserve"> Radiologii</w:t>
            </w:r>
            <w:r w:rsidR="00FA4704">
              <w:rPr>
                <w:rFonts w:ascii="Calibri" w:hAnsi="Calibri"/>
                <w:sz w:val="18"/>
                <w:szCs w:val="18"/>
              </w:rPr>
              <w:t xml:space="preserve"> i Diagnostyki Obrazowej – gr. </w:t>
            </w:r>
            <w:r w:rsidR="00E24232">
              <w:rPr>
                <w:rFonts w:ascii="Calibri" w:hAnsi="Calibri"/>
                <w:color w:val="FF0000"/>
                <w:sz w:val="18"/>
                <w:szCs w:val="18"/>
              </w:rPr>
              <w:t>f’</w:t>
            </w:r>
          </w:p>
        </w:tc>
      </w:tr>
      <w:tr w:rsidR="00B14621" w:rsidRPr="002B7AD3" w:rsidTr="00B14621">
        <w:trPr>
          <w:cantSplit/>
          <w:trHeight w:val="1044"/>
          <w:jc w:val="center"/>
        </w:trPr>
        <w:tc>
          <w:tcPr>
            <w:tcW w:w="1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21" w:rsidRDefault="00B14621" w:rsidP="00D4080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21" w:rsidRDefault="00B14621" w:rsidP="00953C8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4621" w:rsidRPr="00447207" w:rsidRDefault="000846D3" w:rsidP="000846D3">
            <w:pPr>
              <w:rPr>
                <w:rFonts w:ascii="Calibri" w:hAnsi="Calibri"/>
                <w:sz w:val="18"/>
                <w:szCs w:val="18"/>
              </w:rPr>
            </w:pPr>
            <w:r w:rsidRPr="001E6083">
              <w:rPr>
                <w:rFonts w:ascii="Calibri" w:hAnsi="Calibri"/>
                <w:sz w:val="18"/>
                <w:szCs w:val="18"/>
              </w:rPr>
              <w:t>14.30-16.45</w:t>
            </w:r>
            <w:r w:rsidR="00B14621" w:rsidRPr="001E6083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B14621" w:rsidRPr="001E6083">
              <w:rPr>
                <w:rFonts w:ascii="Calibri" w:hAnsi="Calibri"/>
                <w:b/>
                <w:sz w:val="18"/>
                <w:szCs w:val="18"/>
              </w:rPr>
              <w:t>rezonans magnetyczny</w:t>
            </w:r>
            <w:r w:rsidR="00B14621" w:rsidRPr="001E6083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B14621" w:rsidRPr="001E608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B14621" w:rsidRPr="001E6083">
              <w:rPr>
                <w:rFonts w:ascii="Calibri" w:hAnsi="Calibri"/>
                <w:sz w:val="18"/>
                <w:szCs w:val="18"/>
              </w:rPr>
              <w:t xml:space="preserve"> – w terminie: 15 tyg.3.10.-23.01.– </w:t>
            </w:r>
            <w:proofErr w:type="spellStart"/>
            <w:r w:rsidR="00B14621" w:rsidRPr="001E6083">
              <w:rPr>
                <w:rFonts w:ascii="Calibri" w:hAnsi="Calibri"/>
                <w:sz w:val="18"/>
                <w:szCs w:val="18"/>
              </w:rPr>
              <w:t>KiZ</w:t>
            </w:r>
            <w:proofErr w:type="spellEnd"/>
            <w:r w:rsidR="00B14621" w:rsidRPr="001E6083">
              <w:rPr>
                <w:rFonts w:ascii="Calibri" w:hAnsi="Calibri"/>
                <w:sz w:val="18"/>
                <w:szCs w:val="18"/>
              </w:rPr>
              <w:t xml:space="preserve"> Radiologii i Diagnostyki Obrazowej – gr. </w:t>
            </w:r>
            <w:r w:rsidRPr="001E6083">
              <w:rPr>
                <w:rFonts w:ascii="Calibri" w:hAnsi="Calibri"/>
                <w:sz w:val="18"/>
                <w:szCs w:val="18"/>
              </w:rPr>
              <w:t>a’</w:t>
            </w:r>
          </w:p>
        </w:tc>
        <w:tc>
          <w:tcPr>
            <w:tcW w:w="12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21" w:rsidRDefault="00B14621" w:rsidP="004357C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53C81" w:rsidRPr="002B7AD3" w:rsidTr="00953C81">
        <w:trPr>
          <w:cantSplit/>
          <w:trHeight w:val="1044"/>
          <w:jc w:val="center"/>
        </w:trPr>
        <w:tc>
          <w:tcPr>
            <w:tcW w:w="1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53C81" w:rsidRPr="002B7AD3" w:rsidRDefault="00953C81" w:rsidP="002F2F2B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6.30-19.00</w:t>
            </w:r>
            <w:r w:rsidRPr="00953C81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953C81">
              <w:rPr>
                <w:rFonts w:ascii="Calibri" w:hAnsi="Calibri"/>
                <w:sz w:val="18"/>
                <w:szCs w:val="18"/>
              </w:rPr>
              <w:t>–</w:t>
            </w:r>
            <w:r w:rsidRPr="00953C81">
              <w:rPr>
                <w:rFonts w:ascii="Calibri" w:hAnsi="Calibri"/>
                <w:b/>
                <w:sz w:val="18"/>
                <w:szCs w:val="18"/>
              </w:rPr>
              <w:t xml:space="preserve"> promocja zdrowia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953C8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953C81">
              <w:rPr>
                <w:rFonts w:ascii="Calibri" w:hAnsi="Calibri"/>
                <w:sz w:val="18"/>
                <w:szCs w:val="18"/>
              </w:rPr>
              <w:t xml:space="preserve"> – w </w:t>
            </w:r>
            <w:r w:rsidR="002F2F2B">
              <w:rPr>
                <w:rFonts w:ascii="Calibri" w:hAnsi="Calibri"/>
                <w:sz w:val="18"/>
                <w:szCs w:val="18"/>
              </w:rPr>
              <w:t>terminie: 7.11., 14.11., 21.11.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F2F2B">
              <w:rPr>
                <w:rFonts w:ascii="Calibri" w:hAnsi="Calibri"/>
                <w:sz w:val="18"/>
                <w:szCs w:val="18"/>
              </w:rPr>
              <w:t>–</w:t>
            </w:r>
            <w:r w:rsidRPr="00953C8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F2F2B" w:rsidRPr="002F2F2B">
              <w:rPr>
                <w:rFonts w:ascii="Calibri" w:hAnsi="Calibri"/>
                <w:b/>
                <w:color w:val="008000"/>
                <w:sz w:val="18"/>
                <w:szCs w:val="18"/>
              </w:rPr>
              <w:t>62/ Łukasiewicza 1</w:t>
            </w:r>
          </w:p>
        </w:tc>
        <w:tc>
          <w:tcPr>
            <w:tcW w:w="1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C81" w:rsidRPr="002B7AD3" w:rsidRDefault="00953C81" w:rsidP="00773D1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C81" w:rsidRPr="00447207" w:rsidRDefault="00953C81" w:rsidP="005103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00-19.45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447207">
              <w:rPr>
                <w:rFonts w:ascii="Calibri" w:hAnsi="Calibri"/>
                <w:b/>
                <w:sz w:val="18"/>
                <w:szCs w:val="18"/>
              </w:rPr>
              <w:t>radioterapia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44720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447207">
              <w:rPr>
                <w:rFonts w:ascii="Calibri" w:hAnsi="Calibri"/>
                <w:sz w:val="18"/>
                <w:szCs w:val="18"/>
              </w:rPr>
              <w:t xml:space="preserve"> – w terminach: 14 tyg. </w:t>
            </w:r>
            <w:r w:rsidR="000846D3">
              <w:rPr>
                <w:rFonts w:ascii="Calibri" w:hAnsi="Calibri"/>
                <w:sz w:val="18"/>
                <w:szCs w:val="18"/>
              </w:rPr>
              <w:t xml:space="preserve">10.10.-23.01. -  gr. </w:t>
            </w:r>
            <w:r w:rsidR="000846D3" w:rsidRPr="000846D3">
              <w:rPr>
                <w:rFonts w:ascii="Calibri" w:hAnsi="Calibri"/>
                <w:color w:val="FF0000"/>
                <w:sz w:val="18"/>
                <w:szCs w:val="18"/>
              </w:rPr>
              <w:t>B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6B4B40">
              <w:rPr>
                <w:rFonts w:ascii="Calibri" w:hAnsi="Calibri"/>
                <w:color w:val="0070C0"/>
                <w:sz w:val="18"/>
                <w:szCs w:val="18"/>
              </w:rPr>
              <w:t>K. Onkologii, Radioterapii i Ginekologii Onkologicznej, ul.  Romanowskiej 2</w:t>
            </w:r>
          </w:p>
        </w:tc>
        <w:tc>
          <w:tcPr>
            <w:tcW w:w="12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C81" w:rsidRDefault="00953C81" w:rsidP="004357C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566A6" w:rsidRPr="002B7AD3" w:rsidRDefault="00A566A6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A566A6" w:rsidRPr="002B7AD3" w:rsidRDefault="00A566A6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002F40" w:rsidRDefault="00002F40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002F40" w:rsidRDefault="00002F40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1C1384" w:rsidRDefault="001C1384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1C1384" w:rsidRDefault="001C1384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1C1384" w:rsidRDefault="001C1384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1C1384" w:rsidRDefault="001C1384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1C1384" w:rsidRDefault="001C1384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1C1384" w:rsidRDefault="001C1384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1C1384" w:rsidRDefault="001C1384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1C1384" w:rsidRPr="002B7AD3" w:rsidRDefault="001C1384" w:rsidP="00951C49">
      <w:pPr>
        <w:rPr>
          <w:rFonts w:ascii="Calibri" w:hAnsi="Calibri"/>
          <w:b/>
          <w:color w:val="FF0000"/>
          <w:sz w:val="18"/>
          <w:szCs w:val="18"/>
        </w:rPr>
      </w:pPr>
    </w:p>
    <w:p w:rsidR="00A566A6" w:rsidRPr="002B7AD3" w:rsidRDefault="00A566A6" w:rsidP="00951C49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3656"/>
        <w:gridCol w:w="27"/>
        <w:gridCol w:w="4110"/>
        <w:gridCol w:w="3653"/>
      </w:tblGrid>
      <w:tr w:rsidR="002B7AD3" w:rsidRPr="002B7AD3" w:rsidTr="00C66C47">
        <w:trPr>
          <w:trHeight w:val="209"/>
          <w:jc w:val="center"/>
        </w:trPr>
        <w:tc>
          <w:tcPr>
            <w:tcW w:w="379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5353" w:rsidRPr="002B7AD3" w:rsidRDefault="00815353" w:rsidP="008278C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>Piątki</w:t>
            </w: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:rsidR="00815353" w:rsidRPr="002B7AD3" w:rsidRDefault="00815353" w:rsidP="008278C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B7AD3" w:rsidRPr="002B7AD3" w:rsidTr="00C66C47">
        <w:trPr>
          <w:cantSplit/>
          <w:trHeight w:val="192"/>
          <w:jc w:val="center"/>
        </w:trPr>
        <w:tc>
          <w:tcPr>
            <w:tcW w:w="12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15353" w:rsidRPr="002B7AD3" w:rsidRDefault="00815353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1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Audiofonologia</w:t>
            </w:r>
            <w:proofErr w:type="spellEnd"/>
          </w:p>
        </w:tc>
        <w:tc>
          <w:tcPr>
            <w:tcW w:w="1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15353" w:rsidRPr="002B7AD3" w:rsidRDefault="00815353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15353" w:rsidRPr="002B7AD3" w:rsidRDefault="00815353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2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Audiofonologia</w:t>
            </w:r>
            <w:proofErr w:type="spellEnd"/>
          </w:p>
          <w:p w:rsidR="00815353" w:rsidRPr="002B7AD3" w:rsidRDefault="00815353" w:rsidP="008278C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15353" w:rsidRPr="002B7AD3" w:rsidRDefault="00815353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15353" w:rsidRPr="002B7AD3" w:rsidRDefault="00815353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 xml:space="preserve">Grupa 1  </w:t>
            </w:r>
            <w:proofErr w:type="spellStart"/>
            <w:r w:rsidRPr="002B7AD3">
              <w:rPr>
                <w:rFonts w:ascii="Calibri" w:hAnsi="Calibri"/>
                <w:b/>
                <w:sz w:val="18"/>
                <w:szCs w:val="18"/>
              </w:rPr>
              <w:t>Elektroradiologia</w:t>
            </w:r>
            <w:proofErr w:type="spellEnd"/>
          </w:p>
          <w:p w:rsidR="00815353" w:rsidRPr="002B7AD3" w:rsidRDefault="00815353" w:rsidP="002E3F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15353" w:rsidRPr="002B7AD3" w:rsidRDefault="00815353" w:rsidP="0081535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15353" w:rsidRPr="002B7AD3" w:rsidRDefault="00EA487F" w:rsidP="0081535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7AD3">
              <w:rPr>
                <w:rFonts w:ascii="Calibri" w:hAnsi="Calibri"/>
                <w:b/>
                <w:sz w:val="18"/>
                <w:szCs w:val="18"/>
              </w:rPr>
              <w:t>Grupa 2</w:t>
            </w:r>
            <w:r w:rsidR="00815353" w:rsidRPr="002B7AD3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proofErr w:type="spellStart"/>
            <w:r w:rsidR="00815353" w:rsidRPr="002B7AD3">
              <w:rPr>
                <w:rFonts w:ascii="Calibri" w:hAnsi="Calibri"/>
                <w:b/>
                <w:sz w:val="18"/>
                <w:szCs w:val="18"/>
              </w:rPr>
              <w:t>Elektroradiologia</w:t>
            </w:r>
            <w:proofErr w:type="spellEnd"/>
          </w:p>
          <w:p w:rsidR="00815353" w:rsidRPr="002B7AD3" w:rsidRDefault="00815353" w:rsidP="008278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1086E" w:rsidRPr="002B7AD3" w:rsidTr="00C66C47">
        <w:trPr>
          <w:cantSplit/>
          <w:trHeight w:val="669"/>
          <w:jc w:val="center"/>
        </w:trPr>
        <w:tc>
          <w:tcPr>
            <w:tcW w:w="121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86E" w:rsidRPr="002B7AD3" w:rsidRDefault="0021086E" w:rsidP="00481D73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0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86E" w:rsidRPr="002B7AD3" w:rsidRDefault="0021086E" w:rsidP="006F05E8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36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086E" w:rsidRDefault="0021086E" w:rsidP="00D40804">
            <w:pPr>
              <w:rPr>
                <w:rFonts w:ascii="Calibri" w:hAnsi="Calibri"/>
                <w:sz w:val="18"/>
                <w:szCs w:val="18"/>
              </w:rPr>
            </w:pPr>
            <w:r w:rsidRPr="00447207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447207">
              <w:rPr>
                <w:rFonts w:ascii="Calibri" w:hAnsi="Calibri"/>
                <w:b/>
                <w:sz w:val="18"/>
                <w:szCs w:val="18"/>
              </w:rPr>
              <w:t>medycyna nuklearna</w:t>
            </w:r>
            <w:r w:rsidRPr="0044720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44720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447207">
              <w:rPr>
                <w:rFonts w:ascii="Calibri" w:hAnsi="Calibri"/>
                <w:sz w:val="18"/>
                <w:szCs w:val="18"/>
              </w:rPr>
              <w:t xml:space="preserve"> – w terminach: 6 tyg. 11.10-22.11.  </w:t>
            </w:r>
          </w:p>
          <w:p w:rsidR="0021086E" w:rsidRPr="00447207" w:rsidRDefault="0021086E" w:rsidP="00D40804">
            <w:pPr>
              <w:rPr>
                <w:rFonts w:ascii="Calibri" w:hAnsi="Calibri"/>
                <w:sz w:val="18"/>
                <w:szCs w:val="18"/>
              </w:rPr>
            </w:pPr>
            <w:r w:rsidRPr="00423E2D">
              <w:rPr>
                <w:rFonts w:ascii="Calibri" w:hAnsi="Calibri"/>
                <w:color w:val="0070C0"/>
                <w:sz w:val="18"/>
                <w:szCs w:val="18"/>
              </w:rPr>
              <w:t xml:space="preserve">Z. Pozytonowej Tomografii Emisyjnej 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Diagnostyki Molekularnej – </w:t>
            </w:r>
            <w:r w:rsidRPr="001E6083">
              <w:rPr>
                <w:rFonts w:ascii="Calibri" w:hAnsi="Calibri"/>
                <w:color w:val="0070C0"/>
                <w:sz w:val="18"/>
                <w:szCs w:val="18"/>
              </w:rPr>
              <w:t>Gr. A</w:t>
            </w:r>
          </w:p>
        </w:tc>
        <w:tc>
          <w:tcPr>
            <w:tcW w:w="1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86E" w:rsidRPr="006B25F3" w:rsidRDefault="0021086E" w:rsidP="00DD13FC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</w:tr>
      <w:tr w:rsidR="0021086E" w:rsidRPr="002B7AD3" w:rsidTr="00C66C47">
        <w:trPr>
          <w:cantSplit/>
          <w:trHeight w:val="669"/>
          <w:jc w:val="center"/>
        </w:trPr>
        <w:tc>
          <w:tcPr>
            <w:tcW w:w="121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86E" w:rsidRPr="002B7AD3" w:rsidRDefault="0021086E" w:rsidP="00481D7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0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86E" w:rsidRPr="002B7AD3" w:rsidRDefault="0021086E" w:rsidP="006F05E8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36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1086E" w:rsidRPr="002B7AD3" w:rsidRDefault="0021086E" w:rsidP="00F705F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2.30-15.30 </w:t>
            </w:r>
            <w:r w:rsidRPr="00004A24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004A24">
              <w:rPr>
                <w:rFonts w:ascii="Calibri" w:hAnsi="Calibri"/>
                <w:b/>
                <w:sz w:val="18"/>
                <w:szCs w:val="18"/>
              </w:rPr>
              <w:t xml:space="preserve">radiologia ogólna i </w:t>
            </w:r>
            <w:r>
              <w:rPr>
                <w:rFonts w:ascii="Calibri" w:hAnsi="Calibri"/>
                <w:b/>
                <w:sz w:val="18"/>
                <w:szCs w:val="18"/>
              </w:rPr>
              <w:t>kliniczna</w:t>
            </w:r>
            <w:r w:rsidRPr="00004A24">
              <w:rPr>
                <w:rFonts w:ascii="Calibri" w:hAnsi="Calibri"/>
                <w:sz w:val="18"/>
                <w:szCs w:val="18"/>
              </w:rPr>
              <w:t xml:space="preserve"> – w –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</w:t>
            </w:r>
            <w:r w:rsidRPr="00004A24">
              <w:rPr>
                <w:rFonts w:ascii="Calibri" w:hAnsi="Calibri"/>
                <w:sz w:val="18"/>
                <w:szCs w:val="18"/>
              </w:rPr>
              <w:t>w</w:t>
            </w:r>
            <w:proofErr w:type="spellEnd"/>
            <w:r w:rsidRPr="00004A2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erminach: 5</w:t>
            </w:r>
            <w:r w:rsidRPr="00004A24">
              <w:rPr>
                <w:rFonts w:ascii="Calibri" w:hAnsi="Calibri"/>
                <w:sz w:val="18"/>
                <w:szCs w:val="18"/>
              </w:rPr>
              <w:t xml:space="preserve"> tyg. </w:t>
            </w:r>
            <w:r>
              <w:rPr>
                <w:rFonts w:ascii="Calibri" w:hAnsi="Calibri"/>
                <w:sz w:val="18"/>
                <w:szCs w:val="18"/>
              </w:rPr>
              <w:t>11.10.-15.11. – gr. a, b - Z. Radiologii i Diagnostyki Obrazowej, SU 2</w:t>
            </w:r>
          </w:p>
        </w:tc>
        <w:tc>
          <w:tcPr>
            <w:tcW w:w="1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86E" w:rsidRDefault="0021086E" w:rsidP="00DD13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13FC" w:rsidRPr="002B7AD3" w:rsidTr="005C4BE5">
        <w:trPr>
          <w:cantSplit/>
          <w:trHeight w:val="669"/>
          <w:jc w:val="center"/>
        </w:trPr>
        <w:tc>
          <w:tcPr>
            <w:tcW w:w="12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3FC" w:rsidRPr="002B7AD3" w:rsidRDefault="00DD13FC" w:rsidP="00481D7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3FC" w:rsidRPr="002B7AD3" w:rsidRDefault="00DD13FC" w:rsidP="006F05E8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74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3FC" w:rsidRPr="00004A24" w:rsidRDefault="00DD13FC" w:rsidP="0010009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04A24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004A24">
              <w:rPr>
                <w:rFonts w:ascii="Calibri" w:hAnsi="Calibri"/>
                <w:b/>
                <w:sz w:val="18"/>
                <w:szCs w:val="18"/>
              </w:rPr>
              <w:t xml:space="preserve">diagnostyka audiologiczna </w:t>
            </w:r>
            <w:r w:rsidRPr="00004A24">
              <w:rPr>
                <w:rFonts w:ascii="Calibri" w:hAnsi="Calibri"/>
                <w:sz w:val="18"/>
                <w:szCs w:val="18"/>
              </w:rPr>
              <w:t xml:space="preserve">– w – w terminie: 29.11. </w:t>
            </w:r>
            <w:r w:rsidR="00100095">
              <w:rPr>
                <w:rFonts w:ascii="Calibri" w:hAnsi="Calibri"/>
                <w:sz w:val="18"/>
                <w:szCs w:val="18"/>
              </w:rPr>
              <w:t>–</w:t>
            </w:r>
            <w:r w:rsidRPr="00004A2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00095" w:rsidRPr="00100095">
              <w:rPr>
                <w:rFonts w:ascii="Calibri" w:hAnsi="Calibri"/>
                <w:b/>
                <w:color w:val="008000"/>
                <w:sz w:val="18"/>
                <w:szCs w:val="18"/>
              </w:rPr>
              <w:t>62/ Łukasiewicza 1</w:t>
            </w:r>
          </w:p>
        </w:tc>
      </w:tr>
      <w:tr w:rsidR="00C66C47" w:rsidRPr="002B7AD3" w:rsidTr="00C66C47">
        <w:trPr>
          <w:cantSplit/>
          <w:trHeight w:val="573"/>
          <w:jc w:val="center"/>
        </w:trPr>
        <w:tc>
          <w:tcPr>
            <w:tcW w:w="12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C47" w:rsidRPr="002B7AD3" w:rsidRDefault="00C66C47" w:rsidP="00481D7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C47" w:rsidRPr="002B7AD3" w:rsidRDefault="00C66C47" w:rsidP="006F05E8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367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66C47" w:rsidRPr="00004A24" w:rsidRDefault="00C66C47" w:rsidP="006B25F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30</w:t>
            </w:r>
            <w:r w:rsidRPr="00004A24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12.15</w:t>
            </w:r>
            <w:r w:rsidRPr="00004A24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004A24">
              <w:rPr>
                <w:rFonts w:ascii="Calibri" w:hAnsi="Calibri"/>
                <w:b/>
                <w:sz w:val="18"/>
                <w:szCs w:val="18"/>
              </w:rPr>
              <w:t xml:space="preserve">diagnostyka audiologiczna </w:t>
            </w:r>
            <w:r w:rsidRPr="00004A24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004A24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04A24">
              <w:rPr>
                <w:rFonts w:ascii="Calibri" w:hAnsi="Calibri"/>
                <w:sz w:val="18"/>
                <w:szCs w:val="18"/>
              </w:rPr>
              <w:t xml:space="preserve"> – w terminie: 6.12.- </w:t>
            </w:r>
            <w:r w:rsidRPr="00004A24">
              <w:rPr>
                <w:rFonts w:ascii="Calibri" w:hAnsi="Calibri"/>
                <w:color w:val="0070C0"/>
                <w:sz w:val="18"/>
                <w:szCs w:val="18"/>
              </w:rPr>
              <w:t>sala  dydaktyczna w SU 2</w:t>
            </w:r>
          </w:p>
        </w:tc>
        <w:tc>
          <w:tcPr>
            <w:tcW w:w="1207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C47" w:rsidRPr="00004A24" w:rsidRDefault="00C66C47" w:rsidP="006B25F3">
            <w:pPr>
              <w:rPr>
                <w:rFonts w:ascii="Calibri" w:hAnsi="Calibri"/>
                <w:sz w:val="18"/>
                <w:szCs w:val="18"/>
              </w:rPr>
            </w:pPr>
            <w:r w:rsidRPr="006B25F3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6B25F3">
              <w:rPr>
                <w:rFonts w:ascii="Calibri" w:hAnsi="Calibri"/>
                <w:b/>
                <w:sz w:val="18"/>
                <w:szCs w:val="18"/>
              </w:rPr>
              <w:t>radioterapia</w:t>
            </w:r>
            <w:r w:rsidRPr="006B25F3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6B25F3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6B25F3">
              <w:rPr>
                <w:rFonts w:ascii="Calibri" w:hAnsi="Calibri"/>
                <w:sz w:val="18"/>
                <w:szCs w:val="18"/>
              </w:rPr>
              <w:t xml:space="preserve"> – w terminach: 14</w:t>
            </w:r>
            <w:r w:rsidR="00F51719">
              <w:rPr>
                <w:rFonts w:ascii="Calibri" w:hAnsi="Calibri"/>
                <w:sz w:val="18"/>
                <w:szCs w:val="18"/>
              </w:rPr>
              <w:t xml:space="preserve"> tyg. 4.10-22.11.; 6.12.-31.01.</w:t>
            </w:r>
            <w:r w:rsidRPr="006B25F3">
              <w:rPr>
                <w:rFonts w:ascii="Calibri" w:hAnsi="Calibri"/>
                <w:sz w:val="18"/>
                <w:szCs w:val="18"/>
              </w:rPr>
              <w:t xml:space="preserve"> -  gr.</w:t>
            </w:r>
            <w:r w:rsidRPr="006B25F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B25F3">
              <w:rPr>
                <w:rFonts w:ascii="Calibri" w:hAnsi="Calibri"/>
                <w:sz w:val="18"/>
                <w:szCs w:val="18"/>
              </w:rPr>
              <w:t>D, E</w:t>
            </w:r>
            <w:r w:rsidRPr="006B25F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B25F3">
              <w:rPr>
                <w:rFonts w:ascii="Calibri" w:hAnsi="Calibri"/>
                <w:sz w:val="18"/>
                <w:szCs w:val="18"/>
              </w:rPr>
              <w:t>– K. Onkologii, Radioterapii i Ginekologii Onkologicznej, ul.  Romanowskiej 2</w:t>
            </w:r>
          </w:p>
        </w:tc>
      </w:tr>
      <w:tr w:rsidR="00C66C47" w:rsidRPr="00002F40" w:rsidTr="00C66C47">
        <w:trPr>
          <w:cantSplit/>
          <w:trHeight w:val="992"/>
          <w:jc w:val="center"/>
        </w:trPr>
        <w:tc>
          <w:tcPr>
            <w:tcW w:w="12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C47" w:rsidRPr="002B7AD3" w:rsidRDefault="00C66C47" w:rsidP="00C310F0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C47" w:rsidRPr="00002F40" w:rsidRDefault="00C66C47" w:rsidP="00423E2D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367" w:type="pct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66C47" w:rsidRPr="00002F40" w:rsidRDefault="00C66C47" w:rsidP="0043768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0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66C47" w:rsidRPr="00002F40" w:rsidRDefault="00C66C47" w:rsidP="00C21B72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6B25F3" w:rsidRPr="002B7AD3" w:rsidTr="00C66C47">
        <w:trPr>
          <w:cantSplit/>
          <w:trHeight w:val="762"/>
          <w:jc w:val="center"/>
        </w:trPr>
        <w:tc>
          <w:tcPr>
            <w:tcW w:w="12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5F3" w:rsidRPr="002B7AD3" w:rsidRDefault="006B25F3" w:rsidP="005E255E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5F3" w:rsidRPr="002B7AD3" w:rsidRDefault="006B25F3" w:rsidP="000611E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B25F3" w:rsidRPr="009D4B76" w:rsidRDefault="006B25F3" w:rsidP="0097177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00-10.30</w:t>
            </w:r>
            <w:r w:rsidRPr="009D4B76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3647C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organizacja opieki długoterminowej/</w:t>
            </w:r>
            <w:r w:rsidRPr="003647C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9D4B76">
              <w:rPr>
                <w:rFonts w:ascii="Calibri" w:hAnsi="Calibri"/>
                <w:b/>
                <w:sz w:val="18"/>
                <w:szCs w:val="18"/>
              </w:rPr>
              <w:t>opieka paliatywna</w:t>
            </w:r>
            <w:r w:rsidRPr="009D4B76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9D4B76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9D4B76">
              <w:rPr>
                <w:rFonts w:ascii="Calibri" w:hAnsi="Calibri"/>
                <w:sz w:val="18"/>
                <w:szCs w:val="18"/>
              </w:rPr>
              <w:t xml:space="preserve"> – w terminach: </w:t>
            </w:r>
            <w:r>
              <w:rPr>
                <w:rFonts w:ascii="Calibri" w:hAnsi="Calibri"/>
                <w:sz w:val="18"/>
                <w:szCs w:val="18"/>
              </w:rPr>
              <w:t xml:space="preserve">13.12., 20.12., 10.01. - </w:t>
            </w:r>
            <w:r w:rsidRPr="009D4B76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97177E" w:rsidRPr="00100095">
              <w:rPr>
                <w:rFonts w:ascii="Calibri" w:hAnsi="Calibri"/>
                <w:b/>
                <w:color w:val="008000"/>
                <w:sz w:val="18"/>
                <w:szCs w:val="18"/>
              </w:rPr>
              <w:t>6</w:t>
            </w:r>
            <w:r w:rsidR="0097177E">
              <w:rPr>
                <w:rFonts w:ascii="Calibri" w:hAnsi="Calibri"/>
                <w:b/>
                <w:color w:val="008000"/>
                <w:sz w:val="18"/>
                <w:szCs w:val="18"/>
              </w:rPr>
              <w:t>0</w:t>
            </w:r>
            <w:r w:rsidR="0097177E" w:rsidRPr="00100095">
              <w:rPr>
                <w:rFonts w:ascii="Calibri" w:hAnsi="Calibri"/>
                <w:b/>
                <w:color w:val="008000"/>
                <w:sz w:val="18"/>
                <w:szCs w:val="18"/>
              </w:rPr>
              <w:t>/ Łukasiewicza 1</w:t>
            </w:r>
          </w:p>
        </w:tc>
        <w:tc>
          <w:tcPr>
            <w:tcW w:w="1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25F3" w:rsidRPr="002B7AD3" w:rsidRDefault="006B25F3" w:rsidP="006B25F3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30-16.15</w:t>
            </w:r>
            <w:r w:rsidRPr="00004A24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004A24">
              <w:rPr>
                <w:rFonts w:ascii="Calibri" w:hAnsi="Calibri"/>
                <w:b/>
                <w:sz w:val="18"/>
                <w:szCs w:val="18"/>
              </w:rPr>
              <w:t xml:space="preserve">diagnostyka audiologiczna </w:t>
            </w:r>
            <w:r w:rsidRPr="00004A24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004A24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04A24">
              <w:rPr>
                <w:rFonts w:ascii="Calibri" w:hAnsi="Calibri"/>
                <w:sz w:val="18"/>
                <w:szCs w:val="18"/>
              </w:rPr>
              <w:t xml:space="preserve"> – w terminie: 6.12.- </w:t>
            </w:r>
            <w:r w:rsidRPr="00004A24">
              <w:rPr>
                <w:rFonts w:ascii="Calibri" w:hAnsi="Calibri"/>
                <w:color w:val="0070C0"/>
                <w:sz w:val="18"/>
                <w:szCs w:val="18"/>
              </w:rPr>
              <w:t>sala audytoryjna w SU 2</w:t>
            </w:r>
          </w:p>
        </w:tc>
      </w:tr>
      <w:tr w:rsidR="006B25F3" w:rsidRPr="002B7AD3" w:rsidTr="004B7DFA">
        <w:trPr>
          <w:cantSplit/>
          <w:trHeight w:val="762"/>
          <w:jc w:val="center"/>
        </w:trPr>
        <w:tc>
          <w:tcPr>
            <w:tcW w:w="12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5F3" w:rsidRPr="002B7AD3" w:rsidRDefault="006B25F3" w:rsidP="005E255E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5F3" w:rsidRPr="002B7AD3" w:rsidRDefault="006B25F3" w:rsidP="00C310F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7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B25F3" w:rsidRPr="00532C21" w:rsidRDefault="006B25F3" w:rsidP="00D4080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30-16.15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532C21">
              <w:rPr>
                <w:rFonts w:ascii="Calibri" w:hAnsi="Calibri"/>
                <w:b/>
                <w:sz w:val="18"/>
                <w:szCs w:val="18"/>
              </w:rPr>
              <w:t>neurologia i neurochirurgia –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32C2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532C21">
              <w:rPr>
                <w:rFonts w:ascii="Calibri" w:hAnsi="Calibri"/>
                <w:sz w:val="18"/>
                <w:szCs w:val="18"/>
              </w:rPr>
              <w:t xml:space="preserve">  - Kl. Neurochirurgii i Neurologii, SU 2 - w terminach: </w:t>
            </w:r>
            <w:r>
              <w:rPr>
                <w:rFonts w:ascii="Calibri" w:hAnsi="Calibri"/>
                <w:sz w:val="18"/>
                <w:szCs w:val="18"/>
              </w:rPr>
              <w:t>29.11., 6.12., 13.12. – gr. a</w:t>
            </w:r>
          </w:p>
          <w:p w:rsidR="006B25F3" w:rsidRPr="00532C21" w:rsidRDefault="006B25F3" w:rsidP="00627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30-16.15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532C21">
              <w:rPr>
                <w:rFonts w:ascii="Calibri" w:hAnsi="Calibri"/>
                <w:b/>
                <w:sz w:val="18"/>
                <w:szCs w:val="18"/>
              </w:rPr>
              <w:t>neurologia i neurochirurgia –</w:t>
            </w:r>
            <w:r w:rsidRPr="00532C21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32C2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532C21">
              <w:rPr>
                <w:rFonts w:ascii="Calibri" w:hAnsi="Calibri"/>
                <w:sz w:val="18"/>
                <w:szCs w:val="18"/>
              </w:rPr>
              <w:t xml:space="preserve">  - Kl. Neurochirurgii i Neurologii, SU 2 - w terminach: </w:t>
            </w:r>
            <w:r>
              <w:rPr>
                <w:rFonts w:ascii="Calibri" w:hAnsi="Calibri"/>
                <w:sz w:val="18"/>
                <w:szCs w:val="18"/>
              </w:rPr>
              <w:t>20.12., 10.01., 17.01. – gr. b</w:t>
            </w:r>
          </w:p>
        </w:tc>
        <w:tc>
          <w:tcPr>
            <w:tcW w:w="12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5F3" w:rsidRPr="002B7AD3" w:rsidRDefault="006B25F3" w:rsidP="00955A9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F51719" w:rsidRPr="002B7AD3" w:rsidTr="00F51719">
        <w:trPr>
          <w:cantSplit/>
          <w:trHeight w:val="762"/>
          <w:jc w:val="center"/>
        </w:trPr>
        <w:tc>
          <w:tcPr>
            <w:tcW w:w="2435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719" w:rsidRPr="002B7AD3" w:rsidRDefault="00F51719" w:rsidP="00CD63B5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6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719" w:rsidRPr="00F51719" w:rsidRDefault="00F51719" w:rsidP="00F51719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>15.30-19.15</w:t>
            </w: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 xml:space="preserve"> - </w:t>
            </w:r>
            <w:r w:rsidRPr="00F5171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zajęcia do wyboru </w:t>
            </w: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 xml:space="preserve">– w – w terminie: </w:t>
            </w: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>24.01.</w:t>
            </w: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Pr="00F51719">
              <w:rPr>
                <w:rFonts w:ascii="Calibri" w:hAnsi="Calibri"/>
                <w:b/>
                <w:color w:val="FF0000"/>
                <w:sz w:val="18"/>
                <w:szCs w:val="18"/>
              </w:rPr>
              <w:t>309/ Patomorfologia</w:t>
            </w:r>
          </w:p>
          <w:p w:rsidR="00F51719" w:rsidRPr="002B7AD3" w:rsidRDefault="00F51719" w:rsidP="00F51719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 xml:space="preserve">2. </w:t>
            </w:r>
            <w:r w:rsidRPr="00F51719">
              <w:rPr>
                <w:rFonts w:ascii="Calibri" w:hAnsi="Calibri"/>
                <w:b/>
                <w:color w:val="FF0000"/>
                <w:sz w:val="18"/>
                <w:szCs w:val="18"/>
              </w:rPr>
              <w:t>Metody rozpoznawania płodności</w:t>
            </w:r>
            <w:r w:rsidRPr="00F51719">
              <w:rPr>
                <w:rFonts w:ascii="Calibri" w:hAnsi="Calibri"/>
                <w:color w:val="FF0000"/>
                <w:sz w:val="18"/>
                <w:szCs w:val="18"/>
              </w:rPr>
              <w:t xml:space="preserve"> (dr D. Pracka)</w:t>
            </w:r>
          </w:p>
        </w:tc>
      </w:tr>
    </w:tbl>
    <w:p w:rsidR="00C5426B" w:rsidRPr="002B7AD3" w:rsidRDefault="00C5426B" w:rsidP="00951C49">
      <w:pPr>
        <w:ind w:firstLine="180"/>
        <w:rPr>
          <w:rFonts w:ascii="Calibri" w:hAnsi="Calibri"/>
          <w:b/>
          <w:color w:val="FF0000"/>
          <w:sz w:val="18"/>
          <w:szCs w:val="18"/>
        </w:rPr>
      </w:pPr>
    </w:p>
    <w:p w:rsidR="00374024" w:rsidRPr="002B7AD3" w:rsidRDefault="00374024" w:rsidP="00951C49">
      <w:pPr>
        <w:ind w:firstLine="180"/>
        <w:rPr>
          <w:rFonts w:ascii="Calibri" w:hAnsi="Calibri"/>
          <w:b/>
          <w:color w:val="FF0000"/>
          <w:sz w:val="18"/>
          <w:szCs w:val="18"/>
        </w:rPr>
      </w:pPr>
    </w:p>
    <w:p w:rsidR="00951C49" w:rsidRPr="002B7AD3" w:rsidRDefault="00951C49" w:rsidP="00951C49">
      <w:pPr>
        <w:ind w:firstLine="180"/>
        <w:rPr>
          <w:rFonts w:ascii="Calibri" w:hAnsi="Calibri"/>
          <w:b/>
          <w:sz w:val="18"/>
          <w:szCs w:val="18"/>
        </w:rPr>
      </w:pPr>
      <w:r w:rsidRPr="002B7AD3">
        <w:rPr>
          <w:rFonts w:ascii="Calibri" w:hAnsi="Calibri"/>
          <w:b/>
          <w:sz w:val="18"/>
          <w:szCs w:val="18"/>
        </w:rPr>
        <w:t>Uwaga:</w:t>
      </w:r>
    </w:p>
    <w:p w:rsidR="00951C49" w:rsidRPr="002B7AD3" w:rsidRDefault="00951C49" w:rsidP="00951C49">
      <w:pPr>
        <w:ind w:firstLine="180"/>
        <w:rPr>
          <w:rFonts w:ascii="Calibri" w:hAnsi="Calibri"/>
          <w:sz w:val="18"/>
          <w:szCs w:val="18"/>
        </w:rPr>
      </w:pPr>
      <w:r w:rsidRPr="002B7AD3">
        <w:rPr>
          <w:rFonts w:ascii="Calibri" w:hAnsi="Calibri"/>
          <w:sz w:val="18"/>
          <w:szCs w:val="18"/>
        </w:rPr>
        <w:lastRenderedPageBreak/>
        <w:t>-  Wydział zastrzega sobie możliwość zmian w terminach zjazdów i szczegółowych rozkładach zajęć dydaktycznych.</w:t>
      </w:r>
    </w:p>
    <w:p w:rsidR="00951C49" w:rsidRPr="002B7AD3" w:rsidRDefault="00951C49" w:rsidP="00951C49">
      <w:pPr>
        <w:ind w:firstLine="180"/>
        <w:rPr>
          <w:rFonts w:ascii="Calibri" w:hAnsi="Calibri"/>
          <w:sz w:val="18"/>
          <w:szCs w:val="18"/>
        </w:rPr>
      </w:pPr>
      <w:r w:rsidRPr="002B7AD3">
        <w:rPr>
          <w:rFonts w:ascii="Calibri" w:hAnsi="Calibri"/>
          <w:sz w:val="18"/>
          <w:szCs w:val="18"/>
        </w:rPr>
        <w:t xml:space="preserve">-  Wszelkie zmiany w rozkładach zajęć dydaktycznych oraz informacja o miejscu odbywania się zajęć będą na bieżąco nanoszone na strony internetowe. </w:t>
      </w:r>
    </w:p>
    <w:p w:rsidR="00951C49" w:rsidRPr="002B7AD3" w:rsidRDefault="00951C49" w:rsidP="00951C49">
      <w:pPr>
        <w:ind w:left="180"/>
        <w:rPr>
          <w:rFonts w:ascii="Calibri" w:hAnsi="Calibri"/>
          <w:sz w:val="18"/>
          <w:szCs w:val="18"/>
        </w:rPr>
      </w:pPr>
      <w:r w:rsidRPr="002B7AD3">
        <w:rPr>
          <w:rFonts w:ascii="Calibri" w:hAnsi="Calibri"/>
          <w:sz w:val="18"/>
          <w:szCs w:val="18"/>
        </w:rPr>
        <w:t xml:space="preserve">-  Za nanoszenie </w:t>
      </w:r>
      <w:proofErr w:type="spellStart"/>
      <w:r w:rsidRPr="002B7AD3">
        <w:rPr>
          <w:rFonts w:ascii="Calibri" w:hAnsi="Calibri"/>
          <w:sz w:val="18"/>
          <w:szCs w:val="18"/>
        </w:rPr>
        <w:t>sal</w:t>
      </w:r>
      <w:proofErr w:type="spellEnd"/>
      <w:r w:rsidRPr="002B7AD3">
        <w:rPr>
          <w:rFonts w:ascii="Calibri" w:hAnsi="Calibri"/>
          <w:sz w:val="18"/>
          <w:szCs w:val="18"/>
        </w:rPr>
        <w:t xml:space="preserve"> dydaktycznych na rozkłady zajęć dydaktycznych odpowiedzialny jest Dział Dydaktyki CM. </w:t>
      </w:r>
    </w:p>
    <w:p w:rsidR="00951C49" w:rsidRPr="002B7AD3" w:rsidRDefault="00951C49" w:rsidP="00951C49">
      <w:pPr>
        <w:ind w:firstLine="180"/>
        <w:rPr>
          <w:rFonts w:ascii="Calibri" w:hAnsi="Calibri"/>
          <w:sz w:val="18"/>
          <w:szCs w:val="18"/>
        </w:rPr>
      </w:pPr>
      <w:r w:rsidRPr="002B7AD3">
        <w:rPr>
          <w:rFonts w:ascii="Calibri" w:hAnsi="Calibri"/>
          <w:sz w:val="18"/>
          <w:szCs w:val="18"/>
        </w:rPr>
        <w:t>-  Asystenci dydaktyczni zobowiązani są do bieżącej weryfikacji rozkładów zajęć dydaktycznych na stronach internetowych.</w:t>
      </w:r>
    </w:p>
    <w:p w:rsidR="00951C49" w:rsidRPr="002B7AD3" w:rsidRDefault="00951C49" w:rsidP="00951C49">
      <w:pPr>
        <w:ind w:firstLine="180"/>
        <w:rPr>
          <w:rFonts w:ascii="Calibri" w:hAnsi="Calibri"/>
          <w:sz w:val="18"/>
          <w:szCs w:val="18"/>
        </w:rPr>
      </w:pPr>
      <w:r w:rsidRPr="002B7AD3">
        <w:rPr>
          <w:rFonts w:ascii="Calibri" w:hAnsi="Calibri"/>
          <w:sz w:val="18"/>
          <w:szCs w:val="18"/>
        </w:rPr>
        <w:t xml:space="preserve">-  Wzory wpisów obowiązujące w roku akademickim </w:t>
      </w:r>
      <w:r w:rsidR="004B6B34" w:rsidRPr="002B7AD3">
        <w:rPr>
          <w:rFonts w:ascii="Calibri" w:hAnsi="Calibri"/>
          <w:sz w:val="18"/>
          <w:szCs w:val="18"/>
        </w:rPr>
        <w:t>201</w:t>
      </w:r>
      <w:r w:rsidR="002B7AD3">
        <w:rPr>
          <w:rFonts w:ascii="Calibri" w:hAnsi="Calibri"/>
          <w:sz w:val="18"/>
          <w:szCs w:val="18"/>
        </w:rPr>
        <w:t>9/2020</w:t>
      </w:r>
      <w:r w:rsidR="004B6B34" w:rsidRPr="002B7AD3">
        <w:rPr>
          <w:rFonts w:ascii="Calibri" w:hAnsi="Calibri"/>
          <w:sz w:val="18"/>
          <w:szCs w:val="18"/>
        </w:rPr>
        <w:t xml:space="preserve">  </w:t>
      </w:r>
      <w:r w:rsidRPr="002B7AD3">
        <w:rPr>
          <w:rFonts w:ascii="Calibri" w:hAnsi="Calibri"/>
          <w:sz w:val="18"/>
          <w:szCs w:val="18"/>
        </w:rPr>
        <w:t xml:space="preserve">umieszczone są na stronach internetowych dziekanatu </w:t>
      </w:r>
      <w:proofErr w:type="spellStart"/>
      <w:r w:rsidRPr="002B7AD3">
        <w:rPr>
          <w:rFonts w:ascii="Calibri" w:hAnsi="Calibri"/>
          <w:sz w:val="18"/>
          <w:szCs w:val="18"/>
        </w:rPr>
        <w:t>WNoZ</w:t>
      </w:r>
      <w:proofErr w:type="spellEnd"/>
      <w:r w:rsidRPr="002B7AD3">
        <w:rPr>
          <w:rFonts w:ascii="Calibri" w:hAnsi="Calibri"/>
          <w:sz w:val="18"/>
          <w:szCs w:val="18"/>
        </w:rPr>
        <w:t>.</w:t>
      </w:r>
    </w:p>
    <w:p w:rsidR="0011285A" w:rsidRPr="002B7AD3" w:rsidRDefault="0011285A" w:rsidP="0011285A">
      <w:pPr>
        <w:rPr>
          <w:rFonts w:ascii="Calibri" w:hAnsi="Calibri"/>
          <w:noProof/>
          <w:sz w:val="18"/>
          <w:szCs w:val="18"/>
        </w:rPr>
      </w:pPr>
      <w:r w:rsidRPr="002B7AD3">
        <w:rPr>
          <w:rFonts w:ascii="Calibri" w:hAnsi="Calibri"/>
          <w:noProof/>
          <w:sz w:val="18"/>
          <w:szCs w:val="18"/>
        </w:rPr>
        <w:t xml:space="preserve">    -  Studenci zobowiązani są w pierwszym tygodniu zajęć dydaktycznych ustalić szczegóły zaliczania praktyk studenckich z poszczególnymi kierownikami jednostek organizacyjnych odpowiedzialnymi  za ich   </w:t>
      </w:r>
    </w:p>
    <w:p w:rsidR="0011285A" w:rsidRPr="002B7AD3" w:rsidRDefault="0011285A" w:rsidP="0011285A">
      <w:pPr>
        <w:rPr>
          <w:rFonts w:ascii="Calibri" w:hAnsi="Calibri"/>
          <w:noProof/>
          <w:sz w:val="18"/>
          <w:szCs w:val="18"/>
        </w:rPr>
      </w:pPr>
      <w:r w:rsidRPr="002B7AD3">
        <w:rPr>
          <w:rFonts w:ascii="Calibri" w:hAnsi="Calibri"/>
          <w:noProof/>
          <w:sz w:val="18"/>
          <w:szCs w:val="18"/>
        </w:rPr>
        <w:t xml:space="preserve">       realizację.</w:t>
      </w:r>
    </w:p>
    <w:p w:rsidR="0011285A" w:rsidRPr="002B7AD3" w:rsidRDefault="0011285A" w:rsidP="0011285A">
      <w:pPr>
        <w:rPr>
          <w:rFonts w:ascii="Calibri" w:hAnsi="Calibri"/>
          <w:b/>
          <w:sz w:val="18"/>
          <w:szCs w:val="18"/>
        </w:rPr>
      </w:pPr>
      <w:r w:rsidRPr="002B7AD3">
        <w:rPr>
          <w:rFonts w:ascii="Calibri" w:hAnsi="Calibri"/>
          <w:b/>
          <w:sz w:val="18"/>
          <w:szCs w:val="18"/>
        </w:rPr>
        <w:t xml:space="preserve"> </w:t>
      </w:r>
      <w:r w:rsidR="00AD32B5" w:rsidRPr="002B7AD3">
        <w:rPr>
          <w:rFonts w:ascii="Calibri" w:hAnsi="Calibri"/>
          <w:b/>
          <w:sz w:val="18"/>
          <w:szCs w:val="18"/>
        </w:rPr>
        <w:t xml:space="preserve">   -  </w:t>
      </w:r>
      <w:r w:rsidRPr="002B7AD3">
        <w:rPr>
          <w:rFonts w:ascii="Calibri" w:hAnsi="Calibri"/>
          <w:b/>
          <w:sz w:val="18"/>
          <w:szCs w:val="18"/>
        </w:rPr>
        <w:t>Zajęcia praktyczne i praktyki nie mogą kolidować z powyższym rozkładem zajęć tj.: z wykładami, ćwiczeniami i seminariami.</w:t>
      </w:r>
    </w:p>
    <w:p w:rsidR="00951C49" w:rsidRPr="002B7AD3" w:rsidRDefault="00951C49" w:rsidP="00951C49">
      <w:pPr>
        <w:ind w:firstLine="180"/>
        <w:rPr>
          <w:rFonts w:ascii="Calibri" w:hAnsi="Calibri"/>
          <w:b/>
          <w:sz w:val="18"/>
          <w:szCs w:val="18"/>
        </w:rPr>
      </w:pPr>
    </w:p>
    <w:p w:rsidR="006C1F3B" w:rsidRPr="002B7AD3" w:rsidRDefault="006C1F3B" w:rsidP="006C1F3B">
      <w:pPr>
        <w:rPr>
          <w:rFonts w:ascii="Calibri" w:hAnsi="Calibri"/>
          <w:sz w:val="18"/>
          <w:szCs w:val="18"/>
        </w:rPr>
      </w:pPr>
      <w:r w:rsidRPr="002B7AD3">
        <w:rPr>
          <w:rFonts w:ascii="Calibri" w:hAnsi="Calibri"/>
          <w:b/>
          <w:sz w:val="18"/>
          <w:szCs w:val="18"/>
        </w:rPr>
        <w:t>Seminarium licencjackie</w:t>
      </w:r>
      <w:r w:rsidRPr="002B7AD3">
        <w:rPr>
          <w:rFonts w:ascii="Calibri" w:hAnsi="Calibri"/>
          <w:sz w:val="18"/>
          <w:szCs w:val="18"/>
        </w:rPr>
        <w:t xml:space="preserve"> (15 godz.) studenci ustalają indywidualnie z opiekunem prac w Jednostce, w której praca jest realizowana.</w:t>
      </w:r>
    </w:p>
    <w:p w:rsidR="00321A0D" w:rsidRPr="002B7AD3" w:rsidRDefault="00321A0D" w:rsidP="00321A0D">
      <w:pPr>
        <w:rPr>
          <w:rFonts w:ascii="Calibri" w:hAnsi="Calibri"/>
          <w:color w:val="FF0000"/>
          <w:sz w:val="18"/>
          <w:szCs w:val="18"/>
        </w:rPr>
      </w:pPr>
    </w:p>
    <w:p w:rsidR="009B6E30" w:rsidRPr="002B7AD3" w:rsidRDefault="009B6E30" w:rsidP="00321A0D">
      <w:pPr>
        <w:rPr>
          <w:rFonts w:ascii="Calibri" w:hAnsi="Calibri"/>
          <w:color w:val="FF0000"/>
          <w:sz w:val="18"/>
          <w:szCs w:val="18"/>
        </w:rPr>
      </w:pPr>
    </w:p>
    <w:p w:rsidR="00410C61" w:rsidRPr="002B7AD3" w:rsidRDefault="00410C61" w:rsidP="00321A0D">
      <w:pPr>
        <w:rPr>
          <w:rFonts w:ascii="Calibri" w:hAnsi="Calibri"/>
          <w:color w:val="FF0000"/>
          <w:sz w:val="22"/>
          <w:szCs w:val="22"/>
        </w:rPr>
      </w:pPr>
    </w:p>
    <w:p w:rsidR="00A15D69" w:rsidRPr="002B7AD3" w:rsidRDefault="00A15D69" w:rsidP="00A15D69">
      <w:pPr>
        <w:rPr>
          <w:rFonts w:ascii="Calibri" w:hAnsi="Calibri"/>
          <w:color w:val="00B050"/>
        </w:rPr>
      </w:pPr>
    </w:p>
    <w:p w:rsidR="00A8230D" w:rsidRPr="002B7AD3" w:rsidRDefault="00A8230D" w:rsidP="00A8230D">
      <w:pPr>
        <w:rPr>
          <w:rFonts w:ascii="Calibri" w:hAnsi="Calibri" w:cs="Calibri"/>
          <w:i/>
          <w:iCs/>
          <w:color w:val="00B050"/>
        </w:rPr>
      </w:pPr>
      <w:r w:rsidRPr="002B7AD3">
        <w:rPr>
          <w:rFonts w:ascii="Calibri" w:hAnsi="Calibri" w:cs="Calibri"/>
          <w:i/>
          <w:iCs/>
          <w:color w:val="00B050"/>
        </w:rPr>
        <w:t>* Zgodnie z organizacją roku akademickiego 2019/2020  29.01. (środa) i 30.01. (czwartek)  odbędą się zajęcia przewidziane za poniedziałek.</w:t>
      </w:r>
    </w:p>
    <w:p w:rsidR="00944683" w:rsidRPr="002B7AD3" w:rsidRDefault="00944683" w:rsidP="00944683">
      <w:pPr>
        <w:spacing w:after="20" w:line="360" w:lineRule="auto"/>
        <w:rPr>
          <w:rFonts w:ascii="Calibri" w:eastAsia="Calibri" w:hAnsi="Calibri"/>
          <w:i/>
          <w:iCs/>
          <w:color w:val="FF0000"/>
          <w:sz w:val="22"/>
          <w:szCs w:val="22"/>
          <w:lang w:eastAsia="en-US"/>
        </w:rPr>
      </w:pPr>
    </w:p>
    <w:p w:rsidR="00951C49" w:rsidRPr="002B7AD3" w:rsidRDefault="00951C49" w:rsidP="00951C49">
      <w:pPr>
        <w:ind w:left="8496" w:firstLine="708"/>
        <w:rPr>
          <w:rFonts w:ascii="Calibri" w:hAnsi="Calibri"/>
          <w:color w:val="FF0000"/>
          <w:sz w:val="18"/>
          <w:szCs w:val="18"/>
        </w:rPr>
      </w:pPr>
    </w:p>
    <w:p w:rsidR="00951C49" w:rsidRPr="002B7AD3" w:rsidRDefault="00951C49" w:rsidP="00951C49">
      <w:pPr>
        <w:ind w:left="8496" w:firstLine="708"/>
        <w:rPr>
          <w:rFonts w:ascii="Calibri" w:hAnsi="Calibri"/>
          <w:sz w:val="18"/>
          <w:szCs w:val="18"/>
        </w:rPr>
      </w:pPr>
    </w:p>
    <w:p w:rsidR="00951C49" w:rsidRPr="002B7AD3" w:rsidRDefault="00951C49" w:rsidP="00951C49">
      <w:pPr>
        <w:ind w:left="8496" w:firstLine="708"/>
        <w:rPr>
          <w:rFonts w:ascii="Calibri" w:hAnsi="Calibri"/>
          <w:sz w:val="18"/>
          <w:szCs w:val="18"/>
        </w:rPr>
      </w:pPr>
      <w:r w:rsidRPr="002B7AD3">
        <w:rPr>
          <w:rFonts w:ascii="Calibri" w:hAnsi="Calibri"/>
          <w:sz w:val="18"/>
          <w:szCs w:val="18"/>
        </w:rPr>
        <w:t>Prodziekan Wydziału Nauk o Zdrowiu</w:t>
      </w:r>
    </w:p>
    <w:p w:rsidR="00951C49" w:rsidRPr="002B7AD3" w:rsidRDefault="00951C49" w:rsidP="00951C49">
      <w:pPr>
        <w:ind w:left="9912" w:firstLine="708"/>
        <w:rPr>
          <w:rFonts w:ascii="Calibri" w:hAnsi="Calibri"/>
        </w:rPr>
      </w:pPr>
      <w:r w:rsidRPr="002B7AD3">
        <w:rPr>
          <w:rFonts w:ascii="Calibri" w:hAnsi="Calibri"/>
        </w:rPr>
        <w:t>(-)</w:t>
      </w:r>
    </w:p>
    <w:p w:rsidR="00951C49" w:rsidRPr="002B7AD3" w:rsidRDefault="00951C49" w:rsidP="00951C49">
      <w:pPr>
        <w:ind w:left="9912" w:firstLine="708"/>
        <w:rPr>
          <w:rFonts w:ascii="Calibri" w:hAnsi="Calibri"/>
        </w:rPr>
      </w:pPr>
    </w:p>
    <w:p w:rsidR="00951C49" w:rsidRPr="002B7AD3" w:rsidRDefault="00951C49" w:rsidP="00951C49">
      <w:pPr>
        <w:jc w:val="both"/>
        <w:rPr>
          <w:rFonts w:ascii="Calibri" w:hAnsi="Calibri" w:cs="Arial"/>
          <w:sz w:val="20"/>
          <w:szCs w:val="20"/>
        </w:rPr>
      </w:pPr>
    </w:p>
    <w:p w:rsidR="00951C49" w:rsidRPr="002B7AD3" w:rsidRDefault="00951C49" w:rsidP="00951C49">
      <w:pPr>
        <w:jc w:val="both"/>
        <w:rPr>
          <w:rFonts w:ascii="Calibri" w:hAnsi="Calibri" w:cs="Arial"/>
          <w:sz w:val="20"/>
          <w:szCs w:val="20"/>
        </w:rPr>
      </w:pPr>
      <w:r w:rsidRPr="002B7AD3">
        <w:rPr>
          <w:rFonts w:ascii="Calibri" w:hAnsi="Calibri" w:cs="Arial"/>
          <w:sz w:val="20"/>
          <w:szCs w:val="20"/>
        </w:rPr>
        <w:t>JM</w:t>
      </w:r>
    </w:p>
    <w:sectPr w:rsidR="00951C49" w:rsidRPr="002B7AD3" w:rsidSect="008278C2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F6" w:rsidRDefault="00323CF6" w:rsidP="00306B76">
      <w:r>
        <w:separator/>
      </w:r>
    </w:p>
  </w:endnote>
  <w:endnote w:type="continuationSeparator" w:id="0">
    <w:p w:rsidR="00323CF6" w:rsidRDefault="00323CF6" w:rsidP="0030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F6" w:rsidRDefault="00323CF6" w:rsidP="00306B76">
      <w:r>
        <w:separator/>
      </w:r>
    </w:p>
  </w:footnote>
  <w:footnote w:type="continuationSeparator" w:id="0">
    <w:p w:rsidR="00323CF6" w:rsidRDefault="00323CF6" w:rsidP="0030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74EB"/>
    <w:multiLevelType w:val="hybridMultilevel"/>
    <w:tmpl w:val="032E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49"/>
    <w:rsid w:val="000011F6"/>
    <w:rsid w:val="00002845"/>
    <w:rsid w:val="00002E37"/>
    <w:rsid w:val="00002F40"/>
    <w:rsid w:val="00004A24"/>
    <w:rsid w:val="0000529D"/>
    <w:rsid w:val="000112CA"/>
    <w:rsid w:val="00012787"/>
    <w:rsid w:val="00012B6D"/>
    <w:rsid w:val="000154BD"/>
    <w:rsid w:val="0001759A"/>
    <w:rsid w:val="00017652"/>
    <w:rsid w:val="000231A2"/>
    <w:rsid w:val="00023A31"/>
    <w:rsid w:val="00024BDA"/>
    <w:rsid w:val="00026869"/>
    <w:rsid w:val="00034650"/>
    <w:rsid w:val="00035DED"/>
    <w:rsid w:val="000418B6"/>
    <w:rsid w:val="0004232C"/>
    <w:rsid w:val="00043BC7"/>
    <w:rsid w:val="0005379C"/>
    <w:rsid w:val="00054B46"/>
    <w:rsid w:val="00054E2E"/>
    <w:rsid w:val="00057087"/>
    <w:rsid w:val="00057A0F"/>
    <w:rsid w:val="000611ED"/>
    <w:rsid w:val="0006182C"/>
    <w:rsid w:val="0006334E"/>
    <w:rsid w:val="00066AC7"/>
    <w:rsid w:val="00066B1E"/>
    <w:rsid w:val="0006703A"/>
    <w:rsid w:val="00072069"/>
    <w:rsid w:val="00077DB6"/>
    <w:rsid w:val="000846D3"/>
    <w:rsid w:val="00090497"/>
    <w:rsid w:val="0009459A"/>
    <w:rsid w:val="000951E4"/>
    <w:rsid w:val="00096E48"/>
    <w:rsid w:val="000A1527"/>
    <w:rsid w:val="000A2C9E"/>
    <w:rsid w:val="000A2FC2"/>
    <w:rsid w:val="000A69C3"/>
    <w:rsid w:val="000B3571"/>
    <w:rsid w:val="000B64B6"/>
    <w:rsid w:val="000C42CD"/>
    <w:rsid w:val="000C57B5"/>
    <w:rsid w:val="000C6D0D"/>
    <w:rsid w:val="000C6D87"/>
    <w:rsid w:val="000C6FDE"/>
    <w:rsid w:val="000D0D93"/>
    <w:rsid w:val="000D33B9"/>
    <w:rsid w:val="000D34FE"/>
    <w:rsid w:val="000E0DF6"/>
    <w:rsid w:val="000E4461"/>
    <w:rsid w:val="000E6E0B"/>
    <w:rsid w:val="000F035B"/>
    <w:rsid w:val="000F1F8B"/>
    <w:rsid w:val="000F49A7"/>
    <w:rsid w:val="00100095"/>
    <w:rsid w:val="00100E02"/>
    <w:rsid w:val="00101763"/>
    <w:rsid w:val="00104B45"/>
    <w:rsid w:val="00105814"/>
    <w:rsid w:val="00105EE9"/>
    <w:rsid w:val="001075D4"/>
    <w:rsid w:val="00111A31"/>
    <w:rsid w:val="0011285A"/>
    <w:rsid w:val="00112D92"/>
    <w:rsid w:val="00117A08"/>
    <w:rsid w:val="00123953"/>
    <w:rsid w:val="001240E8"/>
    <w:rsid w:val="00124121"/>
    <w:rsid w:val="00124DC0"/>
    <w:rsid w:val="00125DF4"/>
    <w:rsid w:val="00134EB5"/>
    <w:rsid w:val="00135F41"/>
    <w:rsid w:val="001437C6"/>
    <w:rsid w:val="00143B10"/>
    <w:rsid w:val="00161B4E"/>
    <w:rsid w:val="00165F8E"/>
    <w:rsid w:val="001669D5"/>
    <w:rsid w:val="00171D49"/>
    <w:rsid w:val="00172E09"/>
    <w:rsid w:val="00173DF3"/>
    <w:rsid w:val="00185410"/>
    <w:rsid w:val="001907FD"/>
    <w:rsid w:val="00190A8C"/>
    <w:rsid w:val="001A6D27"/>
    <w:rsid w:val="001A6D85"/>
    <w:rsid w:val="001B10CB"/>
    <w:rsid w:val="001B188C"/>
    <w:rsid w:val="001B2A9A"/>
    <w:rsid w:val="001B564A"/>
    <w:rsid w:val="001B6D48"/>
    <w:rsid w:val="001C1384"/>
    <w:rsid w:val="001C47AB"/>
    <w:rsid w:val="001C6CAD"/>
    <w:rsid w:val="001C7E38"/>
    <w:rsid w:val="001D21EF"/>
    <w:rsid w:val="001D6CB8"/>
    <w:rsid w:val="001E0D7D"/>
    <w:rsid w:val="001E2394"/>
    <w:rsid w:val="001E3116"/>
    <w:rsid w:val="001E4686"/>
    <w:rsid w:val="001E4A6F"/>
    <w:rsid w:val="001E6083"/>
    <w:rsid w:val="001F208C"/>
    <w:rsid w:val="001F4713"/>
    <w:rsid w:val="00201C4A"/>
    <w:rsid w:val="0020450B"/>
    <w:rsid w:val="00210694"/>
    <w:rsid w:val="0021086E"/>
    <w:rsid w:val="00212173"/>
    <w:rsid w:val="002145A0"/>
    <w:rsid w:val="00214B5C"/>
    <w:rsid w:val="0021539D"/>
    <w:rsid w:val="00230567"/>
    <w:rsid w:val="00231D33"/>
    <w:rsid w:val="0023371D"/>
    <w:rsid w:val="00240C65"/>
    <w:rsid w:val="00252437"/>
    <w:rsid w:val="002533C0"/>
    <w:rsid w:val="00253BA1"/>
    <w:rsid w:val="00270DCF"/>
    <w:rsid w:val="002741D3"/>
    <w:rsid w:val="00274884"/>
    <w:rsid w:val="0028150A"/>
    <w:rsid w:val="002817A6"/>
    <w:rsid w:val="00282844"/>
    <w:rsid w:val="00282BFF"/>
    <w:rsid w:val="002922D7"/>
    <w:rsid w:val="002A159E"/>
    <w:rsid w:val="002A2CDA"/>
    <w:rsid w:val="002A372C"/>
    <w:rsid w:val="002A4931"/>
    <w:rsid w:val="002A4BE9"/>
    <w:rsid w:val="002B0753"/>
    <w:rsid w:val="002B394B"/>
    <w:rsid w:val="002B7A10"/>
    <w:rsid w:val="002B7AD3"/>
    <w:rsid w:val="002C2DF9"/>
    <w:rsid w:val="002C403B"/>
    <w:rsid w:val="002C4EE5"/>
    <w:rsid w:val="002D0AEB"/>
    <w:rsid w:val="002D2868"/>
    <w:rsid w:val="002D2EC3"/>
    <w:rsid w:val="002D3911"/>
    <w:rsid w:val="002E0FCE"/>
    <w:rsid w:val="002E115F"/>
    <w:rsid w:val="002E120A"/>
    <w:rsid w:val="002E30F2"/>
    <w:rsid w:val="002E3F69"/>
    <w:rsid w:val="002E52CE"/>
    <w:rsid w:val="002E77D8"/>
    <w:rsid w:val="002F075B"/>
    <w:rsid w:val="002F0AA4"/>
    <w:rsid w:val="002F2740"/>
    <w:rsid w:val="002F2F2B"/>
    <w:rsid w:val="003028C7"/>
    <w:rsid w:val="003029EB"/>
    <w:rsid w:val="00306B76"/>
    <w:rsid w:val="00310E3B"/>
    <w:rsid w:val="00310E6F"/>
    <w:rsid w:val="003117AF"/>
    <w:rsid w:val="0031359B"/>
    <w:rsid w:val="00315082"/>
    <w:rsid w:val="00315BE0"/>
    <w:rsid w:val="00317A54"/>
    <w:rsid w:val="00321A0D"/>
    <w:rsid w:val="00323CF6"/>
    <w:rsid w:val="00323F44"/>
    <w:rsid w:val="00334121"/>
    <w:rsid w:val="00334227"/>
    <w:rsid w:val="00334534"/>
    <w:rsid w:val="00340101"/>
    <w:rsid w:val="003462AD"/>
    <w:rsid w:val="00350A9D"/>
    <w:rsid w:val="003527BD"/>
    <w:rsid w:val="003606FC"/>
    <w:rsid w:val="003629CB"/>
    <w:rsid w:val="003647C9"/>
    <w:rsid w:val="00364BF1"/>
    <w:rsid w:val="00364F01"/>
    <w:rsid w:val="00365A8A"/>
    <w:rsid w:val="0037149D"/>
    <w:rsid w:val="00374024"/>
    <w:rsid w:val="00375EE9"/>
    <w:rsid w:val="00386C0A"/>
    <w:rsid w:val="00392C5E"/>
    <w:rsid w:val="00393E38"/>
    <w:rsid w:val="00393EDB"/>
    <w:rsid w:val="003A08D4"/>
    <w:rsid w:val="003A12CD"/>
    <w:rsid w:val="003A7E40"/>
    <w:rsid w:val="003C1E8A"/>
    <w:rsid w:val="003C2028"/>
    <w:rsid w:val="003C2292"/>
    <w:rsid w:val="003C2732"/>
    <w:rsid w:val="003C6F83"/>
    <w:rsid w:val="003D0F6E"/>
    <w:rsid w:val="003D30EE"/>
    <w:rsid w:val="003D34E0"/>
    <w:rsid w:val="003F6087"/>
    <w:rsid w:val="003F6E79"/>
    <w:rsid w:val="00400DCB"/>
    <w:rsid w:val="00401F4C"/>
    <w:rsid w:val="00402E00"/>
    <w:rsid w:val="00403D6B"/>
    <w:rsid w:val="00410C61"/>
    <w:rsid w:val="00414F05"/>
    <w:rsid w:val="0041578E"/>
    <w:rsid w:val="004234A5"/>
    <w:rsid w:val="00423E2D"/>
    <w:rsid w:val="00432A73"/>
    <w:rsid w:val="004357C2"/>
    <w:rsid w:val="00437686"/>
    <w:rsid w:val="004412D4"/>
    <w:rsid w:val="00447207"/>
    <w:rsid w:val="00454840"/>
    <w:rsid w:val="00455ED0"/>
    <w:rsid w:val="004739F8"/>
    <w:rsid w:val="00476C04"/>
    <w:rsid w:val="00481D73"/>
    <w:rsid w:val="00483E94"/>
    <w:rsid w:val="00491E20"/>
    <w:rsid w:val="004939FD"/>
    <w:rsid w:val="00495988"/>
    <w:rsid w:val="004960DF"/>
    <w:rsid w:val="00496D6B"/>
    <w:rsid w:val="004B3927"/>
    <w:rsid w:val="004B50DC"/>
    <w:rsid w:val="004B6B34"/>
    <w:rsid w:val="004B7DFA"/>
    <w:rsid w:val="004C3D12"/>
    <w:rsid w:val="004C3E60"/>
    <w:rsid w:val="004D451E"/>
    <w:rsid w:val="004D472B"/>
    <w:rsid w:val="004D7F6C"/>
    <w:rsid w:val="004E17B8"/>
    <w:rsid w:val="004E659A"/>
    <w:rsid w:val="004F5525"/>
    <w:rsid w:val="005028B3"/>
    <w:rsid w:val="00503400"/>
    <w:rsid w:val="0050742D"/>
    <w:rsid w:val="0051001E"/>
    <w:rsid w:val="0051031E"/>
    <w:rsid w:val="005107C8"/>
    <w:rsid w:val="005141AE"/>
    <w:rsid w:val="00515A8B"/>
    <w:rsid w:val="00520202"/>
    <w:rsid w:val="005205CE"/>
    <w:rsid w:val="0052106D"/>
    <w:rsid w:val="00521A78"/>
    <w:rsid w:val="005220A0"/>
    <w:rsid w:val="00522D17"/>
    <w:rsid w:val="005235CC"/>
    <w:rsid w:val="00526100"/>
    <w:rsid w:val="00526586"/>
    <w:rsid w:val="00532C21"/>
    <w:rsid w:val="005330A7"/>
    <w:rsid w:val="005362EF"/>
    <w:rsid w:val="00537CAC"/>
    <w:rsid w:val="00544AA5"/>
    <w:rsid w:val="0055187C"/>
    <w:rsid w:val="005557BD"/>
    <w:rsid w:val="005571D4"/>
    <w:rsid w:val="005668F2"/>
    <w:rsid w:val="00567806"/>
    <w:rsid w:val="00567ED6"/>
    <w:rsid w:val="00577490"/>
    <w:rsid w:val="00581870"/>
    <w:rsid w:val="00582310"/>
    <w:rsid w:val="00584971"/>
    <w:rsid w:val="0059742A"/>
    <w:rsid w:val="005A064F"/>
    <w:rsid w:val="005A6421"/>
    <w:rsid w:val="005B10EE"/>
    <w:rsid w:val="005B4A36"/>
    <w:rsid w:val="005C0BC5"/>
    <w:rsid w:val="005C3C1C"/>
    <w:rsid w:val="005C4BE5"/>
    <w:rsid w:val="005D149C"/>
    <w:rsid w:val="005D318D"/>
    <w:rsid w:val="005D7E9C"/>
    <w:rsid w:val="005E255E"/>
    <w:rsid w:val="005E48B7"/>
    <w:rsid w:val="005F09E8"/>
    <w:rsid w:val="005F1A9E"/>
    <w:rsid w:val="00612E98"/>
    <w:rsid w:val="0061372B"/>
    <w:rsid w:val="00613777"/>
    <w:rsid w:val="00614590"/>
    <w:rsid w:val="00621C5D"/>
    <w:rsid w:val="00626D3B"/>
    <w:rsid w:val="00627C5E"/>
    <w:rsid w:val="006316B0"/>
    <w:rsid w:val="00637918"/>
    <w:rsid w:val="006403D4"/>
    <w:rsid w:val="0064283A"/>
    <w:rsid w:val="0064516A"/>
    <w:rsid w:val="00646BBC"/>
    <w:rsid w:val="0065384B"/>
    <w:rsid w:val="0066420A"/>
    <w:rsid w:val="00671E88"/>
    <w:rsid w:val="0067217E"/>
    <w:rsid w:val="00672812"/>
    <w:rsid w:val="0067703B"/>
    <w:rsid w:val="00680D3D"/>
    <w:rsid w:val="00681334"/>
    <w:rsid w:val="00682A13"/>
    <w:rsid w:val="00684259"/>
    <w:rsid w:val="00687A42"/>
    <w:rsid w:val="00690197"/>
    <w:rsid w:val="00690711"/>
    <w:rsid w:val="00690C1A"/>
    <w:rsid w:val="00692D37"/>
    <w:rsid w:val="00695A02"/>
    <w:rsid w:val="00697834"/>
    <w:rsid w:val="006A2EF1"/>
    <w:rsid w:val="006A45F3"/>
    <w:rsid w:val="006A78D7"/>
    <w:rsid w:val="006B1F2E"/>
    <w:rsid w:val="006B25F3"/>
    <w:rsid w:val="006B4B40"/>
    <w:rsid w:val="006C0F3B"/>
    <w:rsid w:val="006C1F3B"/>
    <w:rsid w:val="006C1F8C"/>
    <w:rsid w:val="006C3902"/>
    <w:rsid w:val="006C56B8"/>
    <w:rsid w:val="006C7371"/>
    <w:rsid w:val="006D01E9"/>
    <w:rsid w:val="006D1211"/>
    <w:rsid w:val="006F003E"/>
    <w:rsid w:val="006F05E8"/>
    <w:rsid w:val="006F349E"/>
    <w:rsid w:val="007007BF"/>
    <w:rsid w:val="00703E12"/>
    <w:rsid w:val="00710415"/>
    <w:rsid w:val="007110B9"/>
    <w:rsid w:val="0071533F"/>
    <w:rsid w:val="00723B26"/>
    <w:rsid w:val="00737DF7"/>
    <w:rsid w:val="00743619"/>
    <w:rsid w:val="00747A4C"/>
    <w:rsid w:val="00761A9D"/>
    <w:rsid w:val="00762A47"/>
    <w:rsid w:val="00765D1C"/>
    <w:rsid w:val="00772F75"/>
    <w:rsid w:val="00773D13"/>
    <w:rsid w:val="00777844"/>
    <w:rsid w:val="00782130"/>
    <w:rsid w:val="007841ED"/>
    <w:rsid w:val="00784F35"/>
    <w:rsid w:val="007867A8"/>
    <w:rsid w:val="00790574"/>
    <w:rsid w:val="00796217"/>
    <w:rsid w:val="00796A04"/>
    <w:rsid w:val="00797473"/>
    <w:rsid w:val="007A2D02"/>
    <w:rsid w:val="007A4059"/>
    <w:rsid w:val="007A5EA7"/>
    <w:rsid w:val="007A6269"/>
    <w:rsid w:val="007B2A48"/>
    <w:rsid w:val="007B6AD3"/>
    <w:rsid w:val="007C5D44"/>
    <w:rsid w:val="007D2112"/>
    <w:rsid w:val="007E3DD0"/>
    <w:rsid w:val="007E4E46"/>
    <w:rsid w:val="007E6028"/>
    <w:rsid w:val="007E6BAF"/>
    <w:rsid w:val="007F4FD0"/>
    <w:rsid w:val="0080431E"/>
    <w:rsid w:val="00806AC0"/>
    <w:rsid w:val="008145CD"/>
    <w:rsid w:val="00815353"/>
    <w:rsid w:val="008245E2"/>
    <w:rsid w:val="008278C2"/>
    <w:rsid w:val="0083195D"/>
    <w:rsid w:val="00841E7F"/>
    <w:rsid w:val="00846E88"/>
    <w:rsid w:val="008547AC"/>
    <w:rsid w:val="00856115"/>
    <w:rsid w:val="008605B8"/>
    <w:rsid w:val="0086115D"/>
    <w:rsid w:val="008661E9"/>
    <w:rsid w:val="00866F4C"/>
    <w:rsid w:val="0087006D"/>
    <w:rsid w:val="008709FE"/>
    <w:rsid w:val="00872943"/>
    <w:rsid w:val="00872CB2"/>
    <w:rsid w:val="008731C5"/>
    <w:rsid w:val="0087448C"/>
    <w:rsid w:val="008821F1"/>
    <w:rsid w:val="00886511"/>
    <w:rsid w:val="00893071"/>
    <w:rsid w:val="008A1E38"/>
    <w:rsid w:val="008A36A5"/>
    <w:rsid w:val="008A4275"/>
    <w:rsid w:val="008B54F9"/>
    <w:rsid w:val="008B6667"/>
    <w:rsid w:val="008C3F53"/>
    <w:rsid w:val="008D2194"/>
    <w:rsid w:val="008D7037"/>
    <w:rsid w:val="008D7A79"/>
    <w:rsid w:val="008E562C"/>
    <w:rsid w:val="008F036B"/>
    <w:rsid w:val="009034CC"/>
    <w:rsid w:val="00904899"/>
    <w:rsid w:val="00904A6C"/>
    <w:rsid w:val="0090705D"/>
    <w:rsid w:val="00907C5C"/>
    <w:rsid w:val="009105F9"/>
    <w:rsid w:val="0091442D"/>
    <w:rsid w:val="00915E43"/>
    <w:rsid w:val="009221CF"/>
    <w:rsid w:val="009225A7"/>
    <w:rsid w:val="009277B0"/>
    <w:rsid w:val="00932931"/>
    <w:rsid w:val="009331F6"/>
    <w:rsid w:val="00934AD8"/>
    <w:rsid w:val="009356F6"/>
    <w:rsid w:val="00942A36"/>
    <w:rsid w:val="00944683"/>
    <w:rsid w:val="00945B36"/>
    <w:rsid w:val="00951C49"/>
    <w:rsid w:val="00952DFF"/>
    <w:rsid w:val="00953C81"/>
    <w:rsid w:val="00956402"/>
    <w:rsid w:val="00956FD5"/>
    <w:rsid w:val="0096041F"/>
    <w:rsid w:val="00960960"/>
    <w:rsid w:val="00961EC8"/>
    <w:rsid w:val="0096428B"/>
    <w:rsid w:val="0096631D"/>
    <w:rsid w:val="009664EC"/>
    <w:rsid w:val="00971169"/>
    <w:rsid w:val="0097177E"/>
    <w:rsid w:val="009747A3"/>
    <w:rsid w:val="00976244"/>
    <w:rsid w:val="00976CF4"/>
    <w:rsid w:val="00977EDA"/>
    <w:rsid w:val="00977F16"/>
    <w:rsid w:val="00982B28"/>
    <w:rsid w:val="0098321A"/>
    <w:rsid w:val="0098418C"/>
    <w:rsid w:val="00984DE5"/>
    <w:rsid w:val="00985196"/>
    <w:rsid w:val="009872FC"/>
    <w:rsid w:val="009873AD"/>
    <w:rsid w:val="00990E0D"/>
    <w:rsid w:val="00996EF1"/>
    <w:rsid w:val="009974DA"/>
    <w:rsid w:val="009A0186"/>
    <w:rsid w:val="009A0B4D"/>
    <w:rsid w:val="009A1039"/>
    <w:rsid w:val="009A7DBE"/>
    <w:rsid w:val="009B03A3"/>
    <w:rsid w:val="009B0D5E"/>
    <w:rsid w:val="009B2B08"/>
    <w:rsid w:val="009B3C51"/>
    <w:rsid w:val="009B6235"/>
    <w:rsid w:val="009B6E30"/>
    <w:rsid w:val="009D2649"/>
    <w:rsid w:val="009D4B76"/>
    <w:rsid w:val="009F6326"/>
    <w:rsid w:val="00A0192E"/>
    <w:rsid w:val="00A021FF"/>
    <w:rsid w:val="00A03CCB"/>
    <w:rsid w:val="00A04746"/>
    <w:rsid w:val="00A06EA3"/>
    <w:rsid w:val="00A128F4"/>
    <w:rsid w:val="00A12997"/>
    <w:rsid w:val="00A15D69"/>
    <w:rsid w:val="00A16273"/>
    <w:rsid w:val="00A179FD"/>
    <w:rsid w:val="00A234E9"/>
    <w:rsid w:val="00A23612"/>
    <w:rsid w:val="00A23783"/>
    <w:rsid w:val="00A30058"/>
    <w:rsid w:val="00A4291C"/>
    <w:rsid w:val="00A44095"/>
    <w:rsid w:val="00A501A7"/>
    <w:rsid w:val="00A51D63"/>
    <w:rsid w:val="00A53E87"/>
    <w:rsid w:val="00A54E86"/>
    <w:rsid w:val="00A566A6"/>
    <w:rsid w:val="00A73D96"/>
    <w:rsid w:val="00A745D4"/>
    <w:rsid w:val="00A74CF6"/>
    <w:rsid w:val="00A80E6F"/>
    <w:rsid w:val="00A8230D"/>
    <w:rsid w:val="00A8262B"/>
    <w:rsid w:val="00A83099"/>
    <w:rsid w:val="00A832E8"/>
    <w:rsid w:val="00A83389"/>
    <w:rsid w:val="00A83643"/>
    <w:rsid w:val="00A86713"/>
    <w:rsid w:val="00A91E98"/>
    <w:rsid w:val="00A92FB4"/>
    <w:rsid w:val="00A93733"/>
    <w:rsid w:val="00AB52AD"/>
    <w:rsid w:val="00AB75D5"/>
    <w:rsid w:val="00AC16F4"/>
    <w:rsid w:val="00AC26A9"/>
    <w:rsid w:val="00AC3169"/>
    <w:rsid w:val="00AC3E82"/>
    <w:rsid w:val="00AC6096"/>
    <w:rsid w:val="00AC7CC1"/>
    <w:rsid w:val="00AD0AAA"/>
    <w:rsid w:val="00AD0E8B"/>
    <w:rsid w:val="00AD32B5"/>
    <w:rsid w:val="00AD3C3E"/>
    <w:rsid w:val="00AD5A9C"/>
    <w:rsid w:val="00AE107F"/>
    <w:rsid w:val="00AE11F8"/>
    <w:rsid w:val="00AE4250"/>
    <w:rsid w:val="00AF064D"/>
    <w:rsid w:val="00AF2407"/>
    <w:rsid w:val="00AF332F"/>
    <w:rsid w:val="00AF334E"/>
    <w:rsid w:val="00AF67A3"/>
    <w:rsid w:val="00B01F1F"/>
    <w:rsid w:val="00B0686A"/>
    <w:rsid w:val="00B1198D"/>
    <w:rsid w:val="00B14621"/>
    <w:rsid w:val="00B147D9"/>
    <w:rsid w:val="00B2094D"/>
    <w:rsid w:val="00B228EE"/>
    <w:rsid w:val="00B25EAC"/>
    <w:rsid w:val="00B32C41"/>
    <w:rsid w:val="00B332E1"/>
    <w:rsid w:val="00B344A9"/>
    <w:rsid w:val="00B41AF7"/>
    <w:rsid w:val="00B4754B"/>
    <w:rsid w:val="00B5001C"/>
    <w:rsid w:val="00B53B5E"/>
    <w:rsid w:val="00B53BC5"/>
    <w:rsid w:val="00B53D68"/>
    <w:rsid w:val="00B56583"/>
    <w:rsid w:val="00B57C90"/>
    <w:rsid w:val="00B57F1F"/>
    <w:rsid w:val="00B63F62"/>
    <w:rsid w:val="00B6700C"/>
    <w:rsid w:val="00B733FA"/>
    <w:rsid w:val="00B73EA1"/>
    <w:rsid w:val="00B755B1"/>
    <w:rsid w:val="00B75B4F"/>
    <w:rsid w:val="00B77660"/>
    <w:rsid w:val="00B810FB"/>
    <w:rsid w:val="00B86C69"/>
    <w:rsid w:val="00B9125B"/>
    <w:rsid w:val="00BA1D4B"/>
    <w:rsid w:val="00BA614D"/>
    <w:rsid w:val="00BA6A2A"/>
    <w:rsid w:val="00BA6F61"/>
    <w:rsid w:val="00BB44BA"/>
    <w:rsid w:val="00BB59AC"/>
    <w:rsid w:val="00BC0209"/>
    <w:rsid w:val="00BC0F02"/>
    <w:rsid w:val="00BC723E"/>
    <w:rsid w:val="00BC7B4B"/>
    <w:rsid w:val="00BE3138"/>
    <w:rsid w:val="00BE439C"/>
    <w:rsid w:val="00BE68E0"/>
    <w:rsid w:val="00BF0248"/>
    <w:rsid w:val="00BF25CB"/>
    <w:rsid w:val="00BF5DA4"/>
    <w:rsid w:val="00C00E4B"/>
    <w:rsid w:val="00C07CA7"/>
    <w:rsid w:val="00C07ED4"/>
    <w:rsid w:val="00C10F21"/>
    <w:rsid w:val="00C21B72"/>
    <w:rsid w:val="00C2671A"/>
    <w:rsid w:val="00C26B81"/>
    <w:rsid w:val="00C277BA"/>
    <w:rsid w:val="00C30036"/>
    <w:rsid w:val="00C310F0"/>
    <w:rsid w:val="00C31EAE"/>
    <w:rsid w:val="00C31F0E"/>
    <w:rsid w:val="00C34E66"/>
    <w:rsid w:val="00C37D7F"/>
    <w:rsid w:val="00C37F8C"/>
    <w:rsid w:val="00C44560"/>
    <w:rsid w:val="00C45295"/>
    <w:rsid w:val="00C47119"/>
    <w:rsid w:val="00C50083"/>
    <w:rsid w:val="00C52166"/>
    <w:rsid w:val="00C52CBC"/>
    <w:rsid w:val="00C5426B"/>
    <w:rsid w:val="00C600AB"/>
    <w:rsid w:val="00C60DDA"/>
    <w:rsid w:val="00C62C44"/>
    <w:rsid w:val="00C66C47"/>
    <w:rsid w:val="00C71DB4"/>
    <w:rsid w:val="00C72E32"/>
    <w:rsid w:val="00C73D7D"/>
    <w:rsid w:val="00C81394"/>
    <w:rsid w:val="00C839A9"/>
    <w:rsid w:val="00C85B2B"/>
    <w:rsid w:val="00C91CFC"/>
    <w:rsid w:val="00C943EC"/>
    <w:rsid w:val="00C94698"/>
    <w:rsid w:val="00C97081"/>
    <w:rsid w:val="00CB0443"/>
    <w:rsid w:val="00CC06B2"/>
    <w:rsid w:val="00CC0D1C"/>
    <w:rsid w:val="00CC5282"/>
    <w:rsid w:val="00CD0FA0"/>
    <w:rsid w:val="00CD4E82"/>
    <w:rsid w:val="00CD63B5"/>
    <w:rsid w:val="00CE0512"/>
    <w:rsid w:val="00CE079D"/>
    <w:rsid w:val="00CE14A3"/>
    <w:rsid w:val="00CE21E8"/>
    <w:rsid w:val="00CF2EBE"/>
    <w:rsid w:val="00CF4C79"/>
    <w:rsid w:val="00D00CCA"/>
    <w:rsid w:val="00D03EED"/>
    <w:rsid w:val="00D0798B"/>
    <w:rsid w:val="00D10701"/>
    <w:rsid w:val="00D1476A"/>
    <w:rsid w:val="00D15999"/>
    <w:rsid w:val="00D169EE"/>
    <w:rsid w:val="00D21AA0"/>
    <w:rsid w:val="00D24179"/>
    <w:rsid w:val="00D258FA"/>
    <w:rsid w:val="00D27DE1"/>
    <w:rsid w:val="00D307DF"/>
    <w:rsid w:val="00D34251"/>
    <w:rsid w:val="00D40E07"/>
    <w:rsid w:val="00D44B70"/>
    <w:rsid w:val="00D47F45"/>
    <w:rsid w:val="00D52CBD"/>
    <w:rsid w:val="00D52CD8"/>
    <w:rsid w:val="00D53653"/>
    <w:rsid w:val="00D64077"/>
    <w:rsid w:val="00D719E7"/>
    <w:rsid w:val="00D760A5"/>
    <w:rsid w:val="00D83758"/>
    <w:rsid w:val="00D8404F"/>
    <w:rsid w:val="00D849D4"/>
    <w:rsid w:val="00D9148E"/>
    <w:rsid w:val="00D92D8F"/>
    <w:rsid w:val="00D94E2D"/>
    <w:rsid w:val="00DA0843"/>
    <w:rsid w:val="00DA092E"/>
    <w:rsid w:val="00DA0FD8"/>
    <w:rsid w:val="00DA1754"/>
    <w:rsid w:val="00DA61D7"/>
    <w:rsid w:val="00DB093D"/>
    <w:rsid w:val="00DB7F80"/>
    <w:rsid w:val="00DC00CB"/>
    <w:rsid w:val="00DC0949"/>
    <w:rsid w:val="00DC337A"/>
    <w:rsid w:val="00DC40BB"/>
    <w:rsid w:val="00DC72B9"/>
    <w:rsid w:val="00DD13FC"/>
    <w:rsid w:val="00DD331E"/>
    <w:rsid w:val="00DD6FE5"/>
    <w:rsid w:val="00DE235D"/>
    <w:rsid w:val="00DF0F20"/>
    <w:rsid w:val="00DF1B9B"/>
    <w:rsid w:val="00DF30BE"/>
    <w:rsid w:val="00DF3F86"/>
    <w:rsid w:val="00E07C27"/>
    <w:rsid w:val="00E11E76"/>
    <w:rsid w:val="00E12E9F"/>
    <w:rsid w:val="00E12FD4"/>
    <w:rsid w:val="00E22084"/>
    <w:rsid w:val="00E24232"/>
    <w:rsid w:val="00E24EDB"/>
    <w:rsid w:val="00E2684B"/>
    <w:rsid w:val="00E307A2"/>
    <w:rsid w:val="00E326E3"/>
    <w:rsid w:val="00E32AFB"/>
    <w:rsid w:val="00E40C86"/>
    <w:rsid w:val="00E4126D"/>
    <w:rsid w:val="00E4374A"/>
    <w:rsid w:val="00E43830"/>
    <w:rsid w:val="00E50356"/>
    <w:rsid w:val="00E50794"/>
    <w:rsid w:val="00E5110D"/>
    <w:rsid w:val="00E53AD9"/>
    <w:rsid w:val="00E54315"/>
    <w:rsid w:val="00E56267"/>
    <w:rsid w:val="00E575C1"/>
    <w:rsid w:val="00E6145F"/>
    <w:rsid w:val="00E639A2"/>
    <w:rsid w:val="00E66A85"/>
    <w:rsid w:val="00E73773"/>
    <w:rsid w:val="00E747E1"/>
    <w:rsid w:val="00E77C05"/>
    <w:rsid w:val="00E816C5"/>
    <w:rsid w:val="00E81CDF"/>
    <w:rsid w:val="00E841B7"/>
    <w:rsid w:val="00E85249"/>
    <w:rsid w:val="00E91281"/>
    <w:rsid w:val="00E9268C"/>
    <w:rsid w:val="00E96DA2"/>
    <w:rsid w:val="00EA1F5A"/>
    <w:rsid w:val="00EA300B"/>
    <w:rsid w:val="00EA36A4"/>
    <w:rsid w:val="00EA487F"/>
    <w:rsid w:val="00EA4919"/>
    <w:rsid w:val="00EA601A"/>
    <w:rsid w:val="00EA6C91"/>
    <w:rsid w:val="00EB2B15"/>
    <w:rsid w:val="00EB4D81"/>
    <w:rsid w:val="00EB5D19"/>
    <w:rsid w:val="00EB5D41"/>
    <w:rsid w:val="00EC01F9"/>
    <w:rsid w:val="00EC198E"/>
    <w:rsid w:val="00EC651B"/>
    <w:rsid w:val="00ED10DA"/>
    <w:rsid w:val="00ED15DB"/>
    <w:rsid w:val="00ED2B93"/>
    <w:rsid w:val="00ED58AD"/>
    <w:rsid w:val="00EE2A84"/>
    <w:rsid w:val="00EE2DE5"/>
    <w:rsid w:val="00EE3094"/>
    <w:rsid w:val="00EE49C6"/>
    <w:rsid w:val="00EE4E4A"/>
    <w:rsid w:val="00EE5C8A"/>
    <w:rsid w:val="00EF2071"/>
    <w:rsid w:val="00EF370C"/>
    <w:rsid w:val="00EF48B0"/>
    <w:rsid w:val="00F00E06"/>
    <w:rsid w:val="00F012F0"/>
    <w:rsid w:val="00F01946"/>
    <w:rsid w:val="00F06338"/>
    <w:rsid w:val="00F0719E"/>
    <w:rsid w:val="00F15322"/>
    <w:rsid w:val="00F15349"/>
    <w:rsid w:val="00F2115F"/>
    <w:rsid w:val="00F2166A"/>
    <w:rsid w:val="00F277EC"/>
    <w:rsid w:val="00F2786E"/>
    <w:rsid w:val="00F31B51"/>
    <w:rsid w:val="00F33036"/>
    <w:rsid w:val="00F35FF6"/>
    <w:rsid w:val="00F37C76"/>
    <w:rsid w:val="00F4442B"/>
    <w:rsid w:val="00F503D7"/>
    <w:rsid w:val="00F51719"/>
    <w:rsid w:val="00F538A7"/>
    <w:rsid w:val="00F53DA7"/>
    <w:rsid w:val="00F566BD"/>
    <w:rsid w:val="00F57237"/>
    <w:rsid w:val="00F65FCB"/>
    <w:rsid w:val="00F705FB"/>
    <w:rsid w:val="00F723ED"/>
    <w:rsid w:val="00F744F6"/>
    <w:rsid w:val="00F90628"/>
    <w:rsid w:val="00F91120"/>
    <w:rsid w:val="00F979A9"/>
    <w:rsid w:val="00FA2089"/>
    <w:rsid w:val="00FA3136"/>
    <w:rsid w:val="00FA4704"/>
    <w:rsid w:val="00FA69DA"/>
    <w:rsid w:val="00FA74CF"/>
    <w:rsid w:val="00FB59C6"/>
    <w:rsid w:val="00FC0469"/>
    <w:rsid w:val="00FC1105"/>
    <w:rsid w:val="00FC3590"/>
    <w:rsid w:val="00FC3C9D"/>
    <w:rsid w:val="00FC3ED6"/>
    <w:rsid w:val="00FC5BE9"/>
    <w:rsid w:val="00FC6399"/>
    <w:rsid w:val="00FD1826"/>
    <w:rsid w:val="00FD3AF9"/>
    <w:rsid w:val="00FD7E00"/>
    <w:rsid w:val="00FE3F87"/>
    <w:rsid w:val="00FE78EB"/>
    <w:rsid w:val="00FF4045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51C49"/>
    <w:rPr>
      <w:b/>
      <w:bCs/>
    </w:rPr>
  </w:style>
  <w:style w:type="paragraph" w:styleId="Bezodstpw">
    <w:name w:val="No Spacing"/>
    <w:uiPriority w:val="1"/>
    <w:qFormat/>
    <w:rsid w:val="0095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3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B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B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51C49"/>
    <w:rPr>
      <w:b/>
      <w:bCs/>
    </w:rPr>
  </w:style>
  <w:style w:type="paragraph" w:styleId="Bezodstpw">
    <w:name w:val="No Spacing"/>
    <w:uiPriority w:val="1"/>
    <w:qFormat/>
    <w:rsid w:val="0095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3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B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B190-4A29-4C8B-8FF4-8A903536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122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uszak</dc:creator>
  <cp:lastModifiedBy>Joanna Matuszak</cp:lastModifiedBy>
  <cp:revision>51</cp:revision>
  <cp:lastPrinted>2019-09-20T12:02:00Z</cp:lastPrinted>
  <dcterms:created xsi:type="dcterms:W3CDTF">2019-09-04T07:16:00Z</dcterms:created>
  <dcterms:modified xsi:type="dcterms:W3CDTF">2019-11-21T09:26:00Z</dcterms:modified>
</cp:coreProperties>
</file>